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670"/>
      </w:tblGrid>
      <w:tr w:rsidR="00316F37" w:rsidRPr="00CC5F8A" w:rsidTr="00952163">
        <w:tc>
          <w:tcPr>
            <w:tcW w:w="4537" w:type="dxa"/>
          </w:tcPr>
          <w:p w:rsidR="00316F37" w:rsidRPr="00CC5F8A" w:rsidRDefault="00316F37" w:rsidP="00316F37">
            <w:pPr>
              <w:jc w:val="center"/>
              <w:rPr>
                <w:sz w:val="26"/>
                <w:szCs w:val="26"/>
              </w:rPr>
            </w:pPr>
            <w:r w:rsidRPr="00CC5F8A">
              <w:rPr>
                <w:sz w:val="26"/>
                <w:szCs w:val="26"/>
              </w:rPr>
              <w:t xml:space="preserve">PHÒNG GD&amp;ĐT </w:t>
            </w:r>
            <w:r w:rsidR="000C18DF" w:rsidRPr="00CC5F8A">
              <w:rPr>
                <w:sz w:val="26"/>
                <w:szCs w:val="26"/>
              </w:rPr>
              <w:t xml:space="preserve">TX </w:t>
            </w:r>
            <w:r w:rsidRPr="00CC5F8A">
              <w:rPr>
                <w:sz w:val="26"/>
                <w:szCs w:val="26"/>
              </w:rPr>
              <w:t>BUÔN HỒ</w:t>
            </w:r>
          </w:p>
          <w:p w:rsidR="00316F37" w:rsidRPr="00CC5F8A" w:rsidRDefault="00316F37" w:rsidP="00316F37">
            <w:pPr>
              <w:jc w:val="center"/>
              <w:rPr>
                <w:b/>
                <w:sz w:val="26"/>
                <w:szCs w:val="26"/>
              </w:rPr>
            </w:pPr>
            <w:r w:rsidRPr="00CC5F8A">
              <w:rPr>
                <w:b/>
                <w:sz w:val="26"/>
                <w:szCs w:val="26"/>
              </w:rPr>
              <w:t xml:space="preserve">TRƯỜNG TIỂU HỌC </w:t>
            </w:r>
            <w:r w:rsidR="00952163" w:rsidRPr="00CC5F8A">
              <w:rPr>
                <w:b/>
                <w:sz w:val="26"/>
                <w:szCs w:val="26"/>
              </w:rPr>
              <w:t>LÊ QUÝ ĐÔN</w:t>
            </w:r>
          </w:p>
        </w:tc>
        <w:tc>
          <w:tcPr>
            <w:tcW w:w="5670" w:type="dxa"/>
          </w:tcPr>
          <w:p w:rsidR="00316F37" w:rsidRPr="00CC5F8A" w:rsidRDefault="00316F37" w:rsidP="00316F37">
            <w:pPr>
              <w:jc w:val="center"/>
              <w:rPr>
                <w:b/>
                <w:sz w:val="26"/>
                <w:szCs w:val="26"/>
              </w:rPr>
            </w:pPr>
            <w:r w:rsidRPr="00CC5F8A">
              <w:rPr>
                <w:b/>
                <w:sz w:val="26"/>
                <w:szCs w:val="26"/>
              </w:rPr>
              <w:t>CỘNG HÒA XÃ HỘI CHỦ NGHĨA VIỆT NAM</w:t>
            </w:r>
          </w:p>
          <w:p w:rsidR="00316F37" w:rsidRPr="00CC5F8A" w:rsidRDefault="00316F37" w:rsidP="00316F37">
            <w:pPr>
              <w:jc w:val="center"/>
              <w:rPr>
                <w:b/>
                <w:sz w:val="28"/>
                <w:szCs w:val="28"/>
              </w:rPr>
            </w:pPr>
            <w:r w:rsidRPr="00CC5F8A">
              <w:rPr>
                <w:b/>
                <w:sz w:val="28"/>
                <w:szCs w:val="28"/>
              </w:rPr>
              <w:t>Độc lập – Tự do – Hạnh phúc</w:t>
            </w:r>
          </w:p>
        </w:tc>
      </w:tr>
    </w:tbl>
    <w:p w:rsidR="00E32B59" w:rsidRPr="00CC5F8A" w:rsidRDefault="00DF11B8" w:rsidP="00907810">
      <w:pPr>
        <w:spacing w:before="240" w:after="240"/>
        <w:jc w:val="center"/>
        <w:rPr>
          <w:b/>
          <w:sz w:val="28"/>
          <w:szCs w:val="28"/>
        </w:rPr>
      </w:pPr>
      <w:r w:rsidRPr="00DF11B8">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9.65pt;margin-top:.85pt;width:175.2pt;height:0;z-index:251659264;mso-position-horizontal-relative:text;mso-position-vertical-relative:text" o:connectortype="straight"/>
        </w:pict>
      </w:r>
      <w:r w:rsidRPr="00DF11B8">
        <w:rPr>
          <w:noProof/>
          <w:sz w:val="28"/>
          <w:szCs w:val="28"/>
        </w:rPr>
        <w:pict>
          <v:shape id="_x0000_s1028" type="#_x0000_t32" style="position:absolute;left:0;text-align:left;margin-left:45.4pt;margin-top:.3pt;width:85.4pt;height:0;z-index:251660288;mso-position-horizontal-relative:text;mso-position-vertical-relative:text" o:connectortype="straight"/>
        </w:pict>
      </w:r>
      <w:r w:rsidR="00316F37" w:rsidRPr="00CC5F8A">
        <w:rPr>
          <w:b/>
          <w:sz w:val="28"/>
          <w:szCs w:val="28"/>
        </w:rPr>
        <w:t xml:space="preserve">KẾ HOẠCH </w:t>
      </w:r>
      <w:r w:rsidR="00702408" w:rsidRPr="00CC5F8A">
        <w:rPr>
          <w:b/>
          <w:sz w:val="28"/>
          <w:szCs w:val="28"/>
        </w:rPr>
        <w:t xml:space="preserve">THÁNG </w:t>
      </w:r>
      <w:r w:rsidR="00CD322F">
        <w:rPr>
          <w:b/>
          <w:sz w:val="28"/>
          <w:szCs w:val="28"/>
        </w:rPr>
        <w:t>10</w:t>
      </w:r>
      <w:r w:rsidR="006B2545" w:rsidRPr="00CC5F8A">
        <w:rPr>
          <w:b/>
          <w:sz w:val="28"/>
          <w:szCs w:val="28"/>
        </w:rPr>
        <w:t>/2021</w:t>
      </w:r>
    </w:p>
    <w:p w:rsidR="00172C30" w:rsidRPr="00CC5F8A" w:rsidRDefault="00172C30" w:rsidP="000B29A2">
      <w:pPr>
        <w:pStyle w:val="NormalWeb"/>
        <w:spacing w:before="120" w:beforeAutospacing="0" w:after="120" w:afterAutospacing="0" w:line="288" w:lineRule="auto"/>
        <w:ind w:firstLine="720"/>
        <w:jc w:val="both"/>
        <w:rPr>
          <w:sz w:val="28"/>
          <w:szCs w:val="28"/>
        </w:rPr>
      </w:pPr>
      <w:r w:rsidRPr="00CC5F8A">
        <w:rPr>
          <w:rStyle w:val="Strong"/>
          <w:b w:val="0"/>
          <w:sz w:val="28"/>
          <w:szCs w:val="28"/>
          <w:bdr w:val="none" w:sz="0" w:space="0" w:color="auto" w:frame="1"/>
        </w:rPr>
        <w:t>Chủ điểm:  </w:t>
      </w:r>
      <w:r w:rsidRPr="00CC5F8A">
        <w:rPr>
          <w:rStyle w:val="Strong"/>
          <w:sz w:val="28"/>
          <w:szCs w:val="28"/>
          <w:bdr w:val="none" w:sz="0" w:space="0" w:color="auto" w:frame="1"/>
        </w:rPr>
        <w:t>"</w:t>
      </w:r>
      <w:r w:rsidR="00CD322F">
        <w:rPr>
          <w:rStyle w:val="Strong"/>
          <w:sz w:val="28"/>
          <w:szCs w:val="28"/>
          <w:bdr w:val="none" w:sz="0" w:space="0" w:color="auto" w:frame="1"/>
        </w:rPr>
        <w:t>VÒNG TAY BẠN BÈ</w:t>
      </w:r>
      <w:r w:rsidRPr="00CC5F8A">
        <w:rPr>
          <w:rStyle w:val="Strong"/>
          <w:sz w:val="28"/>
          <w:szCs w:val="28"/>
          <w:bdr w:val="none" w:sz="0" w:space="0" w:color="auto" w:frame="1"/>
        </w:rPr>
        <w:t>"</w:t>
      </w:r>
      <w:r w:rsidRPr="00CC5F8A">
        <w:rPr>
          <w:rStyle w:val="Strong"/>
          <w:b w:val="0"/>
          <w:sz w:val="28"/>
          <w:szCs w:val="28"/>
          <w:bdr w:val="none" w:sz="0" w:space="0" w:color="auto" w:frame="1"/>
        </w:rPr>
        <w:t>.       </w:t>
      </w:r>
    </w:p>
    <w:p w:rsidR="0075756B" w:rsidRPr="00CC5F8A" w:rsidRDefault="0075756B" w:rsidP="005A6525">
      <w:pPr>
        <w:spacing w:before="120" w:after="120" w:line="360" w:lineRule="exact"/>
        <w:ind w:firstLine="720"/>
        <w:jc w:val="both"/>
        <w:rPr>
          <w:b/>
          <w:sz w:val="28"/>
          <w:szCs w:val="28"/>
        </w:rPr>
      </w:pPr>
      <w:r w:rsidRPr="00CC5F8A">
        <w:rPr>
          <w:b/>
          <w:sz w:val="28"/>
          <w:szCs w:val="28"/>
        </w:rPr>
        <w:t>* Thông báo các công văn, hướng dẫn</w:t>
      </w:r>
    </w:p>
    <w:p w:rsidR="00304BF7" w:rsidRDefault="00451C16" w:rsidP="005A6525">
      <w:pPr>
        <w:spacing w:before="120" w:after="120" w:line="360" w:lineRule="exact"/>
        <w:ind w:firstLine="720"/>
        <w:jc w:val="both"/>
        <w:rPr>
          <w:spacing w:val="-4"/>
          <w:sz w:val="28"/>
          <w:szCs w:val="28"/>
        </w:rPr>
      </w:pPr>
      <w:r>
        <w:rPr>
          <w:spacing w:val="-4"/>
          <w:sz w:val="28"/>
          <w:szCs w:val="28"/>
        </w:rPr>
        <w:t xml:space="preserve">+ </w:t>
      </w:r>
      <w:r w:rsidR="00D32DA8">
        <w:rPr>
          <w:spacing w:val="-4"/>
          <w:sz w:val="28"/>
          <w:szCs w:val="28"/>
        </w:rPr>
        <w:t>Công văn 1389/SGDĐT-GDTH-GDMN ngày 18/9/2021 về việc vận động quyên góp ủng hộ “Máy tính cho em”.</w:t>
      </w:r>
    </w:p>
    <w:p w:rsidR="004A4FC3" w:rsidRPr="0071326B" w:rsidRDefault="004A4FC3" w:rsidP="004A4FC3">
      <w:pPr>
        <w:spacing w:before="120" w:after="120" w:line="360" w:lineRule="exact"/>
        <w:ind w:firstLine="720"/>
        <w:jc w:val="both"/>
        <w:rPr>
          <w:spacing w:val="-4"/>
          <w:sz w:val="28"/>
          <w:szCs w:val="28"/>
        </w:rPr>
      </w:pPr>
      <w:r>
        <w:rPr>
          <w:spacing w:val="-4"/>
          <w:sz w:val="28"/>
          <w:szCs w:val="28"/>
        </w:rPr>
        <w:t>+ Công văn 314/PGDĐT ngày 29/9/2021 về việc triển khai ứng dụng CNTT trong công tác quản lý và dạy học năm học 2021-2022.</w:t>
      </w:r>
    </w:p>
    <w:p w:rsidR="004A4FC3" w:rsidRPr="00327B50" w:rsidRDefault="004A4FC3" w:rsidP="004A4FC3">
      <w:pPr>
        <w:autoSpaceDE w:val="0"/>
        <w:autoSpaceDN w:val="0"/>
        <w:adjustRightInd w:val="0"/>
        <w:ind w:firstLine="720"/>
        <w:jc w:val="both"/>
        <w:rPr>
          <w:spacing w:val="-4"/>
          <w:sz w:val="28"/>
          <w:szCs w:val="28"/>
        </w:rPr>
      </w:pPr>
      <w:r w:rsidRPr="00327B50">
        <w:rPr>
          <w:spacing w:val="-4"/>
          <w:sz w:val="28"/>
          <w:szCs w:val="28"/>
        </w:rPr>
        <w:t xml:space="preserve">+ </w:t>
      </w:r>
      <w:r w:rsidRPr="00327B50">
        <w:rPr>
          <w:rFonts w:eastAsia="TimesNewRomanPSMT"/>
          <w:sz w:val="28"/>
          <w:szCs w:val="28"/>
        </w:rPr>
        <w:t>Quyết định số 2915/QĐ-BGDĐT ngày 17/09/2021 của Bộ Giáo dục và Đào tạo về việc Ban hành Thể lệ cuộc thi Thiết kế bài giảng điện tử</w:t>
      </w:r>
      <w:r>
        <w:rPr>
          <w:rFonts w:eastAsia="TimesNewRomanPSMT"/>
          <w:sz w:val="28"/>
          <w:szCs w:val="28"/>
        </w:rPr>
        <w:t>.</w:t>
      </w:r>
    </w:p>
    <w:p w:rsidR="004A4FC3" w:rsidRPr="0071326B" w:rsidRDefault="004A4FC3" w:rsidP="004A4FC3">
      <w:pPr>
        <w:spacing w:before="120" w:after="120" w:line="360" w:lineRule="exact"/>
        <w:ind w:firstLine="720"/>
        <w:jc w:val="both"/>
        <w:rPr>
          <w:spacing w:val="-4"/>
          <w:sz w:val="28"/>
          <w:szCs w:val="28"/>
        </w:rPr>
      </w:pPr>
      <w:r>
        <w:rPr>
          <w:spacing w:val="-4"/>
          <w:sz w:val="28"/>
          <w:szCs w:val="28"/>
        </w:rPr>
        <w:t>+ Công văn 316/PGDĐT ngày 01/10/2021 về việc triển khai thể lệ cuộc thi thiết kế bài giảng điện tử.</w:t>
      </w:r>
    </w:p>
    <w:p w:rsidR="009D724E" w:rsidRDefault="009D724E" w:rsidP="005A6525">
      <w:pPr>
        <w:spacing w:before="120" w:after="120" w:line="360" w:lineRule="exact"/>
        <w:ind w:firstLine="720"/>
        <w:jc w:val="both"/>
        <w:rPr>
          <w:spacing w:val="-4"/>
          <w:sz w:val="28"/>
          <w:szCs w:val="28"/>
        </w:rPr>
      </w:pPr>
      <w:r>
        <w:rPr>
          <w:spacing w:val="-4"/>
          <w:sz w:val="28"/>
          <w:szCs w:val="28"/>
        </w:rPr>
        <w:t>+ Công văn 1514/SGDĐT-VP ngày 04/10/2021 về việc tuyên truyền, phổ biến, nâng cao nhận thức và trách nhiệm về an toàn thông tin.</w:t>
      </w:r>
    </w:p>
    <w:p w:rsidR="00D32DA8" w:rsidRDefault="00D32DA8" w:rsidP="005A6525">
      <w:pPr>
        <w:spacing w:before="120" w:after="120" w:line="360" w:lineRule="exact"/>
        <w:ind w:firstLine="720"/>
        <w:jc w:val="both"/>
        <w:rPr>
          <w:spacing w:val="-4"/>
          <w:sz w:val="28"/>
          <w:szCs w:val="28"/>
        </w:rPr>
      </w:pPr>
      <w:r>
        <w:rPr>
          <w:spacing w:val="-4"/>
          <w:sz w:val="28"/>
          <w:szCs w:val="28"/>
        </w:rPr>
        <w:t>+ Công văn 320/PGDĐT ngày 05/10/2021 về việc triển khai bồi dưỡng đại trà modun 4.</w:t>
      </w:r>
    </w:p>
    <w:p w:rsidR="009D724E" w:rsidRDefault="009D724E" w:rsidP="005A6525">
      <w:pPr>
        <w:spacing w:before="120" w:after="120" w:line="360" w:lineRule="exact"/>
        <w:ind w:firstLine="720"/>
        <w:jc w:val="both"/>
        <w:rPr>
          <w:spacing w:val="-4"/>
          <w:sz w:val="28"/>
          <w:szCs w:val="28"/>
        </w:rPr>
      </w:pPr>
      <w:r>
        <w:rPr>
          <w:spacing w:val="-4"/>
          <w:sz w:val="28"/>
          <w:szCs w:val="28"/>
        </w:rPr>
        <w:t xml:space="preserve">+ Công văn số 02/TL-BTC ngày 20/8/2021 của thanh tra chính phủ về tổ chức cuộc thi </w:t>
      </w:r>
      <w:r w:rsidR="00E2138E">
        <w:rPr>
          <w:spacing w:val="-4"/>
          <w:sz w:val="28"/>
          <w:szCs w:val="28"/>
        </w:rPr>
        <w:t>“</w:t>
      </w:r>
      <w:r>
        <w:rPr>
          <w:spacing w:val="-4"/>
          <w:sz w:val="28"/>
          <w:szCs w:val="28"/>
        </w:rPr>
        <w:t>tìm hiểu</w:t>
      </w:r>
      <w:r w:rsidR="00E2138E">
        <w:rPr>
          <w:spacing w:val="-4"/>
          <w:sz w:val="28"/>
          <w:szCs w:val="28"/>
        </w:rPr>
        <w:t xml:space="preserve"> pháp luật về phòng chống tham nhũng”.</w:t>
      </w:r>
    </w:p>
    <w:p w:rsidR="006C7123" w:rsidRPr="00CC5F8A" w:rsidRDefault="00566E61" w:rsidP="005A6525">
      <w:pPr>
        <w:spacing w:before="120" w:after="120" w:line="360" w:lineRule="exact"/>
        <w:ind w:firstLine="720"/>
        <w:jc w:val="both"/>
        <w:rPr>
          <w:b/>
          <w:sz w:val="28"/>
          <w:szCs w:val="28"/>
        </w:rPr>
      </w:pPr>
      <w:r w:rsidRPr="00CC5F8A">
        <w:rPr>
          <w:b/>
          <w:sz w:val="28"/>
          <w:szCs w:val="28"/>
        </w:rPr>
        <w:t>I</w:t>
      </w:r>
      <w:r w:rsidR="000966E6" w:rsidRPr="00CC5F8A">
        <w:rPr>
          <w:b/>
          <w:sz w:val="28"/>
          <w:szCs w:val="28"/>
        </w:rPr>
        <w:t xml:space="preserve">. </w:t>
      </w:r>
      <w:r w:rsidR="00A971C3" w:rsidRPr="00CC5F8A">
        <w:rPr>
          <w:b/>
          <w:sz w:val="28"/>
          <w:szCs w:val="28"/>
        </w:rPr>
        <w:t>Đánh giá các</w:t>
      </w:r>
      <w:r w:rsidR="000966E6" w:rsidRPr="00CC5F8A">
        <w:rPr>
          <w:b/>
          <w:sz w:val="28"/>
          <w:szCs w:val="28"/>
        </w:rPr>
        <w:t xml:space="preserve"> hoạt động của nhà trường t</w:t>
      </w:r>
      <w:r w:rsidR="0057006D" w:rsidRPr="00CC5F8A">
        <w:rPr>
          <w:b/>
          <w:sz w:val="28"/>
          <w:szCs w:val="28"/>
        </w:rPr>
        <w:t>ừ</w:t>
      </w:r>
      <w:r w:rsidR="000966E6" w:rsidRPr="00CC5F8A">
        <w:rPr>
          <w:b/>
          <w:sz w:val="28"/>
          <w:szCs w:val="28"/>
        </w:rPr>
        <w:t xml:space="preserve"> </w:t>
      </w:r>
      <w:r w:rsidR="00E70631" w:rsidRPr="00CC5F8A">
        <w:rPr>
          <w:b/>
          <w:sz w:val="28"/>
          <w:szCs w:val="28"/>
        </w:rPr>
        <w:t xml:space="preserve">tháng </w:t>
      </w:r>
      <w:r w:rsidR="00742253">
        <w:rPr>
          <w:b/>
          <w:sz w:val="28"/>
          <w:szCs w:val="28"/>
        </w:rPr>
        <w:t>9</w:t>
      </w:r>
      <w:r w:rsidR="00E70631" w:rsidRPr="00CC5F8A">
        <w:rPr>
          <w:b/>
          <w:sz w:val="28"/>
          <w:szCs w:val="28"/>
        </w:rPr>
        <w:t>/2</w:t>
      </w:r>
      <w:r w:rsidR="000966E6" w:rsidRPr="00CC5F8A">
        <w:rPr>
          <w:b/>
          <w:sz w:val="28"/>
          <w:szCs w:val="28"/>
        </w:rPr>
        <w:t>0</w:t>
      </w:r>
      <w:r w:rsidR="00D114EA">
        <w:rPr>
          <w:b/>
          <w:sz w:val="28"/>
          <w:szCs w:val="28"/>
        </w:rPr>
        <w:t>21</w:t>
      </w:r>
    </w:p>
    <w:p w:rsidR="00645A35" w:rsidRDefault="00645A35" w:rsidP="005A6525">
      <w:pPr>
        <w:spacing w:before="120" w:after="120" w:line="360" w:lineRule="exact"/>
        <w:ind w:firstLine="720"/>
        <w:jc w:val="both"/>
        <w:rPr>
          <w:b/>
          <w:sz w:val="28"/>
          <w:szCs w:val="28"/>
        </w:rPr>
      </w:pPr>
      <w:r>
        <w:rPr>
          <w:b/>
          <w:sz w:val="28"/>
          <w:szCs w:val="28"/>
        </w:rPr>
        <w:t>A. Ưu điểm</w:t>
      </w:r>
    </w:p>
    <w:p w:rsidR="00BB1D13" w:rsidRDefault="00BB1D13" w:rsidP="005A6525">
      <w:pPr>
        <w:spacing w:before="120" w:after="120" w:line="360" w:lineRule="exact"/>
        <w:ind w:firstLine="720"/>
        <w:jc w:val="both"/>
        <w:rPr>
          <w:b/>
          <w:sz w:val="28"/>
          <w:szCs w:val="28"/>
        </w:rPr>
      </w:pPr>
      <w:r>
        <w:rPr>
          <w:b/>
          <w:sz w:val="28"/>
          <w:szCs w:val="28"/>
        </w:rPr>
        <w:t>1. Công tác tư tưởng chính trị</w:t>
      </w:r>
    </w:p>
    <w:p w:rsidR="00BB1D13" w:rsidRDefault="00BB1D13" w:rsidP="005A6525">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lang w:val="nb-NO"/>
        </w:rPr>
        <w:t>CB</w:t>
      </w:r>
      <w:r w:rsidR="00E4195C">
        <w:rPr>
          <w:color w:val="000000"/>
          <w:sz w:val="28"/>
          <w:szCs w:val="28"/>
          <w:lang w:val="nb-NO"/>
        </w:rPr>
        <w:t>-</w:t>
      </w:r>
      <w:r>
        <w:rPr>
          <w:color w:val="000000"/>
          <w:sz w:val="28"/>
          <w:szCs w:val="28"/>
          <w:lang w:val="nb-NO"/>
        </w:rPr>
        <w:t>GV</w:t>
      </w:r>
      <w:r w:rsidR="00E4195C">
        <w:rPr>
          <w:color w:val="000000"/>
          <w:sz w:val="28"/>
          <w:szCs w:val="28"/>
          <w:lang w:val="nb-NO"/>
        </w:rPr>
        <w:t>-</w:t>
      </w:r>
      <w:r>
        <w:rPr>
          <w:color w:val="000000"/>
          <w:sz w:val="28"/>
          <w:szCs w:val="28"/>
          <w:lang w:val="nb-NO"/>
        </w:rPr>
        <w:t>NV t</w:t>
      </w:r>
      <w:r w:rsidRPr="007B4AE9">
        <w:rPr>
          <w:color w:val="000000"/>
          <w:sz w:val="28"/>
          <w:szCs w:val="28"/>
          <w:lang w:val="nb-NO"/>
        </w:rPr>
        <w:t xml:space="preserve">hực hiện </w:t>
      </w:r>
      <w:r>
        <w:rPr>
          <w:color w:val="000000"/>
          <w:sz w:val="28"/>
          <w:szCs w:val="28"/>
          <w:lang w:val="nb-NO"/>
        </w:rPr>
        <w:t>nghiêm túc</w:t>
      </w:r>
      <w:r w:rsidRPr="007B4AE9">
        <w:rPr>
          <w:color w:val="000000"/>
          <w:sz w:val="28"/>
          <w:szCs w:val="28"/>
          <w:lang w:val="nb-NO"/>
        </w:rPr>
        <w:t xml:space="preserve"> chủ trương chính sách của Đảng và Nhà nước, quy chế chuyên môn của Ngành, quy chế làm việc của đơn vị</w:t>
      </w:r>
      <w:r>
        <w:rPr>
          <w:color w:val="000000"/>
          <w:sz w:val="28"/>
          <w:szCs w:val="28"/>
          <w:lang w:val="nb-NO"/>
        </w:rPr>
        <w:t xml:space="preserve">; </w:t>
      </w:r>
      <w:r>
        <w:rPr>
          <w:color w:val="000000"/>
          <w:sz w:val="28"/>
          <w:szCs w:val="28"/>
        </w:rPr>
        <w:t>C</w:t>
      </w:r>
      <w:r w:rsidRPr="007B4AE9">
        <w:rPr>
          <w:color w:val="000000"/>
          <w:sz w:val="28"/>
          <w:szCs w:val="28"/>
        </w:rPr>
        <w:t>ác cuộc vận động và phong trào thi đua.</w:t>
      </w:r>
      <w:r>
        <w:rPr>
          <w:color w:val="000000"/>
          <w:sz w:val="28"/>
          <w:szCs w:val="28"/>
        </w:rPr>
        <w:t xml:space="preserve"> Đặc biệt là </w:t>
      </w:r>
      <w:r>
        <w:rPr>
          <w:bCs/>
          <w:color w:val="000000"/>
          <w:sz w:val="28"/>
          <w:szCs w:val="28"/>
        </w:rPr>
        <w:t>các q</w:t>
      </w:r>
      <w:r w:rsidRPr="007B4AE9">
        <w:rPr>
          <w:bCs/>
          <w:color w:val="000000"/>
          <w:sz w:val="28"/>
          <w:szCs w:val="28"/>
        </w:rPr>
        <w:t xml:space="preserve">uy định </w:t>
      </w:r>
      <w:r>
        <w:rPr>
          <w:bCs/>
          <w:color w:val="000000"/>
          <w:sz w:val="28"/>
          <w:szCs w:val="28"/>
        </w:rPr>
        <w:t>về phòng, chống dịch bệnh Covid-19</w:t>
      </w:r>
      <w:r>
        <w:rPr>
          <w:color w:val="000000"/>
          <w:sz w:val="28"/>
          <w:szCs w:val="28"/>
        </w:rPr>
        <w:t xml:space="preserve">. </w:t>
      </w:r>
      <w:r w:rsidRPr="007B4AE9">
        <w:rPr>
          <w:color w:val="000000"/>
          <w:sz w:val="28"/>
          <w:szCs w:val="28"/>
        </w:rPr>
        <w:t xml:space="preserve"> </w:t>
      </w:r>
    </w:p>
    <w:p w:rsidR="00460CDD" w:rsidRPr="00CC5F8A" w:rsidRDefault="00BB1D13" w:rsidP="005A6525">
      <w:pPr>
        <w:spacing w:before="120" w:after="120" w:line="360" w:lineRule="exact"/>
        <w:ind w:firstLine="720"/>
        <w:jc w:val="both"/>
        <w:rPr>
          <w:b/>
          <w:sz w:val="28"/>
          <w:szCs w:val="28"/>
        </w:rPr>
      </w:pPr>
      <w:r>
        <w:rPr>
          <w:b/>
          <w:sz w:val="28"/>
          <w:szCs w:val="28"/>
        </w:rPr>
        <w:t>2</w:t>
      </w:r>
      <w:r w:rsidR="00957C64">
        <w:rPr>
          <w:b/>
          <w:sz w:val="28"/>
          <w:szCs w:val="28"/>
        </w:rPr>
        <w:t>.</w:t>
      </w:r>
      <w:r w:rsidR="00A67FE1" w:rsidRPr="00CC5F8A">
        <w:rPr>
          <w:b/>
          <w:sz w:val="28"/>
          <w:szCs w:val="28"/>
        </w:rPr>
        <w:t xml:space="preserve"> </w:t>
      </w:r>
      <w:r w:rsidR="00460CDD" w:rsidRPr="00CC5F8A">
        <w:rPr>
          <w:b/>
          <w:sz w:val="28"/>
          <w:szCs w:val="28"/>
        </w:rPr>
        <w:t>Về công tác tổ chức</w:t>
      </w:r>
    </w:p>
    <w:p w:rsidR="009A7B88" w:rsidRDefault="009A7B88" w:rsidP="005A6525">
      <w:pPr>
        <w:spacing w:before="120" w:after="120" w:line="360" w:lineRule="exact"/>
        <w:ind w:firstLine="720"/>
        <w:jc w:val="both"/>
        <w:rPr>
          <w:sz w:val="28"/>
          <w:szCs w:val="28"/>
        </w:rPr>
      </w:pPr>
      <w:r>
        <w:rPr>
          <w:sz w:val="28"/>
          <w:szCs w:val="28"/>
        </w:rPr>
        <w:t>+ Tổ chức khai giảng năm học 2021-2022 (trực tuyến).</w:t>
      </w:r>
    </w:p>
    <w:p w:rsidR="00F63619" w:rsidRDefault="00460CDD" w:rsidP="005A6525">
      <w:pPr>
        <w:spacing w:before="120" w:after="120" w:line="360" w:lineRule="exact"/>
        <w:ind w:firstLine="720"/>
        <w:jc w:val="both"/>
        <w:rPr>
          <w:sz w:val="28"/>
          <w:szCs w:val="28"/>
        </w:rPr>
      </w:pPr>
      <w:r w:rsidRPr="00CC5F8A">
        <w:rPr>
          <w:sz w:val="28"/>
          <w:szCs w:val="28"/>
        </w:rPr>
        <w:t xml:space="preserve">+ </w:t>
      </w:r>
      <w:r w:rsidR="00F63619">
        <w:rPr>
          <w:sz w:val="28"/>
          <w:szCs w:val="28"/>
        </w:rPr>
        <w:t>Ổn định cơ cấu tổ chức nhân sự năm học 2021-2022.</w:t>
      </w:r>
    </w:p>
    <w:p w:rsidR="00F63619" w:rsidRDefault="00F63619" w:rsidP="005A6525">
      <w:pPr>
        <w:spacing w:before="120" w:after="120" w:line="360" w:lineRule="exact"/>
        <w:ind w:firstLine="720"/>
        <w:jc w:val="both"/>
        <w:rPr>
          <w:sz w:val="28"/>
          <w:szCs w:val="28"/>
        </w:rPr>
      </w:pPr>
      <w:r>
        <w:rPr>
          <w:sz w:val="28"/>
          <w:szCs w:val="28"/>
        </w:rPr>
        <w:t>+ Phân công nhiệm vụ các thành viên trong nhà trường (có văn bản).</w:t>
      </w:r>
    </w:p>
    <w:p w:rsidR="00F63619" w:rsidRDefault="00F63619" w:rsidP="005A6525">
      <w:pPr>
        <w:spacing w:before="120" w:after="120" w:line="360" w:lineRule="exact"/>
        <w:ind w:firstLine="720"/>
        <w:jc w:val="both"/>
        <w:rPr>
          <w:sz w:val="28"/>
          <w:szCs w:val="28"/>
        </w:rPr>
      </w:pPr>
      <w:r>
        <w:rPr>
          <w:sz w:val="28"/>
          <w:szCs w:val="28"/>
        </w:rPr>
        <w:t>+ Hợp đồng giáo viên tin học (đ/c Quyên)</w:t>
      </w:r>
      <w:r w:rsidR="00D907E4">
        <w:rPr>
          <w:sz w:val="28"/>
          <w:szCs w:val="28"/>
        </w:rPr>
        <w:t>.</w:t>
      </w:r>
    </w:p>
    <w:p w:rsidR="00F63619" w:rsidRDefault="00CE73C9" w:rsidP="005A6525">
      <w:pPr>
        <w:spacing w:before="120" w:after="120" w:line="360" w:lineRule="exact"/>
        <w:ind w:firstLine="720"/>
        <w:jc w:val="both"/>
        <w:rPr>
          <w:sz w:val="28"/>
          <w:szCs w:val="28"/>
        </w:rPr>
      </w:pPr>
      <w:r>
        <w:rPr>
          <w:sz w:val="28"/>
          <w:szCs w:val="28"/>
        </w:rPr>
        <w:t>+ Tổ chức họp hội đồng, sinh hoạt chuyên môn (nhà trường, các tổ) theo qđ.</w:t>
      </w:r>
    </w:p>
    <w:p w:rsidR="00A67FE1" w:rsidRPr="00CC5F8A" w:rsidRDefault="00D907E4" w:rsidP="005A6525">
      <w:pPr>
        <w:spacing w:before="120" w:after="120" w:line="360" w:lineRule="exact"/>
        <w:ind w:firstLine="720"/>
        <w:jc w:val="both"/>
        <w:rPr>
          <w:b/>
          <w:sz w:val="28"/>
          <w:szCs w:val="28"/>
        </w:rPr>
      </w:pPr>
      <w:r>
        <w:rPr>
          <w:b/>
          <w:sz w:val="28"/>
          <w:szCs w:val="28"/>
        </w:rPr>
        <w:t>3</w:t>
      </w:r>
      <w:r w:rsidR="00957C64">
        <w:rPr>
          <w:b/>
          <w:sz w:val="28"/>
          <w:szCs w:val="28"/>
        </w:rPr>
        <w:t>.</w:t>
      </w:r>
      <w:r w:rsidR="000A21E6" w:rsidRPr="00CC5F8A">
        <w:rPr>
          <w:b/>
          <w:sz w:val="28"/>
          <w:szCs w:val="28"/>
        </w:rPr>
        <w:t xml:space="preserve"> </w:t>
      </w:r>
      <w:r w:rsidR="00A67FE1" w:rsidRPr="00CC5F8A">
        <w:rPr>
          <w:b/>
          <w:sz w:val="28"/>
          <w:szCs w:val="28"/>
        </w:rPr>
        <w:t>Chuyên môn</w:t>
      </w:r>
    </w:p>
    <w:p w:rsidR="00D907E4" w:rsidRDefault="00D907E4" w:rsidP="005A6525">
      <w:pPr>
        <w:spacing w:before="120" w:after="120" w:line="360" w:lineRule="exact"/>
        <w:ind w:firstLine="720"/>
        <w:jc w:val="both"/>
        <w:rPr>
          <w:sz w:val="28"/>
          <w:szCs w:val="28"/>
        </w:rPr>
      </w:pPr>
      <w:r>
        <w:rPr>
          <w:sz w:val="28"/>
          <w:szCs w:val="28"/>
        </w:rPr>
        <w:lastRenderedPageBreak/>
        <w:t>+ Ổn định nề nếp dạy học.</w:t>
      </w:r>
    </w:p>
    <w:p w:rsidR="00D907E4" w:rsidRDefault="00D907E4" w:rsidP="005A6525">
      <w:pPr>
        <w:spacing w:before="120" w:after="120" w:line="360" w:lineRule="exact"/>
        <w:ind w:firstLine="720"/>
        <w:jc w:val="both"/>
        <w:rPr>
          <w:sz w:val="28"/>
          <w:szCs w:val="28"/>
        </w:rPr>
      </w:pPr>
      <w:r>
        <w:rPr>
          <w:sz w:val="28"/>
          <w:szCs w:val="28"/>
        </w:rPr>
        <w:t>+ Tổ chức sinh hoạt chuyên môn (nhà trường, tổ) để thực hiện các nhiệm vụ xây dựng kế hoạch giáo dục (điều chỉnh theo các công văn hướng dẫn); Ban hành các công văn hướng dẫn thực hiện kế hoạch giáo dục điều chỉnh.</w:t>
      </w:r>
      <w:r w:rsidR="003B17A7">
        <w:rPr>
          <w:sz w:val="28"/>
          <w:szCs w:val="28"/>
        </w:rPr>
        <w:t xml:space="preserve"> Cụ thể:</w:t>
      </w:r>
    </w:p>
    <w:p w:rsidR="003B17A7" w:rsidRPr="00862F5B" w:rsidRDefault="003B17A7" w:rsidP="005A6525">
      <w:pPr>
        <w:spacing w:before="120" w:after="120" w:line="360" w:lineRule="exact"/>
        <w:ind w:firstLine="720"/>
        <w:jc w:val="both"/>
        <w:rPr>
          <w:sz w:val="28"/>
          <w:szCs w:val="28"/>
        </w:rPr>
      </w:pPr>
      <w:r>
        <w:rPr>
          <w:sz w:val="28"/>
          <w:szCs w:val="28"/>
        </w:rPr>
        <w:t>- Xây dựng kế hoạch tổ chức dạy học trong điều kiện ứng phó với dịch Covid - 19</w:t>
      </w:r>
      <w:r w:rsidR="00862F5B">
        <w:rPr>
          <w:sz w:val="28"/>
          <w:szCs w:val="28"/>
        </w:rPr>
        <w:t xml:space="preserve"> (theo công văn hướng dẫn số </w:t>
      </w:r>
      <w:r w:rsidR="00862F5B" w:rsidRPr="00862F5B">
        <w:rPr>
          <w:sz w:val="28"/>
          <w:szCs w:val="28"/>
        </w:rPr>
        <w:t>1277/SGDĐT-GDTH-GDMN</w:t>
      </w:r>
      <w:r w:rsidR="00862F5B">
        <w:rPr>
          <w:sz w:val="28"/>
          <w:szCs w:val="28"/>
        </w:rPr>
        <w:t>)</w:t>
      </w:r>
      <w:r w:rsidRPr="00862F5B">
        <w:rPr>
          <w:sz w:val="28"/>
          <w:szCs w:val="28"/>
        </w:rPr>
        <w:t>;</w:t>
      </w:r>
    </w:p>
    <w:p w:rsidR="0087201B" w:rsidRDefault="003B17A7" w:rsidP="005A6525">
      <w:pPr>
        <w:spacing w:before="120" w:after="120" w:line="360" w:lineRule="exact"/>
        <w:ind w:firstLine="720"/>
        <w:jc w:val="both"/>
        <w:rPr>
          <w:sz w:val="28"/>
          <w:szCs w:val="28"/>
        </w:rPr>
      </w:pPr>
      <w:r>
        <w:rPr>
          <w:sz w:val="28"/>
          <w:szCs w:val="28"/>
        </w:rPr>
        <w:t>- Xây dựng thời khóa biểu, thời gian biểu dạy học trong điều kiện ứng phó với dịch Covid - 19;</w:t>
      </w:r>
    </w:p>
    <w:p w:rsidR="003B17A7" w:rsidRDefault="0087201B" w:rsidP="005A6525">
      <w:pPr>
        <w:spacing w:before="120" w:after="120" w:line="360" w:lineRule="exact"/>
        <w:ind w:firstLine="720"/>
        <w:jc w:val="both"/>
        <w:rPr>
          <w:rFonts w:eastAsia="TimesNewRomanPSMT"/>
          <w:sz w:val="28"/>
          <w:szCs w:val="28"/>
        </w:rPr>
      </w:pPr>
      <w:r>
        <w:rPr>
          <w:sz w:val="28"/>
          <w:szCs w:val="28"/>
        </w:rPr>
        <w:t xml:space="preserve">- </w:t>
      </w:r>
      <w:r w:rsidR="00862F5B">
        <w:rPr>
          <w:sz w:val="28"/>
          <w:szCs w:val="28"/>
        </w:rPr>
        <w:t xml:space="preserve">Xây dựng kế hoạch và ban hành hướng dẫn thực hiện dạy học theo điều chỉnh thời gian năm học, điều chỉnh </w:t>
      </w:r>
      <w:r w:rsidR="00862F5B" w:rsidRPr="00862F5B">
        <w:rPr>
          <w:sz w:val="28"/>
          <w:szCs w:val="28"/>
        </w:rPr>
        <w:t>kế hoạch về</w:t>
      </w:r>
      <w:r w:rsidR="00862F5B" w:rsidRPr="00862F5B">
        <w:rPr>
          <w:color w:val="000000"/>
          <w:sz w:val="28"/>
          <w:szCs w:val="28"/>
        </w:rPr>
        <w:t xml:space="preserve"> thời gian tổ chức các hoạt động giáo dục theo tuần/ tháng</w:t>
      </w:r>
      <w:r w:rsidR="00862F5B">
        <w:rPr>
          <w:sz w:val="28"/>
          <w:szCs w:val="28"/>
        </w:rPr>
        <w:t xml:space="preserve"> (theo công văn </w:t>
      </w:r>
      <w:r w:rsidR="00862F5B" w:rsidRPr="00E279E3">
        <w:rPr>
          <w:rFonts w:eastAsia="TimesNewRomanPSMT"/>
          <w:sz w:val="28"/>
          <w:szCs w:val="28"/>
        </w:rPr>
        <w:t>số 1311/SGDĐT-VP</w:t>
      </w:r>
      <w:r w:rsidR="00862F5B">
        <w:rPr>
          <w:rFonts w:eastAsia="TimesNewRomanPSMT"/>
          <w:sz w:val="28"/>
          <w:szCs w:val="28"/>
        </w:rPr>
        <w:t>);</w:t>
      </w:r>
    </w:p>
    <w:p w:rsidR="00862F5B" w:rsidRDefault="00862F5B" w:rsidP="005A6525">
      <w:pPr>
        <w:spacing w:before="120" w:after="120" w:line="360" w:lineRule="exact"/>
        <w:ind w:firstLine="720"/>
        <w:jc w:val="both"/>
        <w:rPr>
          <w:rFonts w:eastAsia="TimesNewRomanPSMT"/>
          <w:sz w:val="28"/>
          <w:szCs w:val="28"/>
        </w:rPr>
      </w:pPr>
      <w:r>
        <w:rPr>
          <w:rFonts w:eastAsia="TimesNewRomanPSMT"/>
          <w:sz w:val="28"/>
          <w:szCs w:val="28"/>
        </w:rPr>
        <w:t xml:space="preserve">- Xây dựng kế hoạch và ban hành hướng dẫn thực hiện chương trình giáo dục môn học lớp 5 (điều chỉnh theo công văn số </w:t>
      </w:r>
      <w:r w:rsidRPr="00873675">
        <w:rPr>
          <w:rFonts w:eastAsia="TimesNewRomanPSMT"/>
          <w:sz w:val="28"/>
          <w:szCs w:val="28"/>
        </w:rPr>
        <w:t>1333/SGDĐT-GDTH-GDMN</w:t>
      </w:r>
      <w:r>
        <w:rPr>
          <w:rFonts w:eastAsia="TimesNewRomanPSMT"/>
          <w:sz w:val="28"/>
          <w:szCs w:val="28"/>
        </w:rPr>
        <w:t>);</w:t>
      </w:r>
    </w:p>
    <w:p w:rsidR="00862F5B" w:rsidRPr="00862F5B" w:rsidRDefault="00862F5B" w:rsidP="005A6525">
      <w:pPr>
        <w:spacing w:before="120" w:after="120" w:line="360" w:lineRule="exact"/>
        <w:ind w:firstLine="720"/>
        <w:jc w:val="both"/>
        <w:rPr>
          <w:sz w:val="28"/>
          <w:szCs w:val="28"/>
        </w:rPr>
      </w:pPr>
      <w:r>
        <w:rPr>
          <w:rFonts w:eastAsia="TimesNewRomanPSMT"/>
          <w:sz w:val="28"/>
          <w:szCs w:val="28"/>
        </w:rPr>
        <w:t>- Xây dựng kế hoạch và ban hành hướng dẫn thực hiện Chương trình giáo dục môn học (điều chỉnh theo c</w:t>
      </w:r>
      <w:r w:rsidRPr="00E279E3">
        <w:rPr>
          <w:rFonts w:eastAsia="TimesNewRomanPSMT"/>
          <w:sz w:val="28"/>
          <w:szCs w:val="28"/>
        </w:rPr>
        <w:t>ông văn số 13</w:t>
      </w:r>
      <w:r>
        <w:rPr>
          <w:rFonts w:eastAsia="TimesNewRomanPSMT"/>
          <w:sz w:val="28"/>
          <w:szCs w:val="28"/>
        </w:rPr>
        <w:t>88</w:t>
      </w:r>
      <w:r w:rsidRPr="00E279E3">
        <w:rPr>
          <w:rFonts w:eastAsia="TimesNewRomanPSMT"/>
          <w:sz w:val="28"/>
          <w:szCs w:val="28"/>
        </w:rPr>
        <w:t>/SGDĐT-</w:t>
      </w:r>
      <w:r>
        <w:rPr>
          <w:rFonts w:eastAsia="TimesNewRomanPSMT"/>
          <w:sz w:val="28"/>
          <w:szCs w:val="28"/>
        </w:rPr>
        <w:t>GDTH-GDMN).</w:t>
      </w:r>
    </w:p>
    <w:p w:rsidR="00D907E4" w:rsidRPr="00C01062" w:rsidRDefault="003B17A7" w:rsidP="005A6525">
      <w:pPr>
        <w:spacing w:before="120" w:after="120" w:line="360" w:lineRule="exact"/>
        <w:ind w:firstLine="720"/>
        <w:jc w:val="both"/>
        <w:rPr>
          <w:b/>
          <w:sz w:val="28"/>
          <w:szCs w:val="28"/>
        </w:rPr>
      </w:pPr>
      <w:r w:rsidRPr="00C01062">
        <w:rPr>
          <w:b/>
          <w:sz w:val="28"/>
          <w:szCs w:val="28"/>
        </w:rPr>
        <w:t>4. Các tổ chuyên môn</w:t>
      </w:r>
    </w:p>
    <w:p w:rsidR="00D907E4" w:rsidRDefault="00C01062" w:rsidP="005A6525">
      <w:pPr>
        <w:spacing w:before="120" w:after="120" w:line="360" w:lineRule="exact"/>
        <w:ind w:firstLine="720"/>
        <w:jc w:val="both"/>
        <w:rPr>
          <w:sz w:val="28"/>
          <w:szCs w:val="28"/>
        </w:rPr>
      </w:pPr>
      <w:r>
        <w:rPr>
          <w:sz w:val="28"/>
          <w:szCs w:val="28"/>
        </w:rPr>
        <w:t xml:space="preserve">Thực hiện </w:t>
      </w:r>
      <w:r w:rsidR="00B12DBD">
        <w:rPr>
          <w:sz w:val="28"/>
          <w:szCs w:val="28"/>
        </w:rPr>
        <w:t>có chất lượng</w:t>
      </w:r>
      <w:r>
        <w:rPr>
          <w:sz w:val="28"/>
          <w:szCs w:val="28"/>
        </w:rPr>
        <w:t xml:space="preserve"> việc sinh hoạt tổ chuyên môn</w:t>
      </w:r>
      <w:r w:rsidR="002B3902">
        <w:rPr>
          <w:sz w:val="28"/>
          <w:szCs w:val="28"/>
        </w:rPr>
        <w:t xml:space="preserve"> theo quy định</w:t>
      </w:r>
      <w:r w:rsidR="00B12DBD">
        <w:rPr>
          <w:sz w:val="28"/>
          <w:szCs w:val="28"/>
        </w:rPr>
        <w:t>. Với các nội d</w:t>
      </w:r>
      <w:r w:rsidR="00B15BD7">
        <w:rPr>
          <w:sz w:val="28"/>
          <w:szCs w:val="28"/>
        </w:rPr>
        <w:t>u</w:t>
      </w:r>
      <w:r w:rsidR="00B12DBD">
        <w:rPr>
          <w:sz w:val="28"/>
          <w:szCs w:val="28"/>
        </w:rPr>
        <w:t>ng</w:t>
      </w:r>
      <w:r w:rsidR="002B3902">
        <w:rPr>
          <w:sz w:val="28"/>
          <w:szCs w:val="28"/>
        </w:rPr>
        <w:t>, hình thức</w:t>
      </w:r>
      <w:r w:rsidR="00B12DBD">
        <w:rPr>
          <w:sz w:val="28"/>
          <w:szCs w:val="28"/>
        </w:rPr>
        <w:t xml:space="preserve"> cụ thể</w:t>
      </w:r>
      <w:r w:rsidR="009A7B88">
        <w:rPr>
          <w:sz w:val="28"/>
          <w:szCs w:val="28"/>
        </w:rPr>
        <w:t xml:space="preserve"> trong tháng</w:t>
      </w:r>
      <w:r w:rsidR="00B12DBD">
        <w:rPr>
          <w:sz w:val="28"/>
          <w:szCs w:val="28"/>
        </w:rPr>
        <w:t>:</w:t>
      </w:r>
    </w:p>
    <w:p w:rsidR="00BD0D78" w:rsidRDefault="00BD0D78" w:rsidP="005A6525">
      <w:pPr>
        <w:spacing w:before="120" w:after="120" w:line="360" w:lineRule="exact"/>
        <w:ind w:firstLine="720"/>
        <w:jc w:val="both"/>
        <w:rPr>
          <w:sz w:val="28"/>
          <w:szCs w:val="28"/>
        </w:rPr>
      </w:pPr>
      <w:r>
        <w:rPr>
          <w:sz w:val="28"/>
          <w:szCs w:val="28"/>
        </w:rPr>
        <w:t>- Hỗ trợ giáo viên trong công tác soạn giảng trực tuyến</w:t>
      </w:r>
      <w:r w:rsidR="002B3902">
        <w:rPr>
          <w:sz w:val="28"/>
          <w:szCs w:val="28"/>
        </w:rPr>
        <w:t>.</w:t>
      </w:r>
    </w:p>
    <w:p w:rsidR="00B12DBD" w:rsidRDefault="00B15BD7" w:rsidP="005A6525">
      <w:pPr>
        <w:spacing w:before="120" w:after="120" w:line="360" w:lineRule="exact"/>
        <w:ind w:firstLine="720"/>
        <w:jc w:val="both"/>
        <w:rPr>
          <w:rFonts w:eastAsia="TimesNewRomanPSMT"/>
          <w:sz w:val="28"/>
          <w:szCs w:val="28"/>
        </w:rPr>
      </w:pPr>
      <w:r>
        <w:rPr>
          <w:sz w:val="28"/>
          <w:szCs w:val="28"/>
        </w:rPr>
        <w:t xml:space="preserve">- </w:t>
      </w:r>
      <w:r w:rsidRPr="00B15BD7">
        <w:rPr>
          <w:sz w:val="28"/>
          <w:szCs w:val="28"/>
        </w:rPr>
        <w:t>Tổ chuyên môn 5</w:t>
      </w:r>
      <w:r>
        <w:rPr>
          <w:sz w:val="28"/>
          <w:szCs w:val="28"/>
        </w:rPr>
        <w:t xml:space="preserve"> </w:t>
      </w:r>
      <w:r w:rsidR="00721C52">
        <w:rPr>
          <w:sz w:val="28"/>
          <w:szCs w:val="28"/>
        </w:rPr>
        <w:t xml:space="preserve">thực hiện xây dựng kế học giáo dục môn học theo </w:t>
      </w:r>
      <w:r w:rsidR="00721C52">
        <w:rPr>
          <w:rFonts w:eastAsia="TimesNewRomanPSMT"/>
          <w:sz w:val="28"/>
          <w:szCs w:val="28"/>
        </w:rPr>
        <w:t xml:space="preserve">số </w:t>
      </w:r>
      <w:r w:rsidR="00721C52" w:rsidRPr="00873675">
        <w:rPr>
          <w:rFonts w:eastAsia="TimesNewRomanPSMT"/>
          <w:sz w:val="28"/>
          <w:szCs w:val="28"/>
        </w:rPr>
        <w:t>1333/SGDĐT-GDTH-GDMN</w:t>
      </w:r>
      <w:r w:rsidR="00721C52">
        <w:rPr>
          <w:rFonts w:eastAsia="TimesNewRomanPSMT"/>
          <w:sz w:val="28"/>
          <w:szCs w:val="28"/>
        </w:rPr>
        <w:t xml:space="preserve"> (</w:t>
      </w:r>
      <w:r w:rsidR="009A7B88">
        <w:rPr>
          <w:rFonts w:eastAsia="TimesNewRomanPSMT"/>
          <w:sz w:val="28"/>
          <w:szCs w:val="28"/>
        </w:rPr>
        <w:t xml:space="preserve">theo hướng </w:t>
      </w:r>
      <w:r w:rsidR="00721C52">
        <w:rPr>
          <w:rFonts w:eastAsia="TimesNewRomanPSMT"/>
          <w:sz w:val="28"/>
          <w:szCs w:val="28"/>
        </w:rPr>
        <w:t>điều chỉnh)</w:t>
      </w:r>
      <w:r w:rsidR="009A7B88">
        <w:rPr>
          <w:rFonts w:eastAsia="TimesNewRomanPSMT"/>
          <w:sz w:val="28"/>
          <w:szCs w:val="28"/>
        </w:rPr>
        <w:t xml:space="preserve"> kịp thời</w:t>
      </w:r>
      <w:r w:rsidR="00721C52">
        <w:rPr>
          <w:rFonts w:eastAsia="TimesNewRomanPSMT"/>
          <w:sz w:val="28"/>
          <w:szCs w:val="28"/>
        </w:rPr>
        <w:t>.</w:t>
      </w:r>
    </w:p>
    <w:p w:rsidR="00721C52" w:rsidRDefault="00721C52" w:rsidP="005A6525">
      <w:pPr>
        <w:spacing w:before="120" w:after="120" w:line="360" w:lineRule="exact"/>
        <w:ind w:firstLine="720"/>
        <w:jc w:val="both"/>
        <w:rPr>
          <w:rFonts w:eastAsia="TimesNewRomanPSMT"/>
          <w:sz w:val="28"/>
          <w:szCs w:val="28"/>
        </w:rPr>
      </w:pPr>
      <w:r>
        <w:rPr>
          <w:rFonts w:eastAsia="TimesNewRomanPSMT"/>
          <w:sz w:val="28"/>
          <w:szCs w:val="28"/>
        </w:rPr>
        <w:t>- Các tổ chuyên môn đã thực hiện xây dựng kế hoạch giáo dục môn học theo c</w:t>
      </w:r>
      <w:r w:rsidRPr="00E279E3">
        <w:rPr>
          <w:rFonts w:eastAsia="TimesNewRomanPSMT"/>
          <w:sz w:val="28"/>
          <w:szCs w:val="28"/>
        </w:rPr>
        <w:t>ông văn số 13</w:t>
      </w:r>
      <w:r>
        <w:rPr>
          <w:rFonts w:eastAsia="TimesNewRomanPSMT"/>
          <w:sz w:val="28"/>
          <w:szCs w:val="28"/>
        </w:rPr>
        <w:t>88</w:t>
      </w:r>
      <w:r w:rsidRPr="00E279E3">
        <w:rPr>
          <w:rFonts w:eastAsia="TimesNewRomanPSMT"/>
          <w:sz w:val="28"/>
          <w:szCs w:val="28"/>
        </w:rPr>
        <w:t>/SGDĐT-</w:t>
      </w:r>
      <w:r>
        <w:rPr>
          <w:rFonts w:eastAsia="TimesNewRomanPSMT"/>
          <w:sz w:val="28"/>
          <w:szCs w:val="28"/>
        </w:rPr>
        <w:t>GDTH-GDMN</w:t>
      </w:r>
      <w:r w:rsidR="009A7B88">
        <w:rPr>
          <w:rFonts w:eastAsia="TimesNewRomanPSMT"/>
          <w:sz w:val="28"/>
          <w:szCs w:val="28"/>
        </w:rPr>
        <w:t xml:space="preserve"> (theo hướng điều chỉnh và đã áp dụng soạn giảng từ tuần 3)</w:t>
      </w:r>
      <w:r>
        <w:rPr>
          <w:rFonts w:eastAsia="TimesNewRomanPSMT"/>
          <w:sz w:val="28"/>
          <w:szCs w:val="28"/>
        </w:rPr>
        <w:t>.</w:t>
      </w:r>
    </w:p>
    <w:p w:rsidR="00721C52" w:rsidRDefault="00721C52" w:rsidP="005A6525">
      <w:pPr>
        <w:spacing w:before="120" w:after="120" w:line="360" w:lineRule="exact"/>
        <w:ind w:firstLine="720"/>
        <w:jc w:val="both"/>
        <w:rPr>
          <w:rFonts w:eastAsia="TimesNewRomanPSMT"/>
          <w:sz w:val="28"/>
          <w:szCs w:val="28"/>
        </w:rPr>
      </w:pPr>
      <w:r>
        <w:rPr>
          <w:rFonts w:eastAsia="TimesNewRomanPSMT"/>
          <w:sz w:val="28"/>
          <w:szCs w:val="28"/>
        </w:rPr>
        <w:t>- Tổ chức cho giáo viên đăng ký danh hiệu thi đua, hình thức khen thưởng và chất lượng giáo dục năm học 2021-2022</w:t>
      </w:r>
      <w:r w:rsidR="002B3902">
        <w:rPr>
          <w:rFonts w:eastAsia="TimesNewRomanPSMT"/>
          <w:sz w:val="28"/>
          <w:szCs w:val="28"/>
        </w:rPr>
        <w:t>.</w:t>
      </w:r>
    </w:p>
    <w:p w:rsidR="002B3902" w:rsidRPr="002B3902" w:rsidRDefault="002B3902" w:rsidP="005A6525">
      <w:pPr>
        <w:spacing w:before="120" w:after="120" w:line="360" w:lineRule="exact"/>
        <w:ind w:firstLine="720"/>
        <w:jc w:val="both"/>
        <w:rPr>
          <w:b/>
          <w:sz w:val="28"/>
          <w:szCs w:val="28"/>
        </w:rPr>
      </w:pPr>
      <w:r w:rsidRPr="002B3902">
        <w:rPr>
          <w:b/>
          <w:sz w:val="28"/>
          <w:szCs w:val="28"/>
        </w:rPr>
        <w:t>5. Giáo viên</w:t>
      </w:r>
    </w:p>
    <w:p w:rsidR="002B3902" w:rsidRPr="00B15BD7" w:rsidRDefault="002B3902" w:rsidP="005A6525">
      <w:pPr>
        <w:spacing w:before="120" w:after="120" w:line="360" w:lineRule="exact"/>
        <w:ind w:firstLine="720"/>
        <w:jc w:val="both"/>
        <w:rPr>
          <w:sz w:val="28"/>
          <w:szCs w:val="28"/>
        </w:rPr>
      </w:pPr>
      <w:r>
        <w:rPr>
          <w:sz w:val="28"/>
          <w:szCs w:val="28"/>
        </w:rPr>
        <w:t>+ Thực hiện nghiêm túc</w:t>
      </w:r>
      <w:r w:rsidR="008B6EB9">
        <w:rPr>
          <w:sz w:val="28"/>
          <w:szCs w:val="28"/>
        </w:rPr>
        <w:t xml:space="preserve"> và hoàn thành</w:t>
      </w:r>
      <w:r>
        <w:rPr>
          <w:sz w:val="28"/>
          <w:szCs w:val="28"/>
        </w:rPr>
        <w:t xml:space="preserve"> các nhiệm vụ:</w:t>
      </w:r>
    </w:p>
    <w:p w:rsidR="00C52941" w:rsidRDefault="00C52941" w:rsidP="005A6525">
      <w:pPr>
        <w:spacing w:before="120" w:after="120" w:line="360" w:lineRule="exact"/>
        <w:ind w:firstLine="720"/>
        <w:jc w:val="both"/>
        <w:rPr>
          <w:sz w:val="28"/>
          <w:szCs w:val="28"/>
        </w:rPr>
      </w:pPr>
      <w:r>
        <w:rPr>
          <w:sz w:val="28"/>
          <w:szCs w:val="28"/>
        </w:rPr>
        <w:t>- Xây dựng kế hoạch dạy học.</w:t>
      </w:r>
    </w:p>
    <w:p w:rsidR="00C01062" w:rsidRDefault="00C52941" w:rsidP="005A6525">
      <w:pPr>
        <w:spacing w:before="120" w:after="120" w:line="360" w:lineRule="exact"/>
        <w:ind w:firstLine="720"/>
        <w:jc w:val="both"/>
        <w:rPr>
          <w:sz w:val="28"/>
          <w:szCs w:val="28"/>
        </w:rPr>
      </w:pPr>
      <w:r>
        <w:rPr>
          <w:sz w:val="28"/>
          <w:szCs w:val="28"/>
        </w:rPr>
        <w:t>- Công tác soạn giảng theo kế hoạch dạy học.</w:t>
      </w:r>
    </w:p>
    <w:p w:rsidR="00C52941" w:rsidRDefault="00C52941" w:rsidP="005A6525">
      <w:pPr>
        <w:spacing w:before="120" w:after="120" w:line="360" w:lineRule="exact"/>
        <w:ind w:firstLine="720"/>
        <w:jc w:val="both"/>
        <w:rPr>
          <w:sz w:val="28"/>
          <w:szCs w:val="28"/>
        </w:rPr>
      </w:pPr>
      <w:r>
        <w:rPr>
          <w:sz w:val="28"/>
          <w:szCs w:val="28"/>
        </w:rPr>
        <w:t>- Công tác phối hợp với cha mẹ học sinh trong việc tổ chức dạy học trực tuyến, giao bài.</w:t>
      </w:r>
    </w:p>
    <w:p w:rsidR="00C52941" w:rsidRDefault="00C52941" w:rsidP="005A6525">
      <w:pPr>
        <w:spacing w:before="120" w:after="120" w:line="360" w:lineRule="exact"/>
        <w:ind w:firstLine="720"/>
        <w:jc w:val="both"/>
        <w:rPr>
          <w:sz w:val="28"/>
          <w:szCs w:val="28"/>
        </w:rPr>
      </w:pPr>
      <w:r>
        <w:rPr>
          <w:sz w:val="28"/>
          <w:szCs w:val="28"/>
        </w:rPr>
        <w:lastRenderedPageBreak/>
        <w:t>- Cùng với các thành viên trong tổ xây dựng các kế hoạch giáo dục môn học điều chỉnh theo các công văn hướng dẫn.</w:t>
      </w:r>
    </w:p>
    <w:p w:rsidR="001B52D6" w:rsidRDefault="001B52D6" w:rsidP="005A6525">
      <w:pPr>
        <w:spacing w:before="120" w:after="120" w:line="360" w:lineRule="exact"/>
        <w:ind w:firstLine="720"/>
        <w:jc w:val="both"/>
        <w:rPr>
          <w:sz w:val="28"/>
          <w:szCs w:val="28"/>
        </w:rPr>
      </w:pPr>
      <w:r>
        <w:rPr>
          <w:sz w:val="28"/>
          <w:szCs w:val="28"/>
        </w:rPr>
        <w:t>- Thực hiện kịp thời công tác tổng hợp báo cáo theo yêu cầu.</w:t>
      </w:r>
    </w:p>
    <w:p w:rsidR="00C01062" w:rsidRPr="00DC3133" w:rsidRDefault="00DC3133" w:rsidP="005A6525">
      <w:pPr>
        <w:spacing w:before="120" w:after="120" w:line="360" w:lineRule="exact"/>
        <w:ind w:firstLine="720"/>
        <w:jc w:val="both"/>
        <w:rPr>
          <w:b/>
          <w:sz w:val="28"/>
          <w:szCs w:val="28"/>
        </w:rPr>
      </w:pPr>
      <w:r w:rsidRPr="00DC3133">
        <w:rPr>
          <w:b/>
          <w:sz w:val="28"/>
          <w:szCs w:val="28"/>
        </w:rPr>
        <w:t>6. Nhân viên:</w:t>
      </w:r>
    </w:p>
    <w:p w:rsidR="00DC3133" w:rsidRDefault="00DC3133" w:rsidP="005A6525">
      <w:pPr>
        <w:spacing w:before="120" w:after="120" w:line="360" w:lineRule="exact"/>
        <w:ind w:firstLine="720"/>
        <w:jc w:val="both"/>
        <w:rPr>
          <w:sz w:val="28"/>
          <w:szCs w:val="28"/>
        </w:rPr>
      </w:pPr>
      <w:r>
        <w:rPr>
          <w:sz w:val="28"/>
          <w:szCs w:val="28"/>
        </w:rPr>
        <w:t>6.1. Văn thư – Thủ quỹ:</w:t>
      </w:r>
    </w:p>
    <w:p w:rsidR="00DC3133" w:rsidRDefault="004655D1" w:rsidP="005A6525">
      <w:pPr>
        <w:spacing w:before="120" w:after="120" w:line="360" w:lineRule="exact"/>
        <w:ind w:firstLine="720"/>
        <w:jc w:val="both"/>
        <w:rPr>
          <w:sz w:val="28"/>
          <w:szCs w:val="28"/>
        </w:rPr>
      </w:pPr>
      <w:r>
        <w:rPr>
          <w:sz w:val="28"/>
          <w:szCs w:val="28"/>
        </w:rPr>
        <w:t>+ Phối hợp với giáo viên thực hiện tốt công tác tổng hợp báo cáo (kịp thời).</w:t>
      </w:r>
    </w:p>
    <w:p w:rsidR="00EE5178" w:rsidRDefault="00EE5178" w:rsidP="005A6525">
      <w:pPr>
        <w:spacing w:before="120" w:after="120" w:line="360" w:lineRule="exact"/>
        <w:ind w:firstLine="720"/>
        <w:jc w:val="both"/>
        <w:rPr>
          <w:sz w:val="28"/>
          <w:szCs w:val="28"/>
        </w:rPr>
      </w:pPr>
      <w:r>
        <w:rPr>
          <w:sz w:val="28"/>
          <w:szCs w:val="28"/>
        </w:rPr>
        <w:t>6.2. Nhân viên thiết bị, thư viện:</w:t>
      </w:r>
    </w:p>
    <w:p w:rsidR="00EE5178" w:rsidRDefault="00EE5178" w:rsidP="005A6525">
      <w:pPr>
        <w:spacing w:before="120" w:after="120" w:line="360" w:lineRule="exact"/>
        <w:ind w:firstLine="720"/>
        <w:jc w:val="both"/>
        <w:rPr>
          <w:sz w:val="28"/>
          <w:szCs w:val="28"/>
        </w:rPr>
      </w:pPr>
      <w:r>
        <w:rPr>
          <w:sz w:val="28"/>
          <w:szCs w:val="28"/>
        </w:rPr>
        <w:t>+ Kịp thời trang bị SGK cho các khối lớp còn thiếu.</w:t>
      </w:r>
    </w:p>
    <w:p w:rsidR="00EE5178" w:rsidRDefault="00EE5178" w:rsidP="005A6525">
      <w:pPr>
        <w:spacing w:before="120" w:after="120" w:line="360" w:lineRule="exact"/>
        <w:ind w:firstLine="720"/>
        <w:jc w:val="both"/>
        <w:rPr>
          <w:sz w:val="28"/>
          <w:szCs w:val="28"/>
        </w:rPr>
      </w:pPr>
      <w:r>
        <w:rPr>
          <w:sz w:val="28"/>
          <w:szCs w:val="28"/>
        </w:rPr>
        <w:t>+ Tổ chức cho giáo viên và học sinh mượn sách.</w:t>
      </w:r>
    </w:p>
    <w:p w:rsidR="00D512AD" w:rsidRDefault="00D512AD" w:rsidP="005A6525">
      <w:pPr>
        <w:spacing w:before="120" w:after="120" w:line="360" w:lineRule="exact"/>
        <w:ind w:firstLine="720"/>
        <w:jc w:val="both"/>
        <w:rPr>
          <w:sz w:val="28"/>
          <w:szCs w:val="28"/>
        </w:rPr>
      </w:pPr>
      <w:r>
        <w:rPr>
          <w:sz w:val="28"/>
          <w:szCs w:val="28"/>
        </w:rPr>
        <w:t>+ Nhận và phát SGK cho học sinh khó khăn (2 HS).</w:t>
      </w:r>
    </w:p>
    <w:p w:rsidR="00EE5178" w:rsidRDefault="00211578" w:rsidP="005A6525">
      <w:pPr>
        <w:spacing w:before="120" w:after="120" w:line="360" w:lineRule="exact"/>
        <w:ind w:firstLine="720"/>
        <w:jc w:val="both"/>
        <w:rPr>
          <w:sz w:val="28"/>
          <w:szCs w:val="28"/>
        </w:rPr>
      </w:pPr>
      <w:r>
        <w:rPr>
          <w:sz w:val="28"/>
          <w:szCs w:val="28"/>
        </w:rPr>
        <w:t>6.3. Nhân viên Y tế:</w:t>
      </w:r>
    </w:p>
    <w:p w:rsidR="00211578" w:rsidRDefault="00211578" w:rsidP="005A6525">
      <w:pPr>
        <w:spacing w:before="120" w:after="120" w:line="360" w:lineRule="exact"/>
        <w:ind w:firstLine="720"/>
        <w:jc w:val="both"/>
        <w:rPr>
          <w:sz w:val="28"/>
          <w:szCs w:val="28"/>
        </w:rPr>
      </w:pPr>
      <w:r>
        <w:rPr>
          <w:sz w:val="28"/>
          <w:szCs w:val="28"/>
        </w:rPr>
        <w:t>+ Hoàn thành hồ sơ chăm sóc sức khỏe.</w:t>
      </w:r>
    </w:p>
    <w:p w:rsidR="00252A29" w:rsidRDefault="00252A29" w:rsidP="005A6525">
      <w:pPr>
        <w:spacing w:before="120" w:after="120" w:line="360" w:lineRule="exact"/>
        <w:ind w:firstLine="720"/>
        <w:jc w:val="both"/>
        <w:rPr>
          <w:sz w:val="28"/>
          <w:szCs w:val="28"/>
        </w:rPr>
      </w:pPr>
      <w:r>
        <w:rPr>
          <w:sz w:val="28"/>
          <w:szCs w:val="28"/>
        </w:rPr>
        <w:t>+ Vận động học sinh tham gia BHYT năm 2022 (HS lớp 1).</w:t>
      </w:r>
    </w:p>
    <w:p w:rsidR="00252A29" w:rsidRDefault="00252A29" w:rsidP="005A6525">
      <w:pPr>
        <w:spacing w:before="120" w:after="120" w:line="360" w:lineRule="exact"/>
        <w:ind w:firstLine="720"/>
        <w:jc w:val="both"/>
        <w:rPr>
          <w:sz w:val="28"/>
          <w:szCs w:val="28"/>
        </w:rPr>
      </w:pPr>
      <w:r>
        <w:rPr>
          <w:sz w:val="28"/>
          <w:szCs w:val="28"/>
        </w:rPr>
        <w:t>6.4. Nhân viên bảo vệ:</w:t>
      </w:r>
    </w:p>
    <w:p w:rsidR="00252A29" w:rsidRDefault="00252A29" w:rsidP="005A6525">
      <w:pPr>
        <w:spacing w:before="120" w:after="120" w:line="360" w:lineRule="exact"/>
        <w:ind w:firstLine="720"/>
        <w:jc w:val="both"/>
        <w:rPr>
          <w:sz w:val="28"/>
          <w:szCs w:val="28"/>
        </w:rPr>
      </w:pPr>
      <w:r>
        <w:rPr>
          <w:sz w:val="28"/>
          <w:szCs w:val="28"/>
        </w:rPr>
        <w:t>+ Thực hiện tốt công tác trực bảo đảm an ninh – an toàn nhà trường.</w:t>
      </w:r>
    </w:p>
    <w:p w:rsidR="002E50C8" w:rsidRDefault="002E50C8" w:rsidP="005A6525">
      <w:pPr>
        <w:spacing w:before="120" w:after="120" w:line="360" w:lineRule="exact"/>
        <w:ind w:firstLine="720"/>
        <w:jc w:val="both"/>
        <w:rPr>
          <w:sz w:val="28"/>
          <w:szCs w:val="28"/>
        </w:rPr>
      </w:pPr>
      <w:r>
        <w:rPr>
          <w:sz w:val="28"/>
          <w:szCs w:val="28"/>
        </w:rPr>
        <w:t>6.5. Nhân viên kế toán:</w:t>
      </w:r>
    </w:p>
    <w:p w:rsidR="002E50C8" w:rsidRDefault="002E50C8" w:rsidP="005A6525">
      <w:pPr>
        <w:spacing w:before="120" w:after="120" w:line="360" w:lineRule="exact"/>
        <w:ind w:firstLine="720"/>
        <w:jc w:val="both"/>
        <w:rPr>
          <w:sz w:val="28"/>
          <w:szCs w:val="28"/>
        </w:rPr>
      </w:pPr>
      <w:r>
        <w:rPr>
          <w:sz w:val="28"/>
          <w:szCs w:val="28"/>
        </w:rPr>
        <w:t>+ Hoàn thành hồ sơ nâng lương thường xuyên, nâng lương trước thời hạn.</w:t>
      </w:r>
    </w:p>
    <w:p w:rsidR="002E50C8" w:rsidRPr="002E50C8" w:rsidRDefault="002E50C8" w:rsidP="005A6525">
      <w:pPr>
        <w:spacing w:before="120" w:after="120" w:line="360" w:lineRule="exact"/>
        <w:ind w:firstLine="720"/>
        <w:jc w:val="both"/>
        <w:rPr>
          <w:b/>
          <w:sz w:val="28"/>
          <w:szCs w:val="28"/>
        </w:rPr>
      </w:pPr>
      <w:r w:rsidRPr="002E50C8">
        <w:rPr>
          <w:b/>
          <w:sz w:val="28"/>
          <w:szCs w:val="28"/>
        </w:rPr>
        <w:t>7. Công tác phối hợp:</w:t>
      </w:r>
    </w:p>
    <w:p w:rsidR="002E50C8" w:rsidRDefault="002E50C8" w:rsidP="005A6525">
      <w:pPr>
        <w:spacing w:before="120" w:after="120" w:line="360" w:lineRule="exact"/>
        <w:ind w:firstLine="720"/>
        <w:jc w:val="both"/>
        <w:rPr>
          <w:sz w:val="28"/>
          <w:szCs w:val="28"/>
        </w:rPr>
      </w:pPr>
      <w:r>
        <w:rPr>
          <w:sz w:val="28"/>
          <w:szCs w:val="28"/>
        </w:rPr>
        <w:t>7.1. Công đoàn</w:t>
      </w:r>
    </w:p>
    <w:p w:rsidR="00C01062" w:rsidRDefault="00060A94" w:rsidP="005A6525">
      <w:pPr>
        <w:spacing w:before="120" w:after="120" w:line="360" w:lineRule="exact"/>
        <w:ind w:firstLine="720"/>
        <w:jc w:val="both"/>
        <w:rPr>
          <w:sz w:val="28"/>
          <w:szCs w:val="28"/>
        </w:rPr>
      </w:pPr>
      <w:r>
        <w:rPr>
          <w:sz w:val="28"/>
          <w:szCs w:val="28"/>
        </w:rPr>
        <w:t>+ Phối hợp với nhà trường và các đoàn thể tổ chức lễ khai giảng năm học.</w:t>
      </w:r>
    </w:p>
    <w:p w:rsidR="00060A94" w:rsidRDefault="00060A94" w:rsidP="005A6525">
      <w:pPr>
        <w:spacing w:before="120" w:after="120" w:line="360" w:lineRule="exact"/>
        <w:ind w:firstLine="720"/>
        <w:jc w:val="both"/>
        <w:rPr>
          <w:sz w:val="28"/>
          <w:szCs w:val="28"/>
        </w:rPr>
      </w:pPr>
      <w:r>
        <w:rPr>
          <w:sz w:val="28"/>
          <w:szCs w:val="28"/>
        </w:rPr>
        <w:t>+ Quan tâm tổ chức tết trung thu cho con cán bộ, viên chức trong nhà trường.</w:t>
      </w:r>
    </w:p>
    <w:p w:rsidR="00060A94" w:rsidRDefault="00060A94" w:rsidP="005A6525">
      <w:pPr>
        <w:spacing w:before="120" w:after="120" w:line="360" w:lineRule="exact"/>
        <w:ind w:firstLine="720"/>
        <w:jc w:val="both"/>
        <w:rPr>
          <w:sz w:val="28"/>
          <w:szCs w:val="28"/>
        </w:rPr>
      </w:pPr>
      <w:r>
        <w:rPr>
          <w:sz w:val="28"/>
          <w:szCs w:val="28"/>
        </w:rPr>
        <w:t>+ Cùng với nhà trường hoàn thành việc xét nâng lương thường xuyên, nâng lương trước thời hạn cho viên chức đủ điều kiện.</w:t>
      </w:r>
    </w:p>
    <w:p w:rsidR="00027AAC" w:rsidRDefault="00027AAC" w:rsidP="005A6525">
      <w:pPr>
        <w:spacing w:before="120" w:after="120" w:line="360" w:lineRule="exact"/>
        <w:ind w:firstLine="720"/>
        <w:jc w:val="both"/>
        <w:rPr>
          <w:sz w:val="28"/>
          <w:szCs w:val="28"/>
        </w:rPr>
      </w:pPr>
      <w:r>
        <w:rPr>
          <w:sz w:val="28"/>
          <w:szCs w:val="28"/>
        </w:rPr>
        <w:t>+ Vận động CBGVNV ủng hộ 1 ngày lương cho chương trình “Máy tính cho em”</w:t>
      </w:r>
    </w:p>
    <w:p w:rsidR="00060A94" w:rsidRDefault="00060A94" w:rsidP="005A6525">
      <w:pPr>
        <w:spacing w:before="120" w:after="120" w:line="360" w:lineRule="exact"/>
        <w:ind w:firstLine="720"/>
        <w:jc w:val="both"/>
        <w:rPr>
          <w:sz w:val="28"/>
          <w:szCs w:val="28"/>
        </w:rPr>
      </w:pPr>
      <w:r>
        <w:rPr>
          <w:sz w:val="28"/>
          <w:szCs w:val="28"/>
        </w:rPr>
        <w:t>7.2. Công tác đoàn đội</w:t>
      </w:r>
    </w:p>
    <w:p w:rsidR="00060A94" w:rsidRDefault="00D512AD" w:rsidP="005A6525">
      <w:pPr>
        <w:spacing w:before="120" w:after="120" w:line="360" w:lineRule="exact"/>
        <w:ind w:firstLine="720"/>
        <w:jc w:val="both"/>
        <w:rPr>
          <w:sz w:val="28"/>
          <w:szCs w:val="28"/>
        </w:rPr>
      </w:pPr>
      <w:r>
        <w:rPr>
          <w:sz w:val="28"/>
          <w:szCs w:val="28"/>
        </w:rPr>
        <w:t>+ Quan tâm tổ chức tết trung thu cho học sinh có hoàn cảnh khó khăn.</w:t>
      </w:r>
    </w:p>
    <w:p w:rsidR="00D512AD" w:rsidRDefault="00D512AD" w:rsidP="005A6525">
      <w:pPr>
        <w:spacing w:before="120" w:after="120" w:line="360" w:lineRule="exact"/>
        <w:ind w:firstLine="720"/>
        <w:jc w:val="both"/>
        <w:rPr>
          <w:sz w:val="28"/>
          <w:szCs w:val="28"/>
        </w:rPr>
      </w:pPr>
      <w:r>
        <w:rPr>
          <w:sz w:val="28"/>
          <w:szCs w:val="28"/>
        </w:rPr>
        <w:t>+ Tổng hợp danh sách học sinh khó khăn và đề nghị hỗ trợ SGK.</w:t>
      </w:r>
    </w:p>
    <w:p w:rsidR="00C01062" w:rsidRPr="00645A35" w:rsidRDefault="00645A35" w:rsidP="005A6525">
      <w:pPr>
        <w:spacing w:before="120" w:after="120" w:line="360" w:lineRule="exact"/>
        <w:ind w:firstLine="720"/>
        <w:jc w:val="both"/>
        <w:rPr>
          <w:b/>
          <w:sz w:val="28"/>
          <w:szCs w:val="28"/>
        </w:rPr>
      </w:pPr>
      <w:r w:rsidRPr="00645A35">
        <w:rPr>
          <w:b/>
          <w:sz w:val="28"/>
          <w:szCs w:val="28"/>
        </w:rPr>
        <w:t>B. Tồn tại</w:t>
      </w:r>
    </w:p>
    <w:p w:rsidR="00645A35" w:rsidRPr="00BA432D" w:rsidRDefault="00F70003" w:rsidP="005A6525">
      <w:pPr>
        <w:spacing w:before="120" w:after="120" w:line="360" w:lineRule="exact"/>
        <w:ind w:firstLine="720"/>
        <w:jc w:val="both"/>
        <w:rPr>
          <w:b/>
          <w:sz w:val="28"/>
          <w:szCs w:val="28"/>
        </w:rPr>
      </w:pPr>
      <w:r w:rsidRPr="00BA432D">
        <w:rPr>
          <w:b/>
          <w:sz w:val="28"/>
          <w:szCs w:val="28"/>
        </w:rPr>
        <w:t>1. Công tác tổ chức</w:t>
      </w:r>
    </w:p>
    <w:p w:rsidR="00F70003" w:rsidRDefault="00F70003" w:rsidP="005A6525">
      <w:pPr>
        <w:spacing w:before="120" w:after="120" w:line="360" w:lineRule="exact"/>
        <w:ind w:firstLine="720"/>
        <w:jc w:val="both"/>
        <w:rPr>
          <w:sz w:val="28"/>
          <w:szCs w:val="28"/>
        </w:rPr>
      </w:pPr>
      <w:r>
        <w:rPr>
          <w:sz w:val="28"/>
          <w:szCs w:val="28"/>
        </w:rPr>
        <w:lastRenderedPageBreak/>
        <w:t>+ Tồn tại một số ý kiến đề xuất của giáo viên, nhân viên về cơ sở vật chất và trang thiết bị dạy học trong cuộc họp lần trước chưa giải quyết được (do dịch Covid-19)</w:t>
      </w:r>
      <w:r w:rsidR="003B4E42">
        <w:rPr>
          <w:sz w:val="28"/>
          <w:szCs w:val="28"/>
        </w:rPr>
        <w:t>.</w:t>
      </w:r>
    </w:p>
    <w:p w:rsidR="00FB4137" w:rsidRDefault="00FB4137" w:rsidP="005A6525">
      <w:pPr>
        <w:spacing w:before="120" w:after="120" w:line="360" w:lineRule="exact"/>
        <w:ind w:firstLine="720"/>
        <w:jc w:val="both"/>
        <w:rPr>
          <w:b/>
          <w:sz w:val="28"/>
          <w:szCs w:val="28"/>
        </w:rPr>
      </w:pPr>
      <w:r>
        <w:rPr>
          <w:b/>
          <w:sz w:val="28"/>
          <w:szCs w:val="28"/>
        </w:rPr>
        <w:t>2. Tổ chuyên môn</w:t>
      </w:r>
    </w:p>
    <w:p w:rsidR="00FB4137" w:rsidRDefault="0042097E" w:rsidP="005A6525">
      <w:pPr>
        <w:spacing w:before="120" w:after="120" w:line="360" w:lineRule="exact"/>
        <w:ind w:firstLine="720"/>
        <w:jc w:val="both"/>
        <w:rPr>
          <w:sz w:val="28"/>
          <w:szCs w:val="28"/>
        </w:rPr>
      </w:pPr>
      <w:r>
        <w:rPr>
          <w:sz w:val="28"/>
          <w:szCs w:val="28"/>
        </w:rPr>
        <w:t xml:space="preserve">+ </w:t>
      </w:r>
      <w:r w:rsidR="00FB4137">
        <w:rPr>
          <w:sz w:val="28"/>
          <w:szCs w:val="28"/>
        </w:rPr>
        <w:t>Một số tổ chuyên môn còn gặp khó khăn trong việc xây dựng kế hoạch giáo dục</w:t>
      </w:r>
      <w:r w:rsidR="004B6E7E">
        <w:rPr>
          <w:sz w:val="28"/>
          <w:szCs w:val="28"/>
        </w:rPr>
        <w:t xml:space="preserve"> (đặc biệt là môn tiếng Việt)</w:t>
      </w:r>
      <w:r w:rsidR="00FB4137">
        <w:rPr>
          <w:sz w:val="28"/>
          <w:szCs w:val="28"/>
        </w:rPr>
        <w:t>.</w:t>
      </w:r>
    </w:p>
    <w:p w:rsidR="0042097E" w:rsidRDefault="0042097E" w:rsidP="005A6525">
      <w:pPr>
        <w:spacing w:before="120" w:after="120" w:line="360" w:lineRule="exact"/>
        <w:ind w:firstLine="720"/>
        <w:jc w:val="both"/>
        <w:rPr>
          <w:sz w:val="28"/>
          <w:szCs w:val="28"/>
        </w:rPr>
      </w:pPr>
      <w:r>
        <w:rPr>
          <w:sz w:val="28"/>
          <w:szCs w:val="28"/>
        </w:rPr>
        <w:t>+ Tổng hợp đăng ký chất lượng giáo dục thiếu, thừa biểu mẫu so với yêu cầu, chưa chính xác số liệu, tỷ số %.</w:t>
      </w:r>
    </w:p>
    <w:p w:rsidR="003B4E42" w:rsidRPr="00BA432D" w:rsidRDefault="00FB4137" w:rsidP="005A6525">
      <w:pPr>
        <w:spacing w:before="120" w:after="120" w:line="360" w:lineRule="exact"/>
        <w:ind w:firstLine="720"/>
        <w:jc w:val="both"/>
        <w:rPr>
          <w:b/>
          <w:sz w:val="28"/>
          <w:szCs w:val="28"/>
        </w:rPr>
      </w:pPr>
      <w:r>
        <w:rPr>
          <w:b/>
          <w:sz w:val="28"/>
          <w:szCs w:val="28"/>
        </w:rPr>
        <w:t>3</w:t>
      </w:r>
      <w:r w:rsidR="003B4E42" w:rsidRPr="00BA432D">
        <w:rPr>
          <w:b/>
          <w:sz w:val="28"/>
          <w:szCs w:val="28"/>
        </w:rPr>
        <w:t xml:space="preserve">. </w:t>
      </w:r>
      <w:r w:rsidR="00BA432D" w:rsidRPr="00BA432D">
        <w:rPr>
          <w:b/>
          <w:sz w:val="28"/>
          <w:szCs w:val="28"/>
        </w:rPr>
        <w:t>Giáo viên:</w:t>
      </w:r>
    </w:p>
    <w:p w:rsidR="00BA432D" w:rsidRDefault="00550EE0" w:rsidP="005A6525">
      <w:pPr>
        <w:spacing w:before="120" w:after="120" w:line="360" w:lineRule="exact"/>
        <w:ind w:firstLine="720"/>
        <w:jc w:val="both"/>
        <w:rPr>
          <w:sz w:val="28"/>
          <w:szCs w:val="28"/>
        </w:rPr>
      </w:pPr>
      <w:r>
        <w:rPr>
          <w:sz w:val="28"/>
          <w:szCs w:val="28"/>
        </w:rPr>
        <w:t xml:space="preserve">+ </w:t>
      </w:r>
      <w:r w:rsidR="00BA432D">
        <w:rPr>
          <w:sz w:val="28"/>
          <w:szCs w:val="28"/>
        </w:rPr>
        <w:t>Một số giáo viên còn gặp khó khăn trong việc xây dựng kế hoạch giáo dục, kế hoạch bài dạy và đặc biệt là việc tổ chức dạy học trực tuyến.</w:t>
      </w:r>
    </w:p>
    <w:p w:rsidR="00645A35" w:rsidRPr="00FC2ECB" w:rsidRDefault="00FB4137" w:rsidP="005A6525">
      <w:pPr>
        <w:spacing w:before="120" w:after="120" w:line="360" w:lineRule="exact"/>
        <w:ind w:firstLine="720"/>
        <w:jc w:val="both"/>
        <w:rPr>
          <w:b/>
          <w:sz w:val="28"/>
          <w:szCs w:val="28"/>
        </w:rPr>
      </w:pPr>
      <w:r>
        <w:rPr>
          <w:b/>
          <w:sz w:val="28"/>
          <w:szCs w:val="28"/>
        </w:rPr>
        <w:t>4</w:t>
      </w:r>
      <w:r w:rsidR="00FC2ECB" w:rsidRPr="00FC2ECB">
        <w:rPr>
          <w:b/>
          <w:sz w:val="28"/>
          <w:szCs w:val="28"/>
        </w:rPr>
        <w:t>. Học sinh</w:t>
      </w:r>
    </w:p>
    <w:p w:rsidR="00FC2ECB" w:rsidRDefault="00FC2ECB" w:rsidP="005A6525">
      <w:pPr>
        <w:spacing w:before="120" w:after="120" w:line="360" w:lineRule="exact"/>
        <w:ind w:firstLine="720"/>
        <w:jc w:val="both"/>
        <w:rPr>
          <w:sz w:val="28"/>
          <w:szCs w:val="28"/>
        </w:rPr>
      </w:pPr>
      <w:r>
        <w:rPr>
          <w:sz w:val="28"/>
          <w:szCs w:val="28"/>
        </w:rPr>
        <w:t>Còn nhiều học sinh khó khăn chưa có thiết bị học tập (học trực tuyến)</w:t>
      </w:r>
    </w:p>
    <w:p w:rsidR="002419F9" w:rsidRPr="00CC5F8A" w:rsidRDefault="002419F9" w:rsidP="005A6525">
      <w:pPr>
        <w:spacing w:before="120" w:after="120" w:line="360" w:lineRule="exact"/>
        <w:ind w:firstLine="720"/>
        <w:jc w:val="both"/>
        <w:rPr>
          <w:b/>
          <w:sz w:val="28"/>
          <w:szCs w:val="28"/>
        </w:rPr>
      </w:pPr>
      <w:r w:rsidRPr="00CC5F8A">
        <w:rPr>
          <w:b/>
          <w:sz w:val="28"/>
          <w:szCs w:val="28"/>
        </w:rPr>
        <w:t xml:space="preserve">II. Kế hoạch hoạt động của nhà trường trong tháng </w:t>
      </w:r>
      <w:r w:rsidR="008F07A7">
        <w:rPr>
          <w:b/>
          <w:sz w:val="28"/>
          <w:szCs w:val="28"/>
        </w:rPr>
        <w:t>10</w:t>
      </w:r>
      <w:r w:rsidRPr="00CC5F8A">
        <w:rPr>
          <w:b/>
          <w:sz w:val="28"/>
          <w:szCs w:val="28"/>
        </w:rPr>
        <w:t>/2021</w:t>
      </w:r>
    </w:p>
    <w:p w:rsidR="00111F04" w:rsidRDefault="00111F04" w:rsidP="005A6525">
      <w:pPr>
        <w:spacing w:before="120" w:after="120" w:line="360" w:lineRule="exact"/>
        <w:ind w:firstLine="720"/>
        <w:jc w:val="both"/>
        <w:rPr>
          <w:b/>
          <w:sz w:val="28"/>
          <w:szCs w:val="28"/>
        </w:rPr>
      </w:pPr>
      <w:r>
        <w:rPr>
          <w:b/>
          <w:sz w:val="28"/>
          <w:szCs w:val="28"/>
        </w:rPr>
        <w:t>1. Công tác tư tưởng chính trị</w:t>
      </w:r>
      <w:r w:rsidR="00956DCC">
        <w:rPr>
          <w:b/>
          <w:sz w:val="28"/>
          <w:szCs w:val="28"/>
        </w:rPr>
        <w:t>:</w:t>
      </w:r>
    </w:p>
    <w:p w:rsidR="00A501B2" w:rsidRDefault="00F72B5D" w:rsidP="005A6525">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lang w:val="nb-NO"/>
        </w:rPr>
        <w:t>+</w:t>
      </w:r>
      <w:r w:rsidR="00A501B2" w:rsidRPr="007B4AE9">
        <w:rPr>
          <w:color w:val="000000"/>
          <w:sz w:val="28"/>
          <w:szCs w:val="28"/>
          <w:lang w:val="nb-NO"/>
        </w:rPr>
        <w:t> </w:t>
      </w:r>
      <w:r w:rsidR="00A501B2">
        <w:rPr>
          <w:color w:val="000000"/>
          <w:sz w:val="28"/>
          <w:szCs w:val="28"/>
          <w:lang w:val="nb-NO"/>
        </w:rPr>
        <w:t>Vận động cán bộ, giáo viên, nhân viên t</w:t>
      </w:r>
      <w:r w:rsidR="00A501B2" w:rsidRPr="007B4AE9">
        <w:rPr>
          <w:color w:val="000000"/>
          <w:sz w:val="28"/>
          <w:szCs w:val="28"/>
          <w:lang w:val="nb-NO"/>
        </w:rPr>
        <w:t xml:space="preserve">hực hiện </w:t>
      </w:r>
      <w:r w:rsidR="00A501B2">
        <w:rPr>
          <w:color w:val="000000"/>
          <w:sz w:val="28"/>
          <w:szCs w:val="28"/>
          <w:lang w:val="nb-NO"/>
        </w:rPr>
        <w:t>nghiêm túc</w:t>
      </w:r>
      <w:r w:rsidR="00A501B2" w:rsidRPr="007B4AE9">
        <w:rPr>
          <w:color w:val="000000"/>
          <w:sz w:val="28"/>
          <w:szCs w:val="28"/>
          <w:lang w:val="nb-NO"/>
        </w:rPr>
        <w:t xml:space="preserve"> chủ trương chính sách của Đảng và Nhà nước, quy chế chuyên môn của Ngành, quy chế làm việc của đơn vị</w:t>
      </w:r>
      <w:r w:rsidR="00A501B2">
        <w:rPr>
          <w:color w:val="000000"/>
          <w:sz w:val="28"/>
          <w:szCs w:val="28"/>
          <w:lang w:val="nb-NO"/>
        </w:rPr>
        <w:t xml:space="preserve">; </w:t>
      </w:r>
      <w:r w:rsidR="00A501B2">
        <w:rPr>
          <w:color w:val="000000"/>
          <w:sz w:val="28"/>
          <w:szCs w:val="28"/>
        </w:rPr>
        <w:t>C</w:t>
      </w:r>
      <w:r w:rsidR="00A501B2" w:rsidRPr="007B4AE9">
        <w:rPr>
          <w:color w:val="000000"/>
          <w:sz w:val="28"/>
          <w:szCs w:val="28"/>
        </w:rPr>
        <w:t>ác cuộc vận động và phong trào thi đua.</w:t>
      </w:r>
      <w:r w:rsidR="00A501B2">
        <w:rPr>
          <w:color w:val="000000"/>
          <w:sz w:val="28"/>
          <w:szCs w:val="28"/>
        </w:rPr>
        <w:t xml:space="preserve"> Đặc biệt là </w:t>
      </w:r>
      <w:r w:rsidR="00A501B2">
        <w:rPr>
          <w:bCs/>
          <w:color w:val="000000"/>
          <w:sz w:val="28"/>
          <w:szCs w:val="28"/>
        </w:rPr>
        <w:t>các q</w:t>
      </w:r>
      <w:r w:rsidR="00A501B2" w:rsidRPr="007B4AE9">
        <w:rPr>
          <w:bCs/>
          <w:color w:val="000000"/>
          <w:sz w:val="28"/>
          <w:szCs w:val="28"/>
        </w:rPr>
        <w:t>uy định quy tắc ứng xử</w:t>
      </w:r>
      <w:r w:rsidR="00A501B2">
        <w:rPr>
          <w:color w:val="000000"/>
          <w:sz w:val="28"/>
          <w:szCs w:val="28"/>
        </w:rPr>
        <w:t xml:space="preserve"> trong trường học và công tác phòng, chống Covid-19. </w:t>
      </w:r>
      <w:r w:rsidR="00A501B2" w:rsidRPr="007B4AE9">
        <w:rPr>
          <w:color w:val="000000"/>
          <w:sz w:val="28"/>
          <w:szCs w:val="28"/>
        </w:rPr>
        <w:t xml:space="preserve"> </w:t>
      </w:r>
    </w:p>
    <w:p w:rsidR="00F72B5D" w:rsidRPr="00D21CA8" w:rsidRDefault="00F72B5D" w:rsidP="00F72B5D">
      <w:pPr>
        <w:spacing w:after="90"/>
        <w:ind w:firstLine="720"/>
        <w:jc w:val="both"/>
        <w:rPr>
          <w:sz w:val="28"/>
          <w:szCs w:val="28"/>
        </w:rPr>
      </w:pPr>
      <w:r>
        <w:rPr>
          <w:sz w:val="28"/>
          <w:szCs w:val="28"/>
        </w:rPr>
        <w:t>+</w:t>
      </w:r>
      <w:r w:rsidRPr="00D21CA8">
        <w:rPr>
          <w:sz w:val="28"/>
          <w:szCs w:val="28"/>
        </w:rPr>
        <w:t xml:space="preserve"> Giáo dục cho học sinh truyền thống của nhà trườn</w:t>
      </w:r>
      <w:r>
        <w:rPr>
          <w:sz w:val="28"/>
          <w:szCs w:val="28"/>
        </w:rPr>
        <w:t>g; T</w:t>
      </w:r>
      <w:r w:rsidRPr="00D21CA8">
        <w:rPr>
          <w:sz w:val="28"/>
          <w:szCs w:val="28"/>
        </w:rPr>
        <w:t>ruyền thống tốt đẹp của phụ nữ Việt Nam.</w:t>
      </w:r>
    </w:p>
    <w:p w:rsidR="00F72B5D" w:rsidRDefault="00F72B5D" w:rsidP="00F72B5D">
      <w:pPr>
        <w:pStyle w:val="NormalWeb"/>
        <w:shd w:val="clear" w:color="auto" w:fill="FFFFFF"/>
        <w:spacing w:before="120" w:beforeAutospacing="0" w:after="120" w:afterAutospacing="0" w:line="360" w:lineRule="exact"/>
        <w:ind w:firstLine="720"/>
        <w:jc w:val="both"/>
        <w:rPr>
          <w:color w:val="000000"/>
          <w:sz w:val="28"/>
          <w:szCs w:val="28"/>
        </w:rPr>
      </w:pPr>
      <w:r>
        <w:rPr>
          <w:sz w:val="28"/>
          <w:szCs w:val="28"/>
        </w:rPr>
        <w:t>+</w:t>
      </w:r>
      <w:r w:rsidRPr="00D21CA8">
        <w:rPr>
          <w:sz w:val="28"/>
          <w:szCs w:val="28"/>
        </w:rPr>
        <w:t xml:space="preserve"> GV-CNV-HS lập thành tích thi đua hai tốt: Dạy tốt – Học tốt để chào mừng ngày liên hiệp phụ nữ Việt Nam.</w:t>
      </w:r>
    </w:p>
    <w:p w:rsidR="002419F9" w:rsidRPr="00CC5F8A" w:rsidRDefault="00111F04" w:rsidP="005A6525">
      <w:pPr>
        <w:spacing w:before="120" w:after="120" w:line="360" w:lineRule="exact"/>
        <w:ind w:firstLine="720"/>
        <w:jc w:val="both"/>
        <w:rPr>
          <w:b/>
          <w:sz w:val="28"/>
          <w:szCs w:val="28"/>
        </w:rPr>
      </w:pPr>
      <w:r>
        <w:rPr>
          <w:b/>
          <w:sz w:val="28"/>
          <w:szCs w:val="28"/>
        </w:rPr>
        <w:t>2</w:t>
      </w:r>
      <w:r w:rsidR="002419F9" w:rsidRPr="00CC5F8A">
        <w:rPr>
          <w:b/>
          <w:sz w:val="28"/>
          <w:szCs w:val="28"/>
        </w:rPr>
        <w:t>. Công tác tổ chức</w:t>
      </w:r>
      <w:r w:rsidR="00956DCC">
        <w:rPr>
          <w:b/>
          <w:sz w:val="28"/>
          <w:szCs w:val="28"/>
        </w:rPr>
        <w:t>:</w:t>
      </w:r>
    </w:p>
    <w:p w:rsidR="008F07A7" w:rsidRDefault="008F07A7" w:rsidP="005A6525">
      <w:pPr>
        <w:spacing w:before="120" w:after="120" w:line="360" w:lineRule="exact"/>
        <w:ind w:firstLine="720"/>
        <w:jc w:val="both"/>
        <w:rPr>
          <w:sz w:val="28"/>
          <w:szCs w:val="28"/>
        </w:rPr>
      </w:pPr>
      <w:r>
        <w:rPr>
          <w:sz w:val="28"/>
          <w:szCs w:val="28"/>
        </w:rPr>
        <w:t>+ Phân công nhiệm vụ một số thành viên (Quyết định).</w:t>
      </w:r>
    </w:p>
    <w:p w:rsidR="001D6FCC" w:rsidRDefault="00845BCC" w:rsidP="005A6525">
      <w:pPr>
        <w:spacing w:before="120" w:after="120" w:line="360" w:lineRule="exact"/>
        <w:ind w:firstLine="720"/>
        <w:jc w:val="both"/>
        <w:rPr>
          <w:sz w:val="28"/>
          <w:szCs w:val="28"/>
        </w:rPr>
      </w:pPr>
      <w:r>
        <w:rPr>
          <w:sz w:val="28"/>
          <w:szCs w:val="28"/>
        </w:rPr>
        <w:t xml:space="preserve">+ </w:t>
      </w:r>
      <w:r w:rsidR="001D6FCC">
        <w:rPr>
          <w:sz w:val="28"/>
          <w:szCs w:val="28"/>
        </w:rPr>
        <w:t>Họp Hội đồng sư phạm.</w:t>
      </w:r>
    </w:p>
    <w:p w:rsidR="008F07A7" w:rsidRDefault="001D6FCC" w:rsidP="005A6525">
      <w:pPr>
        <w:spacing w:before="120" w:after="120" w:line="360" w:lineRule="exact"/>
        <w:ind w:firstLine="720"/>
        <w:jc w:val="both"/>
        <w:rPr>
          <w:sz w:val="28"/>
          <w:szCs w:val="28"/>
        </w:rPr>
      </w:pPr>
      <w:r>
        <w:rPr>
          <w:sz w:val="28"/>
          <w:szCs w:val="28"/>
        </w:rPr>
        <w:t xml:space="preserve">+ </w:t>
      </w:r>
      <w:r w:rsidR="00845BCC">
        <w:rPr>
          <w:sz w:val="28"/>
          <w:szCs w:val="28"/>
        </w:rPr>
        <w:t>Tổ chức Hội nghị viên chức năm học 2021-2022.</w:t>
      </w:r>
    </w:p>
    <w:p w:rsidR="00845BCC" w:rsidRDefault="00845BCC" w:rsidP="005A6525">
      <w:pPr>
        <w:spacing w:before="120" w:after="120" w:line="360" w:lineRule="exact"/>
        <w:ind w:firstLine="720"/>
        <w:jc w:val="both"/>
        <w:rPr>
          <w:sz w:val="28"/>
          <w:szCs w:val="28"/>
        </w:rPr>
      </w:pPr>
      <w:r>
        <w:rPr>
          <w:sz w:val="28"/>
          <w:szCs w:val="28"/>
        </w:rPr>
        <w:t xml:space="preserve">+ </w:t>
      </w:r>
      <w:r w:rsidR="001D6FCC">
        <w:rPr>
          <w:sz w:val="28"/>
          <w:szCs w:val="28"/>
        </w:rPr>
        <w:t>Sinh hoạt chuyên môn, tổ chuyên môn.</w:t>
      </w:r>
    </w:p>
    <w:p w:rsidR="00B2282E" w:rsidRDefault="00B2282E" w:rsidP="005A6525">
      <w:pPr>
        <w:spacing w:before="120" w:after="120" w:line="360" w:lineRule="exact"/>
        <w:ind w:firstLine="720"/>
        <w:jc w:val="both"/>
        <w:rPr>
          <w:sz w:val="28"/>
          <w:szCs w:val="28"/>
        </w:rPr>
      </w:pPr>
      <w:r>
        <w:rPr>
          <w:sz w:val="28"/>
          <w:szCs w:val="28"/>
        </w:rPr>
        <w:t>+ Họp BCH Hội cha mẹ học sinh (dự kiến).</w:t>
      </w:r>
    </w:p>
    <w:p w:rsidR="00845BCC" w:rsidRDefault="00F41314" w:rsidP="005A6525">
      <w:pPr>
        <w:spacing w:before="120" w:after="120" w:line="360" w:lineRule="exact"/>
        <w:ind w:firstLine="720"/>
        <w:jc w:val="both"/>
        <w:rPr>
          <w:sz w:val="28"/>
          <w:szCs w:val="28"/>
        </w:rPr>
      </w:pPr>
      <w:r>
        <w:rPr>
          <w:sz w:val="28"/>
          <w:szCs w:val="28"/>
        </w:rPr>
        <w:t>+ Họp phụ huynh học sinh các lớp, đại hội phụ huynh (dự kiến).</w:t>
      </w:r>
    </w:p>
    <w:p w:rsidR="007D1B95" w:rsidRDefault="007D1B95" w:rsidP="005A6525">
      <w:pPr>
        <w:spacing w:before="120" w:after="120" w:line="360" w:lineRule="exact"/>
        <w:ind w:firstLine="720"/>
        <w:jc w:val="both"/>
        <w:rPr>
          <w:sz w:val="28"/>
          <w:szCs w:val="28"/>
        </w:rPr>
      </w:pPr>
      <w:r>
        <w:rPr>
          <w:sz w:val="28"/>
          <w:szCs w:val="28"/>
        </w:rPr>
        <w:t>+ Triển khai công tác bồi dưỡng thường xuyên modun 4 đại trà.</w:t>
      </w:r>
    </w:p>
    <w:p w:rsidR="002419F9" w:rsidRPr="00CC5F8A" w:rsidRDefault="00111F04" w:rsidP="005A6525">
      <w:pPr>
        <w:spacing w:before="120" w:after="120" w:line="360" w:lineRule="exact"/>
        <w:ind w:firstLine="720"/>
        <w:jc w:val="both"/>
        <w:rPr>
          <w:b/>
          <w:sz w:val="28"/>
          <w:szCs w:val="28"/>
        </w:rPr>
      </w:pPr>
      <w:r>
        <w:rPr>
          <w:b/>
          <w:sz w:val="28"/>
          <w:szCs w:val="28"/>
        </w:rPr>
        <w:t>3</w:t>
      </w:r>
      <w:r w:rsidR="008424CC" w:rsidRPr="00CC5F8A">
        <w:rPr>
          <w:b/>
          <w:sz w:val="28"/>
          <w:szCs w:val="28"/>
        </w:rPr>
        <w:t>. Công tác chuyên môn</w:t>
      </w:r>
      <w:r w:rsidR="00090B98">
        <w:rPr>
          <w:b/>
          <w:sz w:val="28"/>
          <w:szCs w:val="28"/>
        </w:rPr>
        <w:t xml:space="preserve"> (phó Hiệu trưởng)</w:t>
      </w:r>
      <w:r w:rsidR="00956DCC">
        <w:rPr>
          <w:b/>
          <w:sz w:val="28"/>
          <w:szCs w:val="28"/>
        </w:rPr>
        <w:t>:</w:t>
      </w:r>
    </w:p>
    <w:p w:rsidR="00B2282E" w:rsidRDefault="00C648FB" w:rsidP="005A6525">
      <w:pPr>
        <w:spacing w:before="120" w:after="120" w:line="360" w:lineRule="exact"/>
        <w:ind w:firstLine="720"/>
        <w:jc w:val="both"/>
        <w:rPr>
          <w:sz w:val="28"/>
          <w:szCs w:val="28"/>
        </w:rPr>
      </w:pPr>
      <w:r w:rsidRPr="00CC5F8A">
        <w:rPr>
          <w:sz w:val="28"/>
          <w:szCs w:val="28"/>
        </w:rPr>
        <w:lastRenderedPageBreak/>
        <w:t xml:space="preserve">+ </w:t>
      </w:r>
      <w:r w:rsidR="000A517D">
        <w:rPr>
          <w:sz w:val="28"/>
          <w:szCs w:val="28"/>
        </w:rPr>
        <w:t>Dự giờ thăm lớp để có những chỉ đạo</w:t>
      </w:r>
      <w:r w:rsidR="00C03066">
        <w:rPr>
          <w:sz w:val="28"/>
          <w:szCs w:val="28"/>
        </w:rPr>
        <w:t xml:space="preserve"> và hướng dẫn</w:t>
      </w:r>
      <w:r w:rsidR="000A517D">
        <w:rPr>
          <w:sz w:val="28"/>
          <w:szCs w:val="28"/>
        </w:rPr>
        <w:t xml:space="preserve"> thêm trong công tác dạy học trực tuyến.</w:t>
      </w:r>
    </w:p>
    <w:p w:rsidR="000A517D" w:rsidRDefault="000A517D" w:rsidP="005A6525">
      <w:pPr>
        <w:spacing w:before="120" w:after="120" w:line="360" w:lineRule="exact"/>
        <w:ind w:firstLine="720"/>
        <w:jc w:val="both"/>
        <w:rPr>
          <w:sz w:val="28"/>
          <w:szCs w:val="28"/>
        </w:rPr>
      </w:pPr>
      <w:r>
        <w:rPr>
          <w:sz w:val="28"/>
          <w:szCs w:val="28"/>
        </w:rPr>
        <w:t>+ Xây dựng kế hoạch chuyên môn, quy chế chuyên môn năm học 2021-2022 sau khi có kế hoạch nhiệm vụ năm học của nhà trường.</w:t>
      </w:r>
    </w:p>
    <w:p w:rsidR="000A517D" w:rsidRDefault="000A517D" w:rsidP="005A6525">
      <w:pPr>
        <w:spacing w:before="120" w:after="120" w:line="360" w:lineRule="exact"/>
        <w:ind w:firstLine="720"/>
        <w:jc w:val="both"/>
        <w:rPr>
          <w:sz w:val="28"/>
          <w:szCs w:val="28"/>
        </w:rPr>
      </w:pPr>
      <w:r>
        <w:rPr>
          <w:sz w:val="28"/>
          <w:szCs w:val="28"/>
        </w:rPr>
        <w:t>+ Chỉ đạo cập nhập, báo cáo cơ sở dữ liệu ngành.</w:t>
      </w:r>
    </w:p>
    <w:p w:rsidR="009B3F98" w:rsidRDefault="009B3F98" w:rsidP="005A6525">
      <w:pPr>
        <w:spacing w:before="120" w:after="120" w:line="360" w:lineRule="exact"/>
        <w:ind w:firstLine="720"/>
        <w:jc w:val="both"/>
        <w:rPr>
          <w:sz w:val="28"/>
          <w:szCs w:val="28"/>
        </w:rPr>
      </w:pPr>
      <w:r>
        <w:rPr>
          <w:sz w:val="28"/>
          <w:szCs w:val="28"/>
        </w:rPr>
        <w:t>+ Hướng dẫn giáo viên làm hồ sơ điện tử trên Vnedu.</w:t>
      </w:r>
    </w:p>
    <w:p w:rsidR="009B3F98" w:rsidRDefault="00090B98" w:rsidP="005A6525">
      <w:pPr>
        <w:spacing w:before="120" w:after="120" w:line="360" w:lineRule="exact"/>
        <w:ind w:firstLine="720"/>
        <w:jc w:val="both"/>
        <w:rPr>
          <w:sz w:val="28"/>
          <w:szCs w:val="28"/>
        </w:rPr>
      </w:pPr>
      <w:r>
        <w:rPr>
          <w:sz w:val="28"/>
          <w:szCs w:val="28"/>
        </w:rPr>
        <w:t>+ Tham mưu cho Hiệu trưởng về công tác xây dựng kế hoạch đầu tư trang thiết bị dạy học; chỉ tiêu về chất lượng giáo dục; công tác phổ cập giáo dục; công tác quản lý dạy và học; công tác thư viện, thiết bị; công tác chế độ cho giáo viên trong việc thực hiện nhiệm vụ chuyên môn năm học 2021-2022.</w:t>
      </w:r>
    </w:p>
    <w:p w:rsidR="00466A10" w:rsidRDefault="00466A10" w:rsidP="005A6525">
      <w:pPr>
        <w:spacing w:before="120" w:after="120" w:line="360" w:lineRule="exact"/>
        <w:ind w:firstLine="720"/>
        <w:jc w:val="both"/>
        <w:rPr>
          <w:sz w:val="28"/>
          <w:szCs w:val="28"/>
        </w:rPr>
      </w:pPr>
      <w:r>
        <w:rPr>
          <w:sz w:val="28"/>
          <w:szCs w:val="28"/>
        </w:rPr>
        <w:t>+ Triển khai cuộc thi thiết kế bài giảng điện tử.</w:t>
      </w:r>
    </w:p>
    <w:p w:rsidR="00466A10" w:rsidRDefault="00466A10" w:rsidP="005A6525">
      <w:pPr>
        <w:spacing w:before="120" w:after="120" w:line="360" w:lineRule="exact"/>
        <w:ind w:firstLine="720"/>
        <w:jc w:val="both"/>
        <w:rPr>
          <w:sz w:val="28"/>
          <w:szCs w:val="28"/>
        </w:rPr>
      </w:pPr>
      <w:r>
        <w:rPr>
          <w:sz w:val="28"/>
          <w:szCs w:val="28"/>
        </w:rPr>
        <w:t>+ Triển khai và phân công phụ trách cuộc thi trạng n</w:t>
      </w:r>
      <w:r w:rsidR="00176107">
        <w:rPr>
          <w:sz w:val="28"/>
          <w:szCs w:val="28"/>
        </w:rPr>
        <w:t>g</w:t>
      </w:r>
      <w:r>
        <w:rPr>
          <w:sz w:val="28"/>
          <w:szCs w:val="28"/>
        </w:rPr>
        <w:t>uyên tiếng Việt.</w:t>
      </w:r>
    </w:p>
    <w:p w:rsidR="00176107" w:rsidRDefault="00176107" w:rsidP="005A6525">
      <w:pPr>
        <w:spacing w:before="120" w:after="120" w:line="360" w:lineRule="exact"/>
        <w:ind w:firstLine="720"/>
        <w:jc w:val="both"/>
        <w:rPr>
          <w:sz w:val="28"/>
          <w:szCs w:val="28"/>
        </w:rPr>
      </w:pPr>
      <w:r>
        <w:rPr>
          <w:sz w:val="28"/>
          <w:szCs w:val="28"/>
        </w:rPr>
        <w:t>+ Làm hồ sơ thanh toán chế độ công tác tuyển sinh năm học 2021-2022.</w:t>
      </w:r>
    </w:p>
    <w:p w:rsidR="009B3F98" w:rsidRPr="009B3F98" w:rsidRDefault="00111F04" w:rsidP="005A6525">
      <w:pPr>
        <w:spacing w:before="120" w:after="120" w:line="360" w:lineRule="exact"/>
        <w:ind w:firstLine="720"/>
        <w:jc w:val="both"/>
        <w:rPr>
          <w:b/>
          <w:sz w:val="28"/>
          <w:szCs w:val="28"/>
        </w:rPr>
      </w:pPr>
      <w:r>
        <w:rPr>
          <w:b/>
          <w:sz w:val="28"/>
          <w:szCs w:val="28"/>
        </w:rPr>
        <w:t>4</w:t>
      </w:r>
      <w:r w:rsidR="009B3F98" w:rsidRPr="009B3F98">
        <w:rPr>
          <w:b/>
          <w:sz w:val="28"/>
          <w:szCs w:val="28"/>
        </w:rPr>
        <w:t>. Các tổ chuyên môn</w:t>
      </w:r>
      <w:r w:rsidR="00956DCC">
        <w:rPr>
          <w:b/>
          <w:sz w:val="28"/>
          <w:szCs w:val="28"/>
        </w:rPr>
        <w:t>:</w:t>
      </w:r>
    </w:p>
    <w:p w:rsidR="009B3F98" w:rsidRDefault="009B3F98" w:rsidP="005A6525">
      <w:pPr>
        <w:spacing w:before="120" w:after="120" w:line="360" w:lineRule="exact"/>
        <w:ind w:firstLine="720"/>
        <w:jc w:val="both"/>
        <w:rPr>
          <w:sz w:val="28"/>
          <w:szCs w:val="28"/>
        </w:rPr>
      </w:pPr>
      <w:r>
        <w:rPr>
          <w:sz w:val="28"/>
          <w:szCs w:val="28"/>
        </w:rPr>
        <w:t>+ Tổ chức sinh hoạt chuyên đề</w:t>
      </w:r>
      <w:r w:rsidR="005D08A1">
        <w:rPr>
          <w:sz w:val="28"/>
          <w:szCs w:val="28"/>
        </w:rPr>
        <w:t xml:space="preserve"> tập trung vào công tác soạn giảng trực tuyến.</w:t>
      </w:r>
    </w:p>
    <w:p w:rsidR="005D08A1" w:rsidRDefault="00C13024" w:rsidP="005A6525">
      <w:pPr>
        <w:spacing w:before="120" w:after="120" w:line="360" w:lineRule="exact"/>
        <w:ind w:firstLine="720"/>
        <w:jc w:val="both"/>
        <w:rPr>
          <w:sz w:val="28"/>
          <w:szCs w:val="28"/>
        </w:rPr>
      </w:pPr>
      <w:r>
        <w:rPr>
          <w:sz w:val="28"/>
          <w:szCs w:val="28"/>
        </w:rPr>
        <w:t>+ Chỉ đạo và kiểm tra hồ sơ giáo viên theo quy định.</w:t>
      </w:r>
    </w:p>
    <w:p w:rsidR="00A501B2" w:rsidRDefault="00A501B2" w:rsidP="005A6525">
      <w:pPr>
        <w:spacing w:before="120" w:after="120" w:line="360" w:lineRule="exact"/>
        <w:ind w:firstLine="720"/>
        <w:jc w:val="both"/>
        <w:rPr>
          <w:sz w:val="28"/>
          <w:szCs w:val="28"/>
        </w:rPr>
      </w:pPr>
      <w:r>
        <w:rPr>
          <w:sz w:val="28"/>
          <w:szCs w:val="28"/>
        </w:rPr>
        <w:t>+ Hoàn thành điều chỉnh kế hoạch dạy học môn học theo CV 1388/SGD</w:t>
      </w:r>
    </w:p>
    <w:p w:rsidR="00C13024" w:rsidRPr="00EB0831" w:rsidRDefault="00111F04" w:rsidP="005A6525">
      <w:pPr>
        <w:spacing w:before="120" w:after="120" w:line="360" w:lineRule="exact"/>
        <w:ind w:firstLine="720"/>
        <w:jc w:val="both"/>
        <w:rPr>
          <w:b/>
          <w:sz w:val="28"/>
          <w:szCs w:val="28"/>
        </w:rPr>
      </w:pPr>
      <w:r w:rsidRPr="00EB0831">
        <w:rPr>
          <w:b/>
          <w:sz w:val="28"/>
          <w:szCs w:val="28"/>
        </w:rPr>
        <w:t>5. Giáo viên</w:t>
      </w:r>
      <w:r w:rsidR="00956DCC">
        <w:rPr>
          <w:b/>
          <w:sz w:val="28"/>
          <w:szCs w:val="28"/>
        </w:rPr>
        <w:t>:</w:t>
      </w:r>
    </w:p>
    <w:p w:rsidR="00956DCC" w:rsidRDefault="00956DCC" w:rsidP="005A6525">
      <w:pPr>
        <w:spacing w:before="120" w:after="120" w:line="360" w:lineRule="exact"/>
        <w:ind w:firstLine="720"/>
        <w:jc w:val="both"/>
        <w:rPr>
          <w:sz w:val="28"/>
          <w:szCs w:val="28"/>
        </w:rPr>
      </w:pPr>
      <w:r>
        <w:rPr>
          <w:sz w:val="28"/>
          <w:szCs w:val="28"/>
        </w:rPr>
        <w:t>+ Xây dựng hồ sơ cá nhân theo quy định.</w:t>
      </w:r>
    </w:p>
    <w:p w:rsidR="00111F04" w:rsidRDefault="00EB0831" w:rsidP="005A6525">
      <w:pPr>
        <w:spacing w:before="120" w:after="120" w:line="360" w:lineRule="exact"/>
        <w:ind w:firstLine="720"/>
        <w:jc w:val="both"/>
        <w:rPr>
          <w:sz w:val="28"/>
          <w:szCs w:val="28"/>
        </w:rPr>
      </w:pPr>
      <w:r>
        <w:rPr>
          <w:sz w:val="28"/>
          <w:szCs w:val="28"/>
        </w:rPr>
        <w:t>+ Đầu tư và</w:t>
      </w:r>
      <w:r w:rsidR="00176107">
        <w:rPr>
          <w:sz w:val="28"/>
          <w:szCs w:val="28"/>
        </w:rPr>
        <w:t>o công tác</w:t>
      </w:r>
      <w:r>
        <w:rPr>
          <w:sz w:val="28"/>
          <w:szCs w:val="28"/>
        </w:rPr>
        <w:t xml:space="preserve"> nâng cao chất lượng soạn giảng trực tuyến.</w:t>
      </w:r>
    </w:p>
    <w:p w:rsidR="00EB0831" w:rsidRDefault="00EB0831" w:rsidP="005A6525">
      <w:pPr>
        <w:spacing w:before="120" w:after="120" w:line="360" w:lineRule="exact"/>
        <w:ind w:firstLine="720"/>
        <w:jc w:val="both"/>
        <w:rPr>
          <w:sz w:val="28"/>
          <w:szCs w:val="28"/>
        </w:rPr>
      </w:pPr>
      <w:r>
        <w:rPr>
          <w:sz w:val="28"/>
          <w:szCs w:val="28"/>
        </w:rPr>
        <w:t>+ Tập huấn và làm hồ sơ điện tử.</w:t>
      </w:r>
    </w:p>
    <w:p w:rsidR="00DA2FC8" w:rsidRDefault="00DA2FC8" w:rsidP="005A6525">
      <w:pPr>
        <w:spacing w:before="120" w:after="120" w:line="360" w:lineRule="exact"/>
        <w:ind w:firstLine="720"/>
        <w:jc w:val="both"/>
        <w:rPr>
          <w:sz w:val="28"/>
          <w:szCs w:val="28"/>
        </w:rPr>
      </w:pPr>
      <w:r>
        <w:rPr>
          <w:sz w:val="28"/>
          <w:szCs w:val="28"/>
        </w:rPr>
        <w:t>+ Tổ chức họp phụ huynh lớp.</w:t>
      </w:r>
    </w:p>
    <w:p w:rsidR="007D1B95" w:rsidRDefault="007D1B95" w:rsidP="005A6525">
      <w:pPr>
        <w:spacing w:before="120" w:after="120" w:line="360" w:lineRule="exact"/>
        <w:ind w:firstLine="720"/>
        <w:jc w:val="both"/>
        <w:rPr>
          <w:sz w:val="28"/>
          <w:szCs w:val="28"/>
        </w:rPr>
      </w:pPr>
      <w:r>
        <w:rPr>
          <w:sz w:val="28"/>
          <w:szCs w:val="28"/>
        </w:rPr>
        <w:t>+ Bồi dưỡng thường xuyên modun 4 đại trà.</w:t>
      </w:r>
    </w:p>
    <w:p w:rsidR="00EB0831" w:rsidRPr="00956DCC" w:rsidRDefault="00956DCC" w:rsidP="005A6525">
      <w:pPr>
        <w:spacing w:before="120" w:after="120" w:line="360" w:lineRule="exact"/>
        <w:ind w:firstLine="720"/>
        <w:jc w:val="both"/>
        <w:rPr>
          <w:b/>
          <w:sz w:val="28"/>
          <w:szCs w:val="28"/>
        </w:rPr>
      </w:pPr>
      <w:r w:rsidRPr="00956DCC">
        <w:rPr>
          <w:b/>
          <w:sz w:val="28"/>
          <w:szCs w:val="28"/>
        </w:rPr>
        <w:t>6. Nhân viên</w:t>
      </w:r>
      <w:r>
        <w:rPr>
          <w:b/>
          <w:sz w:val="28"/>
          <w:szCs w:val="28"/>
        </w:rPr>
        <w:t>:</w:t>
      </w:r>
    </w:p>
    <w:p w:rsidR="00956DCC" w:rsidRDefault="00956DCC" w:rsidP="005A6525">
      <w:pPr>
        <w:spacing w:before="120" w:after="120" w:line="360" w:lineRule="exact"/>
        <w:ind w:firstLine="720"/>
        <w:jc w:val="both"/>
        <w:rPr>
          <w:sz w:val="28"/>
          <w:szCs w:val="28"/>
        </w:rPr>
      </w:pPr>
      <w:r>
        <w:rPr>
          <w:sz w:val="28"/>
          <w:szCs w:val="28"/>
        </w:rPr>
        <w:t>6.1. Văn thư – thủ quỹ:</w:t>
      </w:r>
    </w:p>
    <w:p w:rsidR="000A517D" w:rsidRDefault="00956DCC" w:rsidP="005A6525">
      <w:pPr>
        <w:spacing w:before="120" w:after="120" w:line="360" w:lineRule="exact"/>
        <w:ind w:firstLine="720"/>
        <w:jc w:val="both"/>
        <w:rPr>
          <w:sz w:val="28"/>
          <w:szCs w:val="28"/>
        </w:rPr>
      </w:pPr>
      <w:r>
        <w:rPr>
          <w:sz w:val="28"/>
          <w:szCs w:val="28"/>
        </w:rPr>
        <w:t>+ Tổng hợp và báo cáo theo yêu cầu kịp thời.</w:t>
      </w:r>
    </w:p>
    <w:p w:rsidR="00956DCC" w:rsidRDefault="00956DCC" w:rsidP="005A6525">
      <w:pPr>
        <w:spacing w:before="120" w:after="120" w:line="360" w:lineRule="exact"/>
        <w:ind w:firstLine="720"/>
        <w:jc w:val="both"/>
        <w:rPr>
          <w:sz w:val="28"/>
          <w:szCs w:val="28"/>
        </w:rPr>
      </w:pPr>
      <w:r>
        <w:rPr>
          <w:sz w:val="28"/>
          <w:szCs w:val="28"/>
        </w:rPr>
        <w:t>+ Cập nhật cơ sở dữ liệu ngành.</w:t>
      </w:r>
    </w:p>
    <w:p w:rsidR="00910C11" w:rsidRDefault="00910C11" w:rsidP="005A6525">
      <w:pPr>
        <w:spacing w:before="120" w:after="120" w:line="360" w:lineRule="exact"/>
        <w:ind w:firstLine="720"/>
        <w:jc w:val="both"/>
        <w:rPr>
          <w:sz w:val="28"/>
          <w:szCs w:val="28"/>
        </w:rPr>
      </w:pPr>
      <w:r>
        <w:rPr>
          <w:sz w:val="28"/>
          <w:szCs w:val="28"/>
        </w:rPr>
        <w:t>+ Rà soát, bổ sung dữ liệu trên các phần mềm (Quản lý CBCCVC, Vnedu).</w:t>
      </w:r>
    </w:p>
    <w:p w:rsidR="00956DCC" w:rsidRDefault="00956DCC" w:rsidP="005A6525">
      <w:pPr>
        <w:spacing w:before="120" w:after="120" w:line="360" w:lineRule="exact"/>
        <w:ind w:firstLine="720"/>
        <w:jc w:val="both"/>
        <w:rPr>
          <w:sz w:val="28"/>
          <w:szCs w:val="28"/>
        </w:rPr>
      </w:pPr>
      <w:r>
        <w:rPr>
          <w:sz w:val="28"/>
          <w:szCs w:val="28"/>
        </w:rPr>
        <w:t>+ Tổng hợp và hoàn thành hồ sơ tuyển sinh năm học 2021-2022.</w:t>
      </w:r>
    </w:p>
    <w:p w:rsidR="00B2282E" w:rsidRDefault="00BA65DC" w:rsidP="005A6525">
      <w:pPr>
        <w:spacing w:before="120" w:after="120" w:line="360" w:lineRule="exact"/>
        <w:ind w:firstLine="720"/>
        <w:jc w:val="both"/>
        <w:rPr>
          <w:sz w:val="28"/>
          <w:szCs w:val="28"/>
        </w:rPr>
      </w:pPr>
      <w:r>
        <w:rPr>
          <w:sz w:val="28"/>
          <w:szCs w:val="28"/>
        </w:rPr>
        <w:t>6.2. Thư viện, thiết bị:</w:t>
      </w:r>
    </w:p>
    <w:p w:rsidR="00BA65DC" w:rsidRDefault="00773993" w:rsidP="005A6525">
      <w:pPr>
        <w:spacing w:before="120" w:after="120" w:line="360" w:lineRule="exact"/>
        <w:ind w:firstLine="720"/>
        <w:jc w:val="both"/>
        <w:rPr>
          <w:sz w:val="28"/>
          <w:szCs w:val="28"/>
        </w:rPr>
      </w:pPr>
      <w:r>
        <w:rPr>
          <w:sz w:val="28"/>
          <w:szCs w:val="28"/>
        </w:rPr>
        <w:t>+ Tổ chức kiểm kê thiết bị và đồ dùng dạy học.</w:t>
      </w:r>
    </w:p>
    <w:p w:rsidR="00773993" w:rsidRDefault="00773993" w:rsidP="005A6525">
      <w:pPr>
        <w:spacing w:before="120" w:after="120" w:line="360" w:lineRule="exact"/>
        <w:ind w:firstLine="720"/>
        <w:jc w:val="both"/>
        <w:rPr>
          <w:sz w:val="28"/>
          <w:szCs w:val="28"/>
        </w:rPr>
      </w:pPr>
      <w:r>
        <w:rPr>
          <w:sz w:val="28"/>
          <w:szCs w:val="28"/>
        </w:rPr>
        <w:lastRenderedPageBreak/>
        <w:t>+ Tham mưu với Hiệu trưởng thanh lý các thiết bị, sách đã cũ không còn sử dụng được và mua mới bổ sung các thiết bị, sách thay thế.</w:t>
      </w:r>
    </w:p>
    <w:p w:rsidR="00B32624" w:rsidRDefault="00B32624" w:rsidP="005A6525">
      <w:pPr>
        <w:spacing w:before="120" w:after="120" w:line="360" w:lineRule="exact"/>
        <w:ind w:firstLine="720"/>
        <w:jc w:val="both"/>
        <w:rPr>
          <w:sz w:val="28"/>
          <w:szCs w:val="28"/>
        </w:rPr>
      </w:pPr>
      <w:r>
        <w:rPr>
          <w:sz w:val="28"/>
          <w:szCs w:val="28"/>
        </w:rPr>
        <w:t>+ Tổ chức bố trí và sắp xếp lại kho thiết bị khoa học.</w:t>
      </w:r>
    </w:p>
    <w:p w:rsidR="005C4A20" w:rsidRDefault="005C4A20" w:rsidP="005A6525">
      <w:pPr>
        <w:spacing w:before="120" w:after="120" w:line="360" w:lineRule="exact"/>
        <w:ind w:firstLine="720"/>
        <w:jc w:val="both"/>
        <w:rPr>
          <w:sz w:val="28"/>
          <w:szCs w:val="28"/>
        </w:rPr>
      </w:pPr>
      <w:r>
        <w:rPr>
          <w:sz w:val="28"/>
          <w:szCs w:val="28"/>
        </w:rPr>
        <w:t>+ Tham gia kiểm tra cơ sở vật chất đầu năm học.</w:t>
      </w:r>
    </w:p>
    <w:p w:rsidR="00773993" w:rsidRDefault="00226EA4" w:rsidP="005A6525">
      <w:pPr>
        <w:spacing w:before="120" w:after="120" w:line="360" w:lineRule="exact"/>
        <w:ind w:firstLine="720"/>
        <w:jc w:val="both"/>
        <w:rPr>
          <w:sz w:val="28"/>
          <w:szCs w:val="28"/>
        </w:rPr>
      </w:pPr>
      <w:r>
        <w:rPr>
          <w:sz w:val="28"/>
          <w:szCs w:val="28"/>
        </w:rPr>
        <w:t>6.3. Y tế h</w:t>
      </w:r>
      <w:r w:rsidR="00B32624">
        <w:rPr>
          <w:sz w:val="28"/>
          <w:szCs w:val="28"/>
        </w:rPr>
        <w:t>ọc</w:t>
      </w:r>
      <w:r>
        <w:rPr>
          <w:sz w:val="28"/>
          <w:szCs w:val="28"/>
        </w:rPr>
        <w:t xml:space="preserve"> đường</w:t>
      </w:r>
    </w:p>
    <w:p w:rsidR="00226EA4" w:rsidRDefault="00B32624" w:rsidP="005A6525">
      <w:pPr>
        <w:spacing w:before="120" w:after="120" w:line="360" w:lineRule="exact"/>
        <w:ind w:firstLine="720"/>
        <w:jc w:val="both"/>
        <w:rPr>
          <w:sz w:val="28"/>
          <w:szCs w:val="28"/>
        </w:rPr>
      </w:pPr>
      <w:r>
        <w:rPr>
          <w:sz w:val="28"/>
          <w:szCs w:val="28"/>
        </w:rPr>
        <w:t>+ Tham mưu cho Hiệu trưởng việc xây dựng và triển khai kế hoạch vận động tham gia BHYT học sinh năm 2022 và mua sắm thiết bị bổ sung cho phòng y tế học đường.</w:t>
      </w:r>
    </w:p>
    <w:p w:rsidR="00B32624" w:rsidRDefault="00B32624" w:rsidP="005A6525">
      <w:pPr>
        <w:spacing w:before="120" w:after="120" w:line="360" w:lineRule="exact"/>
        <w:ind w:firstLine="720"/>
        <w:jc w:val="both"/>
        <w:rPr>
          <w:sz w:val="28"/>
          <w:szCs w:val="28"/>
        </w:rPr>
      </w:pPr>
      <w:r>
        <w:rPr>
          <w:sz w:val="28"/>
          <w:szCs w:val="28"/>
        </w:rPr>
        <w:t>+ Tham mưu cho Hiệu trưởng và thực hiện việc xây dựng kế hoạch khám chữa bệnh và chăm sóc sức khỏe học sinh năm học 2021-2022; công tác tuyên truyền giáo dục sức khỏe, phòng, chống dịch bệnh</w:t>
      </w:r>
      <w:r w:rsidR="00A10B4A">
        <w:rPr>
          <w:sz w:val="28"/>
          <w:szCs w:val="28"/>
        </w:rPr>
        <w:t>; công tác vệ sinh học đường.</w:t>
      </w:r>
    </w:p>
    <w:p w:rsidR="00456F63" w:rsidRDefault="00456F63" w:rsidP="005A6525">
      <w:pPr>
        <w:spacing w:before="120" w:after="120" w:line="360" w:lineRule="exact"/>
        <w:ind w:firstLine="720"/>
        <w:jc w:val="both"/>
        <w:rPr>
          <w:sz w:val="28"/>
          <w:szCs w:val="28"/>
        </w:rPr>
      </w:pPr>
      <w:r>
        <w:rPr>
          <w:sz w:val="28"/>
          <w:szCs w:val="28"/>
        </w:rPr>
        <w:t>6.3. Kế toán:</w:t>
      </w:r>
    </w:p>
    <w:p w:rsidR="00456F63" w:rsidRDefault="00456F63" w:rsidP="005A6525">
      <w:pPr>
        <w:spacing w:before="120" w:after="120" w:line="360" w:lineRule="exact"/>
        <w:ind w:firstLine="720"/>
        <w:jc w:val="both"/>
        <w:rPr>
          <w:sz w:val="28"/>
          <w:szCs w:val="28"/>
        </w:rPr>
      </w:pPr>
      <w:r>
        <w:rPr>
          <w:sz w:val="28"/>
          <w:szCs w:val="28"/>
        </w:rPr>
        <w:t>+ Thanh toán chế độ dạy học học sinh khuyết tật năm học 2020-2021.</w:t>
      </w:r>
    </w:p>
    <w:p w:rsidR="00456F63" w:rsidRDefault="00456F63" w:rsidP="005A6525">
      <w:pPr>
        <w:spacing w:before="120" w:after="120" w:line="360" w:lineRule="exact"/>
        <w:ind w:firstLine="720"/>
        <w:jc w:val="both"/>
        <w:rPr>
          <w:sz w:val="28"/>
          <w:szCs w:val="28"/>
        </w:rPr>
      </w:pPr>
      <w:r>
        <w:rPr>
          <w:sz w:val="28"/>
          <w:szCs w:val="28"/>
        </w:rPr>
        <w:t>+ Thanh toán chế độ công tác tuyển sinh năm học 2021-2022.</w:t>
      </w:r>
    </w:p>
    <w:p w:rsidR="0048179A" w:rsidRDefault="0048179A" w:rsidP="005A6525">
      <w:pPr>
        <w:spacing w:before="120" w:after="120" w:line="360" w:lineRule="exact"/>
        <w:ind w:firstLine="720"/>
        <w:jc w:val="both"/>
        <w:rPr>
          <w:sz w:val="28"/>
          <w:szCs w:val="28"/>
        </w:rPr>
      </w:pPr>
      <w:r>
        <w:rPr>
          <w:sz w:val="28"/>
          <w:szCs w:val="28"/>
        </w:rPr>
        <w:t>+ Tham mưu cho Hiệu trưởng về công tác xây dựng kế hoạch mua sắm và tu sửa cơ sở vật chất năm 2022.</w:t>
      </w:r>
    </w:p>
    <w:p w:rsidR="00B32624" w:rsidRDefault="00345C51" w:rsidP="005A6525">
      <w:pPr>
        <w:spacing w:before="120" w:after="120" w:line="360" w:lineRule="exact"/>
        <w:ind w:firstLine="720"/>
        <w:jc w:val="both"/>
        <w:rPr>
          <w:sz w:val="28"/>
          <w:szCs w:val="28"/>
        </w:rPr>
      </w:pPr>
      <w:r>
        <w:rPr>
          <w:sz w:val="28"/>
          <w:szCs w:val="28"/>
        </w:rPr>
        <w:t>+ Thực hiện báo cáo quyết toán ngân sách trình Hội nghị viên chức.</w:t>
      </w:r>
    </w:p>
    <w:p w:rsidR="00345C51" w:rsidRDefault="00C51152" w:rsidP="005A6525">
      <w:pPr>
        <w:spacing w:before="120" w:after="120" w:line="360" w:lineRule="exact"/>
        <w:ind w:firstLine="720"/>
        <w:jc w:val="both"/>
        <w:rPr>
          <w:sz w:val="28"/>
          <w:szCs w:val="28"/>
        </w:rPr>
      </w:pPr>
      <w:r>
        <w:rPr>
          <w:sz w:val="28"/>
          <w:szCs w:val="28"/>
        </w:rPr>
        <w:t xml:space="preserve">+ </w:t>
      </w:r>
      <w:r w:rsidR="003F00F0">
        <w:rPr>
          <w:sz w:val="28"/>
          <w:szCs w:val="28"/>
        </w:rPr>
        <w:t>Tổng hợp danh sách viên chức tham gia BHTT năm 2022.</w:t>
      </w:r>
    </w:p>
    <w:p w:rsidR="005C4A20" w:rsidRDefault="005C4A20" w:rsidP="005A6525">
      <w:pPr>
        <w:spacing w:before="120" w:after="120" w:line="360" w:lineRule="exact"/>
        <w:ind w:firstLine="720"/>
        <w:jc w:val="both"/>
        <w:rPr>
          <w:sz w:val="28"/>
          <w:szCs w:val="28"/>
        </w:rPr>
      </w:pPr>
      <w:r>
        <w:rPr>
          <w:sz w:val="28"/>
          <w:szCs w:val="28"/>
        </w:rPr>
        <w:t>+ Tham gia kiểm tra cơ sở vật chất đầu năm học.</w:t>
      </w:r>
    </w:p>
    <w:p w:rsidR="00B2282E" w:rsidRDefault="00A775BD" w:rsidP="005A6525">
      <w:pPr>
        <w:spacing w:before="120" w:after="120" w:line="360" w:lineRule="exact"/>
        <w:ind w:firstLine="720"/>
        <w:jc w:val="both"/>
        <w:rPr>
          <w:sz w:val="28"/>
          <w:szCs w:val="28"/>
        </w:rPr>
      </w:pPr>
      <w:r>
        <w:rPr>
          <w:sz w:val="28"/>
          <w:szCs w:val="28"/>
        </w:rPr>
        <w:t>6.4. Bảo vệ:</w:t>
      </w:r>
    </w:p>
    <w:p w:rsidR="00A775BD" w:rsidRDefault="00F46DC7" w:rsidP="005A6525">
      <w:pPr>
        <w:spacing w:before="120" w:after="120" w:line="360" w:lineRule="exact"/>
        <w:ind w:firstLine="720"/>
        <w:jc w:val="both"/>
        <w:rPr>
          <w:sz w:val="28"/>
          <w:szCs w:val="28"/>
        </w:rPr>
      </w:pPr>
      <w:r>
        <w:rPr>
          <w:sz w:val="28"/>
          <w:szCs w:val="28"/>
        </w:rPr>
        <w:t xml:space="preserve">+ </w:t>
      </w:r>
      <w:r w:rsidR="00A775BD">
        <w:rPr>
          <w:sz w:val="28"/>
          <w:szCs w:val="28"/>
        </w:rPr>
        <w:t>Tham gia kiểm tra cơ sở vật chất đầu năm học.</w:t>
      </w:r>
    </w:p>
    <w:p w:rsidR="00A775BD" w:rsidRDefault="00F46DC7" w:rsidP="005A6525">
      <w:pPr>
        <w:spacing w:before="120" w:after="120" w:line="360" w:lineRule="exact"/>
        <w:ind w:firstLine="720"/>
        <w:jc w:val="both"/>
        <w:rPr>
          <w:sz w:val="28"/>
          <w:szCs w:val="28"/>
        </w:rPr>
      </w:pPr>
      <w:r>
        <w:rPr>
          <w:sz w:val="28"/>
          <w:szCs w:val="28"/>
        </w:rPr>
        <w:t xml:space="preserve">+ </w:t>
      </w:r>
      <w:r w:rsidR="00A775BD">
        <w:rPr>
          <w:sz w:val="28"/>
          <w:szCs w:val="28"/>
        </w:rPr>
        <w:t>Tham mưu cho Hiệu trưởng việc thanh lý bàn ghế và các thiết bị trong nhà trường không còn sử dụng được.</w:t>
      </w:r>
    </w:p>
    <w:p w:rsidR="00B2282E" w:rsidRDefault="00F46DC7" w:rsidP="005A6525">
      <w:pPr>
        <w:spacing w:before="120" w:after="120" w:line="360" w:lineRule="exact"/>
        <w:ind w:firstLine="720"/>
        <w:jc w:val="both"/>
        <w:rPr>
          <w:sz w:val="28"/>
          <w:szCs w:val="28"/>
        </w:rPr>
      </w:pPr>
      <w:r>
        <w:rPr>
          <w:sz w:val="28"/>
          <w:szCs w:val="28"/>
        </w:rPr>
        <w:t xml:space="preserve">+ </w:t>
      </w:r>
      <w:r w:rsidR="005C4A20">
        <w:rPr>
          <w:sz w:val="28"/>
          <w:szCs w:val="28"/>
        </w:rPr>
        <w:t>Tham mưu cho Hiệu trưởng việc tu sửa các thiết bị điện</w:t>
      </w:r>
    </w:p>
    <w:p w:rsidR="005C4A20" w:rsidRPr="00976D49" w:rsidRDefault="00976D49" w:rsidP="005A6525">
      <w:pPr>
        <w:spacing w:before="120" w:after="120" w:line="360" w:lineRule="exact"/>
        <w:ind w:firstLine="720"/>
        <w:jc w:val="both"/>
        <w:rPr>
          <w:b/>
          <w:sz w:val="28"/>
          <w:szCs w:val="28"/>
        </w:rPr>
      </w:pPr>
      <w:r w:rsidRPr="00976D49">
        <w:rPr>
          <w:b/>
          <w:sz w:val="28"/>
          <w:szCs w:val="28"/>
        </w:rPr>
        <w:t>7. Công tác phối hợp</w:t>
      </w:r>
    </w:p>
    <w:p w:rsidR="00FB6A16" w:rsidRPr="00976D49" w:rsidRDefault="00976D49" w:rsidP="005A6525">
      <w:pPr>
        <w:spacing w:before="120" w:after="120" w:line="360" w:lineRule="exact"/>
        <w:ind w:firstLine="720"/>
        <w:jc w:val="both"/>
        <w:rPr>
          <w:sz w:val="28"/>
          <w:szCs w:val="28"/>
        </w:rPr>
      </w:pPr>
      <w:r w:rsidRPr="00976D49">
        <w:rPr>
          <w:sz w:val="28"/>
          <w:szCs w:val="28"/>
        </w:rPr>
        <w:t>7</w:t>
      </w:r>
      <w:r w:rsidR="00FB6A16" w:rsidRPr="00976D49">
        <w:rPr>
          <w:sz w:val="28"/>
          <w:szCs w:val="28"/>
        </w:rPr>
        <w:t>.1. Công đoàn</w:t>
      </w:r>
    </w:p>
    <w:p w:rsidR="00871236" w:rsidRDefault="00976D49" w:rsidP="005A6525">
      <w:pPr>
        <w:spacing w:before="120" w:after="120" w:line="360" w:lineRule="exact"/>
        <w:ind w:firstLine="720"/>
        <w:jc w:val="both"/>
        <w:rPr>
          <w:sz w:val="28"/>
          <w:szCs w:val="28"/>
        </w:rPr>
      </w:pPr>
      <w:r>
        <w:rPr>
          <w:sz w:val="28"/>
          <w:szCs w:val="28"/>
        </w:rPr>
        <w:t>+ Vận động thu, nộp tiền ủng hộ ngày lương theo chương trình vận động “Máy tính cho em” (nộp về bộ phận tài vụ PGD thị xã).</w:t>
      </w:r>
    </w:p>
    <w:p w:rsidR="00871236" w:rsidRDefault="00394112" w:rsidP="005A6525">
      <w:pPr>
        <w:spacing w:before="120" w:after="120" w:line="360" w:lineRule="exact"/>
        <w:ind w:firstLine="720"/>
        <w:jc w:val="both"/>
        <w:rPr>
          <w:sz w:val="28"/>
          <w:szCs w:val="28"/>
        </w:rPr>
      </w:pPr>
      <w:r>
        <w:rPr>
          <w:sz w:val="28"/>
          <w:szCs w:val="28"/>
        </w:rPr>
        <w:t>+ Phối hợp với nhà trường trong công tác chuẩn bị và công tác tổ chức Hội nghị viên chức năm học 2021-2022.</w:t>
      </w:r>
    </w:p>
    <w:p w:rsidR="00E2138E" w:rsidRDefault="00E2138E" w:rsidP="005A6525">
      <w:pPr>
        <w:spacing w:before="120" w:after="120" w:line="360" w:lineRule="exact"/>
        <w:ind w:firstLine="720"/>
        <w:jc w:val="both"/>
        <w:rPr>
          <w:sz w:val="28"/>
          <w:szCs w:val="28"/>
        </w:rPr>
      </w:pPr>
      <w:r>
        <w:rPr>
          <w:sz w:val="28"/>
          <w:szCs w:val="28"/>
        </w:rPr>
        <w:t>+ Triển khai cuộc thi tìm hiểu về pháp luật phòng chống tham nhũng.</w:t>
      </w:r>
    </w:p>
    <w:p w:rsidR="008A36E8" w:rsidRDefault="008A36E8" w:rsidP="005A6525">
      <w:pPr>
        <w:spacing w:before="120" w:after="120" w:line="360" w:lineRule="exact"/>
        <w:ind w:firstLine="720"/>
        <w:jc w:val="both"/>
        <w:rPr>
          <w:sz w:val="28"/>
          <w:szCs w:val="28"/>
        </w:rPr>
      </w:pPr>
      <w:r>
        <w:rPr>
          <w:sz w:val="28"/>
          <w:szCs w:val="28"/>
        </w:rPr>
        <w:t>7.2. Công tác đoàn đội</w:t>
      </w:r>
    </w:p>
    <w:p w:rsidR="008A36E8" w:rsidRDefault="008A36E8" w:rsidP="005A6525">
      <w:pPr>
        <w:spacing w:before="120" w:after="120" w:line="360" w:lineRule="exact"/>
        <w:ind w:firstLine="720"/>
        <w:jc w:val="both"/>
        <w:rPr>
          <w:sz w:val="28"/>
          <w:szCs w:val="28"/>
        </w:rPr>
      </w:pPr>
      <w:r>
        <w:rPr>
          <w:sz w:val="28"/>
          <w:szCs w:val="28"/>
        </w:rPr>
        <w:lastRenderedPageBreak/>
        <w:t>+ Chuẩn bị các nội dung cho công tác đại hội đoàn đội năm học 2021-2022.</w:t>
      </w:r>
    </w:p>
    <w:p w:rsidR="008A36E8" w:rsidRDefault="002E45A1" w:rsidP="005A6525">
      <w:pPr>
        <w:spacing w:before="120" w:after="120" w:line="360" w:lineRule="exact"/>
        <w:ind w:firstLine="720"/>
        <w:jc w:val="both"/>
        <w:rPr>
          <w:sz w:val="28"/>
          <w:szCs w:val="28"/>
        </w:rPr>
      </w:pPr>
      <w:r>
        <w:rPr>
          <w:sz w:val="28"/>
          <w:szCs w:val="28"/>
        </w:rPr>
        <w:t>+ Tham mưu với Hiệu trưởng xây dựng tổ tư vấn tâm lý học đường</w:t>
      </w:r>
      <w:r w:rsidR="00C6601E">
        <w:rPr>
          <w:sz w:val="28"/>
          <w:szCs w:val="28"/>
        </w:rPr>
        <w:t>,</w:t>
      </w:r>
      <w:r>
        <w:rPr>
          <w:sz w:val="28"/>
          <w:szCs w:val="28"/>
        </w:rPr>
        <w:t xml:space="preserve"> nội dung hoạt động của tổ tư vấn tâm lý học đường năm học 2021-2022</w:t>
      </w:r>
      <w:r w:rsidR="00C6601E">
        <w:rPr>
          <w:sz w:val="28"/>
          <w:szCs w:val="28"/>
        </w:rPr>
        <w:t xml:space="preserve"> và CSVC phục vụ cho công tác tư vấn tâm lý học đường</w:t>
      </w:r>
      <w:r>
        <w:rPr>
          <w:sz w:val="28"/>
          <w:szCs w:val="28"/>
        </w:rPr>
        <w:t>.</w:t>
      </w:r>
    </w:p>
    <w:p w:rsidR="00293727" w:rsidRDefault="00293727" w:rsidP="005A6525">
      <w:pPr>
        <w:spacing w:before="120" w:after="120" w:line="360" w:lineRule="exact"/>
        <w:ind w:firstLine="720"/>
        <w:jc w:val="both"/>
        <w:rPr>
          <w:sz w:val="28"/>
          <w:szCs w:val="28"/>
        </w:rPr>
      </w:pPr>
      <w:r>
        <w:rPr>
          <w:sz w:val="28"/>
          <w:szCs w:val="28"/>
        </w:rPr>
        <w:t>+ Xây dựng kế hoạch chương trình năm học 2021-2022</w:t>
      </w:r>
    </w:p>
    <w:p w:rsidR="004F687E" w:rsidRDefault="004F687E" w:rsidP="005A6525">
      <w:pPr>
        <w:spacing w:before="120" w:after="120" w:line="360" w:lineRule="exact"/>
        <w:ind w:firstLine="720"/>
        <w:jc w:val="both"/>
        <w:rPr>
          <w:sz w:val="28"/>
          <w:szCs w:val="28"/>
        </w:rPr>
      </w:pPr>
      <w:r>
        <w:rPr>
          <w:sz w:val="28"/>
          <w:szCs w:val="28"/>
        </w:rPr>
        <w:t>7.3. Thanh tra nhân dân</w:t>
      </w:r>
    </w:p>
    <w:p w:rsidR="004F687E" w:rsidRDefault="004F687E" w:rsidP="005A6525">
      <w:pPr>
        <w:spacing w:before="120" w:after="120" w:line="360" w:lineRule="exact"/>
        <w:ind w:firstLine="720"/>
        <w:jc w:val="both"/>
        <w:rPr>
          <w:sz w:val="28"/>
          <w:szCs w:val="28"/>
        </w:rPr>
      </w:pPr>
      <w:r>
        <w:rPr>
          <w:sz w:val="28"/>
          <w:szCs w:val="28"/>
        </w:rPr>
        <w:t xml:space="preserve">+ Phối hợp </w:t>
      </w:r>
      <w:r w:rsidR="00BE75BE">
        <w:rPr>
          <w:sz w:val="28"/>
          <w:szCs w:val="28"/>
        </w:rPr>
        <w:t>cùng</w:t>
      </w:r>
      <w:r>
        <w:rPr>
          <w:sz w:val="28"/>
          <w:szCs w:val="28"/>
        </w:rPr>
        <w:t xml:space="preserve"> </w:t>
      </w:r>
      <w:r w:rsidR="00BE75BE">
        <w:rPr>
          <w:sz w:val="28"/>
          <w:szCs w:val="28"/>
        </w:rPr>
        <w:t>n</w:t>
      </w:r>
      <w:r>
        <w:rPr>
          <w:sz w:val="28"/>
          <w:szCs w:val="28"/>
        </w:rPr>
        <w:t>hân viên kế toán, nhân viên bảo vệ, nhân viên thiết bị, nhân viên thư viện kiểm tra cơ sở vật chất đầu năm.</w:t>
      </w:r>
    </w:p>
    <w:p w:rsidR="004F687E" w:rsidRDefault="004F687E" w:rsidP="005A6525">
      <w:pPr>
        <w:spacing w:before="120" w:after="120" w:line="360" w:lineRule="exact"/>
        <w:ind w:firstLine="720"/>
        <w:jc w:val="both"/>
        <w:rPr>
          <w:sz w:val="28"/>
          <w:szCs w:val="28"/>
        </w:rPr>
      </w:pPr>
      <w:r>
        <w:rPr>
          <w:sz w:val="28"/>
          <w:szCs w:val="28"/>
        </w:rPr>
        <w:t>+ Tham mưu với CTCĐ về nhân sự của Ban thanh tra nhân dân nhiệm kỳ năm học mới chuẩn bị cho Hội nghị viên chức.</w:t>
      </w:r>
    </w:p>
    <w:p w:rsidR="00871236" w:rsidRPr="002E7541" w:rsidRDefault="002E7541" w:rsidP="005A6525">
      <w:pPr>
        <w:spacing w:before="120" w:after="120" w:line="360" w:lineRule="exact"/>
        <w:ind w:firstLine="720"/>
        <w:jc w:val="both"/>
        <w:rPr>
          <w:b/>
          <w:sz w:val="28"/>
          <w:szCs w:val="28"/>
        </w:rPr>
      </w:pPr>
      <w:r w:rsidRPr="002E7541">
        <w:rPr>
          <w:b/>
          <w:sz w:val="28"/>
          <w:szCs w:val="28"/>
        </w:rPr>
        <w:t>8. Công tác kiểm tra nội bộ</w:t>
      </w:r>
    </w:p>
    <w:p w:rsidR="002E7541" w:rsidRDefault="002E7541" w:rsidP="005A6525">
      <w:pPr>
        <w:spacing w:before="120" w:after="120" w:line="360" w:lineRule="exact"/>
        <w:ind w:firstLine="720"/>
        <w:jc w:val="both"/>
        <w:rPr>
          <w:sz w:val="28"/>
          <w:szCs w:val="28"/>
        </w:rPr>
      </w:pPr>
      <w:r>
        <w:rPr>
          <w:sz w:val="28"/>
          <w:szCs w:val="28"/>
        </w:rPr>
        <w:t>+ Chuyên môn, tổ chuyên môn kiểm tra kế hoạch dạy học, kế hoạch bài dạy</w:t>
      </w:r>
      <w:r w:rsidR="00DA1095">
        <w:rPr>
          <w:sz w:val="28"/>
          <w:szCs w:val="28"/>
        </w:rPr>
        <w:t xml:space="preserve"> và tổ chức dự giờ trực tuyến.</w:t>
      </w:r>
    </w:p>
    <w:p w:rsidR="00C27CB3" w:rsidRDefault="00C27CB3" w:rsidP="005A6525">
      <w:pPr>
        <w:spacing w:before="120" w:after="120" w:line="360" w:lineRule="exact"/>
        <w:ind w:firstLine="720"/>
        <w:jc w:val="both"/>
        <w:rPr>
          <w:sz w:val="28"/>
          <w:szCs w:val="28"/>
        </w:rPr>
      </w:pPr>
      <w:r>
        <w:rPr>
          <w:sz w:val="28"/>
          <w:szCs w:val="28"/>
        </w:rPr>
        <w:t>+ Tổ chức kiểm tra CSVC đầu năm học 2021-2022</w:t>
      </w:r>
    </w:p>
    <w:p w:rsidR="00C27CB3" w:rsidRPr="009A084D" w:rsidRDefault="00C27CB3" w:rsidP="005A6525">
      <w:pPr>
        <w:spacing w:before="120" w:after="120" w:line="360" w:lineRule="exact"/>
        <w:ind w:firstLine="720"/>
        <w:jc w:val="both"/>
        <w:rPr>
          <w:b/>
          <w:sz w:val="28"/>
          <w:szCs w:val="28"/>
        </w:rPr>
      </w:pPr>
      <w:r>
        <w:rPr>
          <w:b/>
          <w:sz w:val="28"/>
          <w:szCs w:val="28"/>
        </w:rPr>
        <w:t>9</w:t>
      </w:r>
      <w:r w:rsidRPr="009A084D">
        <w:rPr>
          <w:b/>
          <w:sz w:val="28"/>
          <w:szCs w:val="28"/>
        </w:rPr>
        <w:t>. Công tác tài chính, cơ sở vật chất</w:t>
      </w:r>
    </w:p>
    <w:p w:rsidR="00871236" w:rsidRDefault="00C27CB3" w:rsidP="005A6525">
      <w:pPr>
        <w:spacing w:before="120" w:after="120" w:line="360" w:lineRule="exact"/>
        <w:ind w:firstLine="720"/>
        <w:jc w:val="both"/>
        <w:rPr>
          <w:sz w:val="28"/>
          <w:szCs w:val="28"/>
        </w:rPr>
      </w:pPr>
      <w:r>
        <w:rPr>
          <w:sz w:val="28"/>
          <w:szCs w:val="28"/>
        </w:rPr>
        <w:t>+ Vận động XHH để tu sửa CSVC (hai bên cánh gà của nhà đa năng, sơn lại mặt trước các phòng học (dự kiến theo kế hoạch mức vận động khoảng hơn 40 tr).</w:t>
      </w:r>
    </w:p>
    <w:p w:rsidR="00FF34BB" w:rsidRPr="000437C0" w:rsidRDefault="00FF34BB" w:rsidP="005A6525">
      <w:pPr>
        <w:spacing w:before="120" w:after="120" w:line="360" w:lineRule="exact"/>
        <w:ind w:firstLine="720"/>
        <w:jc w:val="both"/>
        <w:rPr>
          <w:b/>
          <w:sz w:val="28"/>
          <w:szCs w:val="28"/>
        </w:rPr>
      </w:pPr>
      <w:r>
        <w:rPr>
          <w:b/>
          <w:sz w:val="28"/>
          <w:szCs w:val="28"/>
        </w:rPr>
        <w:t>10</w:t>
      </w:r>
      <w:r w:rsidRPr="000437C0">
        <w:rPr>
          <w:b/>
          <w:sz w:val="28"/>
          <w:szCs w:val="28"/>
        </w:rPr>
        <w:t>. Công tác kiểm định chất lượng, trường chuẩn Quốc gia và PCGD</w:t>
      </w:r>
    </w:p>
    <w:p w:rsidR="00E50FA9" w:rsidRDefault="00FF34BB" w:rsidP="005A6525">
      <w:pPr>
        <w:spacing w:before="120" w:after="120" w:line="360" w:lineRule="exact"/>
        <w:ind w:firstLine="720"/>
        <w:jc w:val="both"/>
        <w:rPr>
          <w:sz w:val="28"/>
          <w:szCs w:val="28"/>
        </w:rPr>
      </w:pPr>
      <w:r>
        <w:rPr>
          <w:sz w:val="28"/>
          <w:szCs w:val="28"/>
        </w:rPr>
        <w:t xml:space="preserve">+ </w:t>
      </w:r>
      <w:r w:rsidR="00BB3178">
        <w:rPr>
          <w:sz w:val="28"/>
          <w:szCs w:val="28"/>
        </w:rPr>
        <w:t>Cập nhật bổ sung phần mềm KĐCL, mã hóa minh chứng của năm học 2020-2021 (trong đó có hồ sơ của các nhân).</w:t>
      </w:r>
    </w:p>
    <w:p w:rsidR="00BB3178" w:rsidRDefault="00BB3178" w:rsidP="005A6525">
      <w:pPr>
        <w:spacing w:before="120" w:after="120" w:line="360" w:lineRule="exact"/>
        <w:ind w:firstLine="720"/>
        <w:jc w:val="both"/>
        <w:rPr>
          <w:sz w:val="28"/>
          <w:szCs w:val="28"/>
        </w:rPr>
      </w:pPr>
      <w:r>
        <w:rPr>
          <w:sz w:val="28"/>
          <w:szCs w:val="28"/>
        </w:rPr>
        <w:t>+ Cập nhật hồ sơ PCGD: Hồ sơ chuyển đến – đi; sổ đăng bộ; hồ sơ tuyển sinh; hồ sơ HTCTTH.</w:t>
      </w:r>
    </w:p>
    <w:p w:rsidR="00426E31" w:rsidRPr="00BB3178" w:rsidRDefault="00426E31" w:rsidP="005A6525">
      <w:pPr>
        <w:spacing w:before="120" w:after="120" w:line="360" w:lineRule="exact"/>
        <w:ind w:firstLine="720"/>
        <w:jc w:val="both"/>
        <w:rPr>
          <w:b/>
          <w:sz w:val="28"/>
          <w:szCs w:val="28"/>
        </w:rPr>
      </w:pPr>
      <w:r w:rsidRPr="00BB3178">
        <w:rPr>
          <w:b/>
          <w:sz w:val="28"/>
          <w:szCs w:val="28"/>
        </w:rPr>
        <w:t>11. Công tác khác</w:t>
      </w:r>
    </w:p>
    <w:p w:rsidR="00426E31" w:rsidRDefault="00426E31" w:rsidP="005A6525">
      <w:pPr>
        <w:spacing w:before="120" w:after="120" w:line="360" w:lineRule="exact"/>
        <w:ind w:firstLine="720"/>
        <w:jc w:val="both"/>
        <w:rPr>
          <w:sz w:val="28"/>
          <w:szCs w:val="28"/>
        </w:rPr>
      </w:pPr>
      <w:r>
        <w:rPr>
          <w:sz w:val="28"/>
          <w:szCs w:val="28"/>
        </w:rPr>
        <w:t xml:space="preserve">+ Các đoàn thể </w:t>
      </w:r>
      <w:r w:rsidR="00BB3178">
        <w:rPr>
          <w:sz w:val="28"/>
          <w:szCs w:val="28"/>
        </w:rPr>
        <w:t>xây dựng kế hoạch vận động các cơ quan, tổ chức, cá nhân trên địa bàn hỗ trợ thiết bị học tập cho học sinh (CT công đoàn, Bí thư chi đoàn, TPT Đội).</w:t>
      </w:r>
    </w:p>
    <w:p w:rsidR="00BB3178" w:rsidRDefault="00BB3178" w:rsidP="005A6525">
      <w:pPr>
        <w:spacing w:before="120" w:after="120" w:line="360" w:lineRule="exact"/>
        <w:ind w:firstLine="720"/>
        <w:jc w:val="both"/>
        <w:rPr>
          <w:sz w:val="28"/>
          <w:szCs w:val="28"/>
        </w:rPr>
      </w:pPr>
      <w:r>
        <w:rPr>
          <w:sz w:val="28"/>
          <w:szCs w:val="28"/>
        </w:rPr>
        <w:t>+ Giáo viên rà soát học sinh lớp mình chủ nhiệm chưa có thiết bị (gia đình khó khăn).</w:t>
      </w:r>
    </w:p>
    <w:p w:rsidR="00910C11" w:rsidRDefault="00910C11" w:rsidP="005A6525">
      <w:pPr>
        <w:spacing w:before="120" w:after="120" w:line="360" w:lineRule="exact"/>
        <w:ind w:firstLine="720"/>
        <w:jc w:val="both"/>
        <w:rPr>
          <w:sz w:val="28"/>
          <w:szCs w:val="28"/>
        </w:rPr>
      </w:pPr>
      <w:r>
        <w:rPr>
          <w:sz w:val="28"/>
          <w:szCs w:val="28"/>
        </w:rPr>
        <w:t>+ Cập nhật hồ sơ cá nhân của CBGVNV trên các phần mềm dự liệu (quản lý CBGVNV, Vnedu, TEMIS)</w:t>
      </w:r>
    </w:p>
    <w:p w:rsidR="000D0002" w:rsidRPr="000D0002" w:rsidRDefault="000D0002" w:rsidP="002C6DED">
      <w:pPr>
        <w:spacing w:line="400" w:lineRule="exact"/>
        <w:ind w:firstLine="720"/>
        <w:jc w:val="both"/>
        <w:rPr>
          <w:b/>
          <w:sz w:val="28"/>
          <w:szCs w:val="28"/>
        </w:rPr>
      </w:pPr>
      <w:r w:rsidRPr="000D0002">
        <w:rPr>
          <w:b/>
          <w:sz w:val="28"/>
          <w:szCs w:val="28"/>
        </w:rPr>
        <w:t>8. Phần ý kiến</w:t>
      </w:r>
    </w:p>
    <w:p w:rsidR="000D0002" w:rsidRDefault="000D0002" w:rsidP="002C6DED">
      <w:pPr>
        <w:spacing w:line="400" w:lineRule="exact"/>
        <w:ind w:firstLine="720"/>
        <w:jc w:val="both"/>
        <w:rPr>
          <w:sz w:val="28"/>
          <w:szCs w:val="28"/>
        </w:rPr>
      </w:pPr>
      <w:r>
        <w:rPr>
          <w:sz w:val="28"/>
          <w:szCs w:val="28"/>
        </w:rPr>
        <w:t>1) Đ/c Nguyệt:</w:t>
      </w:r>
    </w:p>
    <w:p w:rsidR="000D0002" w:rsidRDefault="000D0002" w:rsidP="002C6DED">
      <w:pPr>
        <w:spacing w:line="400" w:lineRule="exact"/>
        <w:ind w:firstLine="720"/>
        <w:jc w:val="both"/>
        <w:rPr>
          <w:sz w:val="28"/>
          <w:szCs w:val="28"/>
        </w:rPr>
      </w:pPr>
      <w:r>
        <w:rPr>
          <w:sz w:val="28"/>
          <w:szCs w:val="28"/>
        </w:rPr>
        <w:t xml:space="preserve">+ </w:t>
      </w:r>
      <w:r w:rsidR="00763C5E">
        <w:rPr>
          <w:sz w:val="28"/>
          <w:szCs w:val="28"/>
        </w:rPr>
        <w:t>G</w:t>
      </w:r>
      <w:r>
        <w:rPr>
          <w:sz w:val="28"/>
          <w:szCs w:val="28"/>
        </w:rPr>
        <w:t>iáo vi</w:t>
      </w:r>
      <w:r w:rsidR="00763C5E">
        <w:rPr>
          <w:sz w:val="28"/>
          <w:szCs w:val="28"/>
        </w:rPr>
        <w:t>ên, tổ chuyên môn thực hiện các loại hồ sơ theo quy định</w:t>
      </w:r>
      <w:r>
        <w:rPr>
          <w:sz w:val="28"/>
          <w:szCs w:val="28"/>
        </w:rPr>
        <w:t>.</w:t>
      </w:r>
    </w:p>
    <w:p w:rsidR="00763C5E" w:rsidRDefault="00763C5E" w:rsidP="002C6DED">
      <w:pPr>
        <w:spacing w:line="400" w:lineRule="exact"/>
        <w:ind w:firstLine="720"/>
        <w:jc w:val="both"/>
        <w:rPr>
          <w:sz w:val="28"/>
          <w:szCs w:val="28"/>
        </w:rPr>
      </w:pPr>
      <w:r>
        <w:rPr>
          <w:sz w:val="28"/>
          <w:szCs w:val="28"/>
        </w:rPr>
        <w:lastRenderedPageBreak/>
        <w:t>+ Giáo viên giảng dạy các lớp học có học sinh khuyết tật (năm học 2021-2021) bổ sung hồ sơ dạy học sinh khuyết tật.</w:t>
      </w:r>
    </w:p>
    <w:p w:rsidR="00763C5E" w:rsidRDefault="00763C5E" w:rsidP="002C6DED">
      <w:pPr>
        <w:spacing w:line="400" w:lineRule="exact"/>
        <w:ind w:firstLine="720"/>
        <w:jc w:val="both"/>
        <w:rPr>
          <w:sz w:val="28"/>
          <w:szCs w:val="28"/>
        </w:rPr>
      </w:pPr>
      <w:r>
        <w:rPr>
          <w:sz w:val="28"/>
          <w:szCs w:val="28"/>
        </w:rPr>
        <w:t>+ Cuội thi thiết kế bài giảng điện tử mỗi khối tham gia 01 bài.</w:t>
      </w:r>
    </w:p>
    <w:p w:rsidR="00763C5E" w:rsidRDefault="00763C5E" w:rsidP="002C6DED">
      <w:pPr>
        <w:spacing w:line="400" w:lineRule="exact"/>
        <w:ind w:firstLine="720"/>
        <w:jc w:val="both"/>
        <w:rPr>
          <w:sz w:val="28"/>
          <w:szCs w:val="28"/>
        </w:rPr>
      </w:pPr>
      <w:r>
        <w:rPr>
          <w:sz w:val="28"/>
          <w:szCs w:val="28"/>
        </w:rPr>
        <w:t>+ Giáo viên chủ nhiệm hướng dẫn học sinh đăng ký và tham gia cuôc thi trạng nguyên tiếng Việt.</w:t>
      </w:r>
    </w:p>
    <w:p w:rsidR="00763C5E" w:rsidRDefault="00763C5E" w:rsidP="002C6DED">
      <w:pPr>
        <w:spacing w:line="400" w:lineRule="exact"/>
        <w:ind w:firstLine="720"/>
        <w:jc w:val="both"/>
        <w:rPr>
          <w:sz w:val="28"/>
          <w:szCs w:val="28"/>
        </w:rPr>
      </w:pPr>
      <w:r>
        <w:rPr>
          <w:sz w:val="28"/>
          <w:szCs w:val="28"/>
        </w:rPr>
        <w:t>+ Giáo viên tập huấn modun 4 đại trà bắt đầu từ 15/10/2021.</w:t>
      </w:r>
    </w:p>
    <w:p w:rsidR="00763C5E" w:rsidRDefault="00763C5E" w:rsidP="002C6DED">
      <w:pPr>
        <w:spacing w:line="400" w:lineRule="exact"/>
        <w:ind w:firstLine="720"/>
        <w:jc w:val="both"/>
        <w:rPr>
          <w:sz w:val="28"/>
          <w:szCs w:val="28"/>
        </w:rPr>
      </w:pPr>
      <w:r>
        <w:rPr>
          <w:sz w:val="28"/>
          <w:szCs w:val="28"/>
        </w:rPr>
        <w:t>+ Các tổ chuyên môn căn cứ kế hoạch bồi dưỡng, phụ đạo của nhà trường để thực hiện.</w:t>
      </w:r>
    </w:p>
    <w:p w:rsidR="00763C5E" w:rsidRDefault="00763C5E" w:rsidP="002C6DED">
      <w:pPr>
        <w:spacing w:line="400" w:lineRule="exact"/>
        <w:ind w:firstLine="720"/>
        <w:jc w:val="both"/>
        <w:rPr>
          <w:sz w:val="28"/>
          <w:szCs w:val="28"/>
        </w:rPr>
      </w:pPr>
      <w:r>
        <w:rPr>
          <w:sz w:val="28"/>
          <w:szCs w:val="28"/>
        </w:rPr>
        <w:t>+ Đề nghị nhà trường thanh toán kinh phí cuộc thi trạng nguyên tiếng Việt; kinh phí cuộc thi tiếng Anh qua mạng; kinh phí xét HTCT tiểu học; chế độ dạy học sinh khuyết tật năm học 2020-2021</w:t>
      </w:r>
      <w:r w:rsidR="00EB15DD">
        <w:rPr>
          <w:sz w:val="28"/>
          <w:szCs w:val="28"/>
        </w:rPr>
        <w:t xml:space="preserve"> và kinh phí tuyển sinh năm học 2021-2022.</w:t>
      </w:r>
    </w:p>
    <w:p w:rsidR="00763C5E" w:rsidRDefault="00763C5E" w:rsidP="002C6DED">
      <w:pPr>
        <w:spacing w:line="400" w:lineRule="exact"/>
        <w:ind w:firstLine="720"/>
        <w:jc w:val="both"/>
        <w:rPr>
          <w:sz w:val="28"/>
          <w:szCs w:val="28"/>
        </w:rPr>
      </w:pPr>
      <w:r>
        <w:rPr>
          <w:sz w:val="28"/>
          <w:szCs w:val="28"/>
        </w:rPr>
        <w:t>2. Đ/c Hòa Bình</w:t>
      </w:r>
    </w:p>
    <w:p w:rsidR="00763C5E" w:rsidRDefault="00763C5E" w:rsidP="002C6DED">
      <w:pPr>
        <w:spacing w:line="400" w:lineRule="exact"/>
        <w:ind w:firstLine="720"/>
        <w:jc w:val="both"/>
        <w:rPr>
          <w:sz w:val="28"/>
          <w:szCs w:val="28"/>
        </w:rPr>
      </w:pPr>
      <w:r>
        <w:rPr>
          <w:sz w:val="28"/>
          <w:szCs w:val="28"/>
        </w:rPr>
        <w:t>+ Cán bộ, giáo viên, nhân viên tham gia cuộc thi phòng chống tham nhũng hạn nộ bài trước ngày 15/10/2021.</w:t>
      </w:r>
    </w:p>
    <w:p w:rsidR="00EB15DD" w:rsidRDefault="00763C5E" w:rsidP="002C6DED">
      <w:pPr>
        <w:spacing w:line="400" w:lineRule="exact"/>
        <w:ind w:firstLine="720"/>
        <w:jc w:val="both"/>
        <w:rPr>
          <w:sz w:val="28"/>
          <w:szCs w:val="28"/>
        </w:rPr>
      </w:pPr>
      <w:r>
        <w:rPr>
          <w:sz w:val="28"/>
          <w:szCs w:val="28"/>
        </w:rPr>
        <w:t>+ Đề nghị nhà trường hỗ trợ</w:t>
      </w:r>
      <w:r w:rsidR="00EB15DD">
        <w:rPr>
          <w:sz w:val="28"/>
          <w:szCs w:val="28"/>
        </w:rPr>
        <w:t xml:space="preserve"> tiền may đồng phục ngày 20/11.</w:t>
      </w:r>
    </w:p>
    <w:p w:rsidR="00EB15DD" w:rsidRDefault="00EB15DD" w:rsidP="002C6DED">
      <w:pPr>
        <w:spacing w:line="400" w:lineRule="exact"/>
        <w:ind w:firstLine="720"/>
        <w:jc w:val="both"/>
        <w:rPr>
          <w:sz w:val="28"/>
          <w:szCs w:val="28"/>
        </w:rPr>
      </w:pPr>
      <w:r>
        <w:rPr>
          <w:sz w:val="28"/>
          <w:szCs w:val="28"/>
        </w:rPr>
        <w:t>+ Đề nghị nhà trường thanh toán chế độ văn phòng phẩm năm học 2021-2022.</w:t>
      </w:r>
    </w:p>
    <w:p w:rsidR="00EB15DD" w:rsidRDefault="00EB15DD" w:rsidP="002C6DED">
      <w:pPr>
        <w:spacing w:line="400" w:lineRule="exact"/>
        <w:ind w:firstLine="720"/>
        <w:jc w:val="both"/>
        <w:rPr>
          <w:sz w:val="28"/>
          <w:szCs w:val="28"/>
        </w:rPr>
      </w:pPr>
      <w:r>
        <w:rPr>
          <w:sz w:val="28"/>
          <w:szCs w:val="28"/>
        </w:rPr>
        <w:t>3. Đ/c Ly KT</w:t>
      </w:r>
    </w:p>
    <w:p w:rsidR="00EB15DD" w:rsidRDefault="00EB15DD" w:rsidP="00EB15DD">
      <w:pPr>
        <w:spacing w:line="400" w:lineRule="exact"/>
        <w:ind w:firstLine="720"/>
        <w:jc w:val="both"/>
        <w:rPr>
          <w:sz w:val="28"/>
          <w:szCs w:val="28"/>
        </w:rPr>
      </w:pPr>
      <w:r>
        <w:rPr>
          <w:sz w:val="28"/>
          <w:szCs w:val="28"/>
        </w:rPr>
        <w:t>+ Các khoản đề nghị thanh toán kinh phí cuộc thi trạng nguyên tiếng Việt; kinh phí cuộc thi tiếng Anh qua mạng; chấm thi sáng kiến kinh nghiệm năm học 2020-2021 sẽ chi vào nguồn phúc lợi tấp thể cuối năm 2021.</w:t>
      </w:r>
    </w:p>
    <w:p w:rsidR="00EB15DD" w:rsidRDefault="00763C5E" w:rsidP="00EB15DD">
      <w:pPr>
        <w:spacing w:line="400" w:lineRule="exact"/>
        <w:ind w:firstLine="720"/>
        <w:jc w:val="both"/>
        <w:rPr>
          <w:sz w:val="28"/>
          <w:szCs w:val="28"/>
        </w:rPr>
      </w:pPr>
      <w:r>
        <w:rPr>
          <w:sz w:val="28"/>
          <w:szCs w:val="28"/>
        </w:rPr>
        <w:t xml:space="preserve"> </w:t>
      </w:r>
      <w:r w:rsidR="00EB15DD">
        <w:rPr>
          <w:sz w:val="28"/>
          <w:szCs w:val="28"/>
        </w:rPr>
        <w:t>+ Kinh phí xét HTCT tiểu học; chế độ dạy học sinh khuyết tật năm học 2020-2021 và kinh phí tuyển sinh năm học 2021-2022 đề nghị chuyên môn hoàn thành hồ sơ để tài vụ thanh toán trong tháng 10/2021.</w:t>
      </w:r>
    </w:p>
    <w:p w:rsidR="00763C5E" w:rsidRDefault="00EB15DD" w:rsidP="002C6DED">
      <w:pPr>
        <w:spacing w:line="400" w:lineRule="exact"/>
        <w:ind w:firstLine="720"/>
        <w:jc w:val="both"/>
        <w:rPr>
          <w:sz w:val="28"/>
          <w:szCs w:val="28"/>
        </w:rPr>
      </w:pPr>
      <w:r>
        <w:rPr>
          <w:sz w:val="28"/>
          <w:szCs w:val="28"/>
        </w:rPr>
        <w:t>4. Đ/c Khánh</w:t>
      </w:r>
    </w:p>
    <w:p w:rsidR="00EB15DD" w:rsidRDefault="00EB15DD" w:rsidP="002C6DED">
      <w:pPr>
        <w:spacing w:line="400" w:lineRule="exact"/>
        <w:ind w:firstLine="720"/>
        <w:jc w:val="both"/>
        <w:rPr>
          <w:sz w:val="28"/>
          <w:szCs w:val="28"/>
        </w:rPr>
      </w:pPr>
      <w:r>
        <w:rPr>
          <w:sz w:val="28"/>
          <w:szCs w:val="28"/>
        </w:rPr>
        <w:t>+ Đề nghị nhà trường liên hệ với VNPT để cấp cho giáo viên các đường dẫn có đuôi vn để thuận tiên cho GV sử dụng các phần mềm.</w:t>
      </w:r>
    </w:p>
    <w:p w:rsidR="00EB15DD" w:rsidRDefault="00EB15DD" w:rsidP="002C6DED">
      <w:pPr>
        <w:spacing w:line="400" w:lineRule="exact"/>
        <w:ind w:firstLine="720"/>
        <w:jc w:val="both"/>
        <w:rPr>
          <w:sz w:val="28"/>
          <w:szCs w:val="28"/>
        </w:rPr>
      </w:pPr>
      <w:r>
        <w:rPr>
          <w:sz w:val="28"/>
          <w:szCs w:val="28"/>
        </w:rPr>
        <w:t>+ Hỗ trợ tổ chuyên môn 2 trong cuộc thi giáo án điện tử.</w:t>
      </w:r>
    </w:p>
    <w:p w:rsidR="002C6DED" w:rsidRPr="00CC5F8A" w:rsidRDefault="002C6DED" w:rsidP="00CB4F2A">
      <w:pPr>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AE3D38" w:rsidRPr="00CC5F8A" w:rsidTr="001D749E">
        <w:tc>
          <w:tcPr>
            <w:tcW w:w="4765" w:type="dxa"/>
          </w:tcPr>
          <w:p w:rsidR="00AE3D38" w:rsidRPr="00CC5F8A" w:rsidRDefault="00AE3D38" w:rsidP="00AE3D38">
            <w:pPr>
              <w:jc w:val="both"/>
              <w:rPr>
                <w:sz w:val="28"/>
                <w:szCs w:val="28"/>
              </w:rPr>
            </w:pPr>
          </w:p>
        </w:tc>
        <w:tc>
          <w:tcPr>
            <w:tcW w:w="4806" w:type="dxa"/>
          </w:tcPr>
          <w:p w:rsidR="00AE3D38" w:rsidRPr="00CC5F8A" w:rsidRDefault="00AE3D38" w:rsidP="00AE3D38">
            <w:pPr>
              <w:jc w:val="center"/>
              <w:rPr>
                <w:sz w:val="28"/>
                <w:szCs w:val="28"/>
              </w:rPr>
            </w:pPr>
            <w:r w:rsidRPr="00CC5F8A">
              <w:rPr>
                <w:sz w:val="28"/>
                <w:szCs w:val="28"/>
              </w:rPr>
              <w:t xml:space="preserve">Đoàn Kết, ngày </w:t>
            </w:r>
            <w:r w:rsidR="00E50FA9">
              <w:rPr>
                <w:sz w:val="28"/>
                <w:szCs w:val="28"/>
              </w:rPr>
              <w:t>07</w:t>
            </w:r>
            <w:r w:rsidRPr="00CC5F8A">
              <w:rPr>
                <w:sz w:val="28"/>
                <w:szCs w:val="28"/>
              </w:rPr>
              <w:t xml:space="preserve"> tháng </w:t>
            </w:r>
            <w:r w:rsidR="00E50FA9">
              <w:rPr>
                <w:sz w:val="28"/>
                <w:szCs w:val="28"/>
              </w:rPr>
              <w:t>10</w:t>
            </w:r>
            <w:r w:rsidRPr="00CC5F8A">
              <w:rPr>
                <w:sz w:val="28"/>
                <w:szCs w:val="28"/>
              </w:rPr>
              <w:t xml:space="preserve"> năm 20</w:t>
            </w:r>
            <w:r w:rsidR="00326E18" w:rsidRPr="00CC5F8A">
              <w:rPr>
                <w:sz w:val="28"/>
                <w:szCs w:val="28"/>
              </w:rPr>
              <w:t>21</w:t>
            </w:r>
          </w:p>
          <w:p w:rsidR="00AE3D38" w:rsidRPr="00CC5F8A" w:rsidRDefault="00AE3D38" w:rsidP="00AE3D38">
            <w:pPr>
              <w:jc w:val="center"/>
              <w:rPr>
                <w:b/>
                <w:sz w:val="26"/>
                <w:szCs w:val="26"/>
              </w:rPr>
            </w:pPr>
            <w:r w:rsidRPr="00CC5F8A">
              <w:rPr>
                <w:b/>
                <w:sz w:val="26"/>
                <w:szCs w:val="26"/>
              </w:rPr>
              <w:t>HIỆU TRƯỞNG</w:t>
            </w:r>
          </w:p>
          <w:p w:rsidR="00AE3D38" w:rsidRPr="00CC5F8A" w:rsidRDefault="00AE3D38" w:rsidP="00AE3D38">
            <w:pPr>
              <w:jc w:val="center"/>
              <w:rPr>
                <w:b/>
                <w:sz w:val="28"/>
                <w:szCs w:val="28"/>
              </w:rPr>
            </w:pPr>
          </w:p>
          <w:p w:rsidR="00AE3D38" w:rsidRPr="00CC5F8A" w:rsidRDefault="00AE3D38" w:rsidP="00AE3D38">
            <w:pPr>
              <w:jc w:val="center"/>
              <w:rPr>
                <w:b/>
                <w:sz w:val="28"/>
                <w:szCs w:val="28"/>
              </w:rPr>
            </w:pPr>
          </w:p>
          <w:p w:rsidR="00200995" w:rsidRPr="00CC5F8A" w:rsidRDefault="00200995" w:rsidP="00AE3D38">
            <w:pPr>
              <w:jc w:val="center"/>
              <w:rPr>
                <w:b/>
                <w:sz w:val="28"/>
                <w:szCs w:val="28"/>
              </w:rPr>
            </w:pPr>
          </w:p>
          <w:p w:rsidR="00AE3D38" w:rsidRPr="00CC5F8A" w:rsidRDefault="00AE3D38" w:rsidP="00AE3D38">
            <w:pPr>
              <w:jc w:val="center"/>
              <w:rPr>
                <w:b/>
                <w:sz w:val="28"/>
                <w:szCs w:val="28"/>
              </w:rPr>
            </w:pPr>
          </w:p>
          <w:p w:rsidR="00AE3D38" w:rsidRPr="00CC5F8A" w:rsidRDefault="00AE3D38" w:rsidP="00AE3D38">
            <w:pPr>
              <w:jc w:val="center"/>
              <w:rPr>
                <w:sz w:val="28"/>
                <w:szCs w:val="28"/>
              </w:rPr>
            </w:pPr>
            <w:r w:rsidRPr="00CC5F8A">
              <w:rPr>
                <w:b/>
                <w:sz w:val="28"/>
                <w:szCs w:val="28"/>
              </w:rPr>
              <w:t>Phạm Quang Tiêu</w:t>
            </w:r>
          </w:p>
        </w:tc>
      </w:tr>
    </w:tbl>
    <w:p w:rsidR="00AE3D38" w:rsidRPr="00CC5F8A" w:rsidRDefault="00AE3D38" w:rsidP="003A6422">
      <w:pPr>
        <w:spacing w:after="120"/>
        <w:ind w:firstLine="720"/>
        <w:jc w:val="both"/>
        <w:rPr>
          <w:sz w:val="28"/>
          <w:szCs w:val="28"/>
        </w:rPr>
      </w:pPr>
    </w:p>
    <w:sectPr w:rsidR="00AE3D38" w:rsidRPr="00CC5F8A" w:rsidSect="001D749E">
      <w:headerReference w:type="default" r:id="rId8"/>
      <w:pgSz w:w="11907" w:h="16840" w:code="9"/>
      <w:pgMar w:top="1134" w:right="851"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7F" w:rsidRDefault="009B777F" w:rsidP="00852BFE">
      <w:r>
        <w:separator/>
      </w:r>
    </w:p>
  </w:endnote>
  <w:endnote w:type="continuationSeparator" w:id="1">
    <w:p w:rsidR="009B777F" w:rsidRDefault="009B777F" w:rsidP="0085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7F" w:rsidRDefault="009B777F" w:rsidP="00852BFE">
      <w:r>
        <w:separator/>
      </w:r>
    </w:p>
  </w:footnote>
  <w:footnote w:type="continuationSeparator" w:id="1">
    <w:p w:rsidR="009B777F" w:rsidRDefault="009B777F" w:rsidP="008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813320"/>
      <w:docPartObj>
        <w:docPartGallery w:val="Page Numbers (Top of Page)"/>
        <w:docPartUnique/>
      </w:docPartObj>
    </w:sdtPr>
    <w:sdtContent>
      <w:p w:rsidR="00910C11" w:rsidRPr="001D749E" w:rsidRDefault="00DF11B8">
        <w:pPr>
          <w:pStyle w:val="Header"/>
          <w:jc w:val="center"/>
          <w:rPr>
            <w:sz w:val="28"/>
            <w:szCs w:val="28"/>
          </w:rPr>
        </w:pPr>
        <w:r w:rsidRPr="001D749E">
          <w:rPr>
            <w:sz w:val="28"/>
            <w:szCs w:val="28"/>
          </w:rPr>
          <w:fldChar w:fldCharType="begin"/>
        </w:r>
        <w:r w:rsidR="00910C11" w:rsidRPr="001D749E">
          <w:rPr>
            <w:sz w:val="28"/>
            <w:szCs w:val="28"/>
          </w:rPr>
          <w:instrText xml:space="preserve"> PAGE   \* MERGEFORMAT </w:instrText>
        </w:r>
        <w:r w:rsidRPr="001D749E">
          <w:rPr>
            <w:sz w:val="28"/>
            <w:szCs w:val="28"/>
          </w:rPr>
          <w:fldChar w:fldCharType="separate"/>
        </w:r>
        <w:r w:rsidR="00C43F57">
          <w:rPr>
            <w:noProof/>
            <w:sz w:val="28"/>
            <w:szCs w:val="28"/>
          </w:rPr>
          <w:t>2</w:t>
        </w:r>
        <w:r w:rsidRPr="001D749E">
          <w:rPr>
            <w:sz w:val="28"/>
            <w:szCs w:val="28"/>
          </w:rPr>
          <w:fldChar w:fldCharType="end"/>
        </w:r>
      </w:p>
    </w:sdtContent>
  </w:sdt>
  <w:p w:rsidR="00910C11" w:rsidRDefault="00910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6FC2"/>
    <w:rsid w:val="0000708E"/>
    <w:rsid w:val="00007856"/>
    <w:rsid w:val="00007AF2"/>
    <w:rsid w:val="000107E4"/>
    <w:rsid w:val="00011566"/>
    <w:rsid w:val="0001175D"/>
    <w:rsid w:val="00012014"/>
    <w:rsid w:val="00012909"/>
    <w:rsid w:val="0001382B"/>
    <w:rsid w:val="00014609"/>
    <w:rsid w:val="0001511D"/>
    <w:rsid w:val="000157A1"/>
    <w:rsid w:val="00015CFE"/>
    <w:rsid w:val="0001607F"/>
    <w:rsid w:val="000167FD"/>
    <w:rsid w:val="0001739A"/>
    <w:rsid w:val="00017476"/>
    <w:rsid w:val="00017DCE"/>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67D"/>
    <w:rsid w:val="00026796"/>
    <w:rsid w:val="00027AAC"/>
    <w:rsid w:val="0003035F"/>
    <w:rsid w:val="00030916"/>
    <w:rsid w:val="00030FD1"/>
    <w:rsid w:val="00031061"/>
    <w:rsid w:val="0003178B"/>
    <w:rsid w:val="00031B26"/>
    <w:rsid w:val="000323E7"/>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FB7"/>
    <w:rsid w:val="00053590"/>
    <w:rsid w:val="00053793"/>
    <w:rsid w:val="00053E10"/>
    <w:rsid w:val="00054149"/>
    <w:rsid w:val="000547F1"/>
    <w:rsid w:val="000551DA"/>
    <w:rsid w:val="00055A24"/>
    <w:rsid w:val="00055E69"/>
    <w:rsid w:val="00056475"/>
    <w:rsid w:val="00056C09"/>
    <w:rsid w:val="00057204"/>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B5E"/>
    <w:rsid w:val="0007021F"/>
    <w:rsid w:val="00070894"/>
    <w:rsid w:val="00070BB4"/>
    <w:rsid w:val="0007106F"/>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AE9"/>
    <w:rsid w:val="00075DEB"/>
    <w:rsid w:val="00076070"/>
    <w:rsid w:val="0007665F"/>
    <w:rsid w:val="00076A67"/>
    <w:rsid w:val="00076CEF"/>
    <w:rsid w:val="00076FF1"/>
    <w:rsid w:val="000775DE"/>
    <w:rsid w:val="000775E4"/>
    <w:rsid w:val="00077E0C"/>
    <w:rsid w:val="0008009B"/>
    <w:rsid w:val="0008018B"/>
    <w:rsid w:val="0008088B"/>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F6B"/>
    <w:rsid w:val="000942E6"/>
    <w:rsid w:val="00094921"/>
    <w:rsid w:val="0009542E"/>
    <w:rsid w:val="000966E6"/>
    <w:rsid w:val="00096A85"/>
    <w:rsid w:val="000971C6"/>
    <w:rsid w:val="000A05A2"/>
    <w:rsid w:val="000A091D"/>
    <w:rsid w:val="000A135E"/>
    <w:rsid w:val="000A141F"/>
    <w:rsid w:val="000A21E6"/>
    <w:rsid w:val="000A2406"/>
    <w:rsid w:val="000A271E"/>
    <w:rsid w:val="000A383F"/>
    <w:rsid w:val="000A3882"/>
    <w:rsid w:val="000A469D"/>
    <w:rsid w:val="000A4789"/>
    <w:rsid w:val="000A49F5"/>
    <w:rsid w:val="000A4D0D"/>
    <w:rsid w:val="000A4F3D"/>
    <w:rsid w:val="000A4F86"/>
    <w:rsid w:val="000A517D"/>
    <w:rsid w:val="000A568D"/>
    <w:rsid w:val="000A573F"/>
    <w:rsid w:val="000A591F"/>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4002"/>
    <w:rsid w:val="000C484C"/>
    <w:rsid w:val="000C5455"/>
    <w:rsid w:val="000C548C"/>
    <w:rsid w:val="000C5568"/>
    <w:rsid w:val="000C55C4"/>
    <w:rsid w:val="000C6156"/>
    <w:rsid w:val="000C659F"/>
    <w:rsid w:val="000C7757"/>
    <w:rsid w:val="000C7934"/>
    <w:rsid w:val="000D0002"/>
    <w:rsid w:val="000D00F9"/>
    <w:rsid w:val="000D02F3"/>
    <w:rsid w:val="000D03B1"/>
    <w:rsid w:val="000D0ABC"/>
    <w:rsid w:val="000D0F91"/>
    <w:rsid w:val="000D1099"/>
    <w:rsid w:val="000D1F73"/>
    <w:rsid w:val="000D219E"/>
    <w:rsid w:val="000D2230"/>
    <w:rsid w:val="000D256B"/>
    <w:rsid w:val="000D2CBF"/>
    <w:rsid w:val="000D3A41"/>
    <w:rsid w:val="000D48F4"/>
    <w:rsid w:val="000D4A2D"/>
    <w:rsid w:val="000D4F2B"/>
    <w:rsid w:val="000D522F"/>
    <w:rsid w:val="000D52F2"/>
    <w:rsid w:val="000D5FEC"/>
    <w:rsid w:val="000D61F0"/>
    <w:rsid w:val="000D6524"/>
    <w:rsid w:val="000D68E9"/>
    <w:rsid w:val="000D7423"/>
    <w:rsid w:val="000D7B16"/>
    <w:rsid w:val="000D7CDF"/>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9C"/>
    <w:rsid w:val="001001DF"/>
    <w:rsid w:val="001007A4"/>
    <w:rsid w:val="00100AF5"/>
    <w:rsid w:val="00101207"/>
    <w:rsid w:val="001018EA"/>
    <w:rsid w:val="00102541"/>
    <w:rsid w:val="001025DF"/>
    <w:rsid w:val="001025E8"/>
    <w:rsid w:val="00102A9D"/>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772"/>
    <w:rsid w:val="00115CB4"/>
    <w:rsid w:val="00115F1D"/>
    <w:rsid w:val="001161C4"/>
    <w:rsid w:val="001166C7"/>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69F"/>
    <w:rsid w:val="00125A2C"/>
    <w:rsid w:val="00126BAD"/>
    <w:rsid w:val="00127A63"/>
    <w:rsid w:val="00130603"/>
    <w:rsid w:val="00130A07"/>
    <w:rsid w:val="001315D6"/>
    <w:rsid w:val="00132239"/>
    <w:rsid w:val="0013264A"/>
    <w:rsid w:val="00132A1C"/>
    <w:rsid w:val="001335F8"/>
    <w:rsid w:val="0013375E"/>
    <w:rsid w:val="00133AC2"/>
    <w:rsid w:val="00135361"/>
    <w:rsid w:val="00135608"/>
    <w:rsid w:val="00135B5E"/>
    <w:rsid w:val="00135C85"/>
    <w:rsid w:val="00136031"/>
    <w:rsid w:val="00137A67"/>
    <w:rsid w:val="00137C7D"/>
    <w:rsid w:val="00137F32"/>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9A6"/>
    <w:rsid w:val="00146636"/>
    <w:rsid w:val="00147ACD"/>
    <w:rsid w:val="00147C7D"/>
    <w:rsid w:val="00147E91"/>
    <w:rsid w:val="001501C2"/>
    <w:rsid w:val="00150C35"/>
    <w:rsid w:val="00150F3A"/>
    <w:rsid w:val="00151467"/>
    <w:rsid w:val="001514D3"/>
    <w:rsid w:val="001516CB"/>
    <w:rsid w:val="00151A87"/>
    <w:rsid w:val="00151BB3"/>
    <w:rsid w:val="001521DC"/>
    <w:rsid w:val="00152873"/>
    <w:rsid w:val="00152B56"/>
    <w:rsid w:val="00153522"/>
    <w:rsid w:val="00153BF9"/>
    <w:rsid w:val="001548B7"/>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778"/>
    <w:rsid w:val="001669A2"/>
    <w:rsid w:val="001669F9"/>
    <w:rsid w:val="00166A70"/>
    <w:rsid w:val="00166CB2"/>
    <w:rsid w:val="00166FE3"/>
    <w:rsid w:val="001676DC"/>
    <w:rsid w:val="001678A3"/>
    <w:rsid w:val="0017052D"/>
    <w:rsid w:val="001707C0"/>
    <w:rsid w:val="001722A8"/>
    <w:rsid w:val="00172354"/>
    <w:rsid w:val="001725A8"/>
    <w:rsid w:val="00172C30"/>
    <w:rsid w:val="00172FBF"/>
    <w:rsid w:val="00174064"/>
    <w:rsid w:val="00174C85"/>
    <w:rsid w:val="00174DD0"/>
    <w:rsid w:val="001755B1"/>
    <w:rsid w:val="00175FDA"/>
    <w:rsid w:val="00176107"/>
    <w:rsid w:val="00176977"/>
    <w:rsid w:val="00176F53"/>
    <w:rsid w:val="001770A6"/>
    <w:rsid w:val="0017738C"/>
    <w:rsid w:val="0017747C"/>
    <w:rsid w:val="00177B1A"/>
    <w:rsid w:val="00180E3A"/>
    <w:rsid w:val="0018111A"/>
    <w:rsid w:val="001811F7"/>
    <w:rsid w:val="00181254"/>
    <w:rsid w:val="00181572"/>
    <w:rsid w:val="001815B0"/>
    <w:rsid w:val="00181B1B"/>
    <w:rsid w:val="00181D24"/>
    <w:rsid w:val="00182B4F"/>
    <w:rsid w:val="00182BD2"/>
    <w:rsid w:val="0018340C"/>
    <w:rsid w:val="00184479"/>
    <w:rsid w:val="001845F8"/>
    <w:rsid w:val="00185098"/>
    <w:rsid w:val="001852CC"/>
    <w:rsid w:val="00185422"/>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3FC"/>
    <w:rsid w:val="001935C5"/>
    <w:rsid w:val="001936B5"/>
    <w:rsid w:val="00193727"/>
    <w:rsid w:val="001942A5"/>
    <w:rsid w:val="00194F64"/>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AC2"/>
    <w:rsid w:val="001A4C3C"/>
    <w:rsid w:val="001A4E6B"/>
    <w:rsid w:val="001A5E77"/>
    <w:rsid w:val="001A6011"/>
    <w:rsid w:val="001A65C3"/>
    <w:rsid w:val="001A6AE1"/>
    <w:rsid w:val="001A7013"/>
    <w:rsid w:val="001B0029"/>
    <w:rsid w:val="001B00E8"/>
    <w:rsid w:val="001B09C9"/>
    <w:rsid w:val="001B0B9B"/>
    <w:rsid w:val="001B0F95"/>
    <w:rsid w:val="001B13B4"/>
    <w:rsid w:val="001B17EA"/>
    <w:rsid w:val="001B18D2"/>
    <w:rsid w:val="001B1F5A"/>
    <w:rsid w:val="001B220A"/>
    <w:rsid w:val="001B29A0"/>
    <w:rsid w:val="001B2B07"/>
    <w:rsid w:val="001B2C79"/>
    <w:rsid w:val="001B2E7D"/>
    <w:rsid w:val="001B3457"/>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D74"/>
    <w:rsid w:val="001C16F2"/>
    <w:rsid w:val="001C1C10"/>
    <w:rsid w:val="001C1E59"/>
    <w:rsid w:val="001C1F78"/>
    <w:rsid w:val="001C22E1"/>
    <w:rsid w:val="001C288E"/>
    <w:rsid w:val="001C3EFA"/>
    <w:rsid w:val="001C40CC"/>
    <w:rsid w:val="001C4FB6"/>
    <w:rsid w:val="001C535E"/>
    <w:rsid w:val="001C58BD"/>
    <w:rsid w:val="001C60B8"/>
    <w:rsid w:val="001C6505"/>
    <w:rsid w:val="001C6633"/>
    <w:rsid w:val="001C671C"/>
    <w:rsid w:val="001C69D9"/>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F1"/>
    <w:rsid w:val="001E72C4"/>
    <w:rsid w:val="001E7510"/>
    <w:rsid w:val="001E7E1D"/>
    <w:rsid w:val="001F005F"/>
    <w:rsid w:val="001F04AD"/>
    <w:rsid w:val="001F0C2E"/>
    <w:rsid w:val="001F0ED2"/>
    <w:rsid w:val="001F1584"/>
    <w:rsid w:val="001F1704"/>
    <w:rsid w:val="001F215A"/>
    <w:rsid w:val="001F2E21"/>
    <w:rsid w:val="001F2E97"/>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6D1"/>
    <w:rsid w:val="0020396A"/>
    <w:rsid w:val="00203C67"/>
    <w:rsid w:val="00203CA0"/>
    <w:rsid w:val="00203F4F"/>
    <w:rsid w:val="002048BB"/>
    <w:rsid w:val="002048BD"/>
    <w:rsid w:val="00204CBA"/>
    <w:rsid w:val="002052C3"/>
    <w:rsid w:val="00205E78"/>
    <w:rsid w:val="00210638"/>
    <w:rsid w:val="00210AA8"/>
    <w:rsid w:val="00210D30"/>
    <w:rsid w:val="0021130E"/>
    <w:rsid w:val="00211578"/>
    <w:rsid w:val="0021193B"/>
    <w:rsid w:val="002123A7"/>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43D4"/>
    <w:rsid w:val="0022470C"/>
    <w:rsid w:val="002254BF"/>
    <w:rsid w:val="00225B13"/>
    <w:rsid w:val="002263C8"/>
    <w:rsid w:val="0022648C"/>
    <w:rsid w:val="002266A1"/>
    <w:rsid w:val="0022683A"/>
    <w:rsid w:val="00226EA4"/>
    <w:rsid w:val="00227243"/>
    <w:rsid w:val="00227CF2"/>
    <w:rsid w:val="002304C8"/>
    <w:rsid w:val="00230C07"/>
    <w:rsid w:val="00231610"/>
    <w:rsid w:val="00231B67"/>
    <w:rsid w:val="00231D25"/>
    <w:rsid w:val="00232B20"/>
    <w:rsid w:val="00232BBF"/>
    <w:rsid w:val="00232DB7"/>
    <w:rsid w:val="00232E71"/>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BE3"/>
    <w:rsid w:val="0025425E"/>
    <w:rsid w:val="002547E1"/>
    <w:rsid w:val="00254831"/>
    <w:rsid w:val="00254B80"/>
    <w:rsid w:val="00254C8F"/>
    <w:rsid w:val="00254DBC"/>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CE1"/>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EB3"/>
    <w:rsid w:val="002B209F"/>
    <w:rsid w:val="002B26DF"/>
    <w:rsid w:val="002B2DD5"/>
    <w:rsid w:val="002B3902"/>
    <w:rsid w:val="002B399A"/>
    <w:rsid w:val="002B3A62"/>
    <w:rsid w:val="002B4215"/>
    <w:rsid w:val="002B47AD"/>
    <w:rsid w:val="002B4A6B"/>
    <w:rsid w:val="002B4ADB"/>
    <w:rsid w:val="002B56EC"/>
    <w:rsid w:val="002B6041"/>
    <w:rsid w:val="002B60C2"/>
    <w:rsid w:val="002B76C4"/>
    <w:rsid w:val="002B7E63"/>
    <w:rsid w:val="002C06CC"/>
    <w:rsid w:val="002C094A"/>
    <w:rsid w:val="002C0CEE"/>
    <w:rsid w:val="002C1272"/>
    <w:rsid w:val="002C1705"/>
    <w:rsid w:val="002C2AE1"/>
    <w:rsid w:val="002C31CF"/>
    <w:rsid w:val="002C4581"/>
    <w:rsid w:val="002C4680"/>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7186"/>
    <w:rsid w:val="002E7191"/>
    <w:rsid w:val="002E7541"/>
    <w:rsid w:val="002E78A0"/>
    <w:rsid w:val="002E7D08"/>
    <w:rsid w:val="002F0073"/>
    <w:rsid w:val="002F09D8"/>
    <w:rsid w:val="002F11A7"/>
    <w:rsid w:val="002F1336"/>
    <w:rsid w:val="002F240F"/>
    <w:rsid w:val="002F2499"/>
    <w:rsid w:val="002F26F4"/>
    <w:rsid w:val="002F299A"/>
    <w:rsid w:val="002F2F2F"/>
    <w:rsid w:val="002F3275"/>
    <w:rsid w:val="002F42B8"/>
    <w:rsid w:val="002F4AE7"/>
    <w:rsid w:val="002F51E1"/>
    <w:rsid w:val="002F5C38"/>
    <w:rsid w:val="002F6646"/>
    <w:rsid w:val="002F6872"/>
    <w:rsid w:val="002F757F"/>
    <w:rsid w:val="002F78E9"/>
    <w:rsid w:val="002F7F71"/>
    <w:rsid w:val="00300222"/>
    <w:rsid w:val="00300366"/>
    <w:rsid w:val="0030113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38E"/>
    <w:rsid w:val="00310909"/>
    <w:rsid w:val="00310ABE"/>
    <w:rsid w:val="00311226"/>
    <w:rsid w:val="0031168A"/>
    <w:rsid w:val="0031170F"/>
    <w:rsid w:val="00312474"/>
    <w:rsid w:val="00312534"/>
    <w:rsid w:val="00312604"/>
    <w:rsid w:val="00312F99"/>
    <w:rsid w:val="00315324"/>
    <w:rsid w:val="00315C57"/>
    <w:rsid w:val="00316003"/>
    <w:rsid w:val="00316425"/>
    <w:rsid w:val="003167AB"/>
    <w:rsid w:val="00316CF8"/>
    <w:rsid w:val="00316F37"/>
    <w:rsid w:val="0031729E"/>
    <w:rsid w:val="00320E1E"/>
    <w:rsid w:val="003211DF"/>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7E77"/>
    <w:rsid w:val="00340909"/>
    <w:rsid w:val="00341115"/>
    <w:rsid w:val="00341697"/>
    <w:rsid w:val="00341720"/>
    <w:rsid w:val="003417DE"/>
    <w:rsid w:val="0034255C"/>
    <w:rsid w:val="003428C3"/>
    <w:rsid w:val="003429C4"/>
    <w:rsid w:val="0034345F"/>
    <w:rsid w:val="00343762"/>
    <w:rsid w:val="00343E7C"/>
    <w:rsid w:val="003450D8"/>
    <w:rsid w:val="003458E6"/>
    <w:rsid w:val="00345C51"/>
    <w:rsid w:val="00345F46"/>
    <w:rsid w:val="003468D6"/>
    <w:rsid w:val="00346EC0"/>
    <w:rsid w:val="00350034"/>
    <w:rsid w:val="00350B6D"/>
    <w:rsid w:val="0035139B"/>
    <w:rsid w:val="003521F2"/>
    <w:rsid w:val="00352453"/>
    <w:rsid w:val="003527AC"/>
    <w:rsid w:val="00353055"/>
    <w:rsid w:val="003530F7"/>
    <w:rsid w:val="00355A7A"/>
    <w:rsid w:val="00355EAC"/>
    <w:rsid w:val="00356524"/>
    <w:rsid w:val="00356525"/>
    <w:rsid w:val="00356BED"/>
    <w:rsid w:val="003574E0"/>
    <w:rsid w:val="0036011A"/>
    <w:rsid w:val="00360D7D"/>
    <w:rsid w:val="003611B4"/>
    <w:rsid w:val="003613F6"/>
    <w:rsid w:val="00361676"/>
    <w:rsid w:val="00361E8C"/>
    <w:rsid w:val="00361EB1"/>
    <w:rsid w:val="00362C48"/>
    <w:rsid w:val="00363641"/>
    <w:rsid w:val="003638ED"/>
    <w:rsid w:val="0036395E"/>
    <w:rsid w:val="00363F2A"/>
    <w:rsid w:val="0036454C"/>
    <w:rsid w:val="00365480"/>
    <w:rsid w:val="00365651"/>
    <w:rsid w:val="00365706"/>
    <w:rsid w:val="00365776"/>
    <w:rsid w:val="003665B9"/>
    <w:rsid w:val="00370339"/>
    <w:rsid w:val="00370CF3"/>
    <w:rsid w:val="00370F9E"/>
    <w:rsid w:val="00371A4A"/>
    <w:rsid w:val="00371CCA"/>
    <w:rsid w:val="003727F2"/>
    <w:rsid w:val="00372B85"/>
    <w:rsid w:val="00372D0D"/>
    <w:rsid w:val="00372D83"/>
    <w:rsid w:val="00373A4E"/>
    <w:rsid w:val="00374968"/>
    <w:rsid w:val="00374A26"/>
    <w:rsid w:val="00374EF4"/>
    <w:rsid w:val="0037526B"/>
    <w:rsid w:val="003763CD"/>
    <w:rsid w:val="00376566"/>
    <w:rsid w:val="00376C3C"/>
    <w:rsid w:val="0038178D"/>
    <w:rsid w:val="00381B7B"/>
    <w:rsid w:val="003827FF"/>
    <w:rsid w:val="00382EEE"/>
    <w:rsid w:val="00383756"/>
    <w:rsid w:val="003845B3"/>
    <w:rsid w:val="00384B72"/>
    <w:rsid w:val="00385308"/>
    <w:rsid w:val="003853EC"/>
    <w:rsid w:val="00385476"/>
    <w:rsid w:val="00385673"/>
    <w:rsid w:val="00385CDD"/>
    <w:rsid w:val="003865CF"/>
    <w:rsid w:val="0038723E"/>
    <w:rsid w:val="00387533"/>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845"/>
    <w:rsid w:val="003C3BC0"/>
    <w:rsid w:val="003C44F2"/>
    <w:rsid w:val="003C4B35"/>
    <w:rsid w:val="003C52A3"/>
    <w:rsid w:val="003C58E2"/>
    <w:rsid w:val="003C5A6F"/>
    <w:rsid w:val="003C6341"/>
    <w:rsid w:val="003C66AF"/>
    <w:rsid w:val="003C6770"/>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5E4"/>
    <w:rsid w:val="003E0738"/>
    <w:rsid w:val="003E121F"/>
    <w:rsid w:val="003E15D3"/>
    <w:rsid w:val="003E176F"/>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700F"/>
    <w:rsid w:val="003F72FE"/>
    <w:rsid w:val="003F7554"/>
    <w:rsid w:val="003F7B68"/>
    <w:rsid w:val="0040005C"/>
    <w:rsid w:val="004019F6"/>
    <w:rsid w:val="0040207C"/>
    <w:rsid w:val="0040221B"/>
    <w:rsid w:val="00402B9E"/>
    <w:rsid w:val="00402EF3"/>
    <w:rsid w:val="00403085"/>
    <w:rsid w:val="004037BF"/>
    <w:rsid w:val="00403D68"/>
    <w:rsid w:val="00403E3B"/>
    <w:rsid w:val="004043EC"/>
    <w:rsid w:val="00404A83"/>
    <w:rsid w:val="00404AAC"/>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43D"/>
    <w:rsid w:val="0041447B"/>
    <w:rsid w:val="0041493E"/>
    <w:rsid w:val="0041533C"/>
    <w:rsid w:val="0041547D"/>
    <w:rsid w:val="0041579B"/>
    <w:rsid w:val="0041583C"/>
    <w:rsid w:val="0041607B"/>
    <w:rsid w:val="004162E6"/>
    <w:rsid w:val="004168B0"/>
    <w:rsid w:val="00416A30"/>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BD"/>
    <w:rsid w:val="0044590F"/>
    <w:rsid w:val="0044655C"/>
    <w:rsid w:val="00446C9C"/>
    <w:rsid w:val="004471C5"/>
    <w:rsid w:val="00447601"/>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C89"/>
    <w:rsid w:val="00460697"/>
    <w:rsid w:val="00460C52"/>
    <w:rsid w:val="00460CDD"/>
    <w:rsid w:val="00460CF7"/>
    <w:rsid w:val="00461205"/>
    <w:rsid w:val="004612F1"/>
    <w:rsid w:val="00461B27"/>
    <w:rsid w:val="004627AB"/>
    <w:rsid w:val="004628F9"/>
    <w:rsid w:val="00462B7D"/>
    <w:rsid w:val="004635E6"/>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AE3"/>
    <w:rsid w:val="004B0E29"/>
    <w:rsid w:val="004B1017"/>
    <w:rsid w:val="004B1C4F"/>
    <w:rsid w:val="004B1D9A"/>
    <w:rsid w:val="004B2E16"/>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30E"/>
    <w:rsid w:val="004C06B8"/>
    <w:rsid w:val="004C0BDD"/>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7C9"/>
    <w:rsid w:val="004D0A99"/>
    <w:rsid w:val="004D0B8C"/>
    <w:rsid w:val="004D1116"/>
    <w:rsid w:val="004D120A"/>
    <w:rsid w:val="004D171E"/>
    <w:rsid w:val="004D182A"/>
    <w:rsid w:val="004D1B39"/>
    <w:rsid w:val="004D1D1E"/>
    <w:rsid w:val="004D23C7"/>
    <w:rsid w:val="004D27B5"/>
    <w:rsid w:val="004D2BA2"/>
    <w:rsid w:val="004D35FB"/>
    <w:rsid w:val="004D3AE4"/>
    <w:rsid w:val="004D3D49"/>
    <w:rsid w:val="004D3EAC"/>
    <w:rsid w:val="004D4AFA"/>
    <w:rsid w:val="004D4C3D"/>
    <w:rsid w:val="004D5731"/>
    <w:rsid w:val="004D5C01"/>
    <w:rsid w:val="004D6736"/>
    <w:rsid w:val="004D6B34"/>
    <w:rsid w:val="004D6F49"/>
    <w:rsid w:val="004D7041"/>
    <w:rsid w:val="004D7DAA"/>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549E"/>
    <w:rsid w:val="004E5801"/>
    <w:rsid w:val="004E599A"/>
    <w:rsid w:val="004E6CEE"/>
    <w:rsid w:val="004E7336"/>
    <w:rsid w:val="004E7B11"/>
    <w:rsid w:val="004E7C46"/>
    <w:rsid w:val="004F01C8"/>
    <w:rsid w:val="004F06B9"/>
    <w:rsid w:val="004F0B12"/>
    <w:rsid w:val="004F10E2"/>
    <w:rsid w:val="004F1121"/>
    <w:rsid w:val="004F1372"/>
    <w:rsid w:val="004F1801"/>
    <w:rsid w:val="004F19AA"/>
    <w:rsid w:val="004F1D48"/>
    <w:rsid w:val="004F204E"/>
    <w:rsid w:val="004F2513"/>
    <w:rsid w:val="004F300F"/>
    <w:rsid w:val="004F3DEF"/>
    <w:rsid w:val="004F4240"/>
    <w:rsid w:val="004F543A"/>
    <w:rsid w:val="004F5811"/>
    <w:rsid w:val="004F593D"/>
    <w:rsid w:val="004F5A69"/>
    <w:rsid w:val="004F5C8D"/>
    <w:rsid w:val="004F5EDC"/>
    <w:rsid w:val="004F6078"/>
    <w:rsid w:val="004F6259"/>
    <w:rsid w:val="004F62FC"/>
    <w:rsid w:val="004F67E0"/>
    <w:rsid w:val="004F687E"/>
    <w:rsid w:val="004F691A"/>
    <w:rsid w:val="004F698A"/>
    <w:rsid w:val="004F6B1E"/>
    <w:rsid w:val="004F6BC4"/>
    <w:rsid w:val="004F736F"/>
    <w:rsid w:val="004F73F7"/>
    <w:rsid w:val="004F7B42"/>
    <w:rsid w:val="004F7E62"/>
    <w:rsid w:val="005003EA"/>
    <w:rsid w:val="00500AD4"/>
    <w:rsid w:val="00500CEB"/>
    <w:rsid w:val="0050131F"/>
    <w:rsid w:val="0050199A"/>
    <w:rsid w:val="00501E5A"/>
    <w:rsid w:val="005026D7"/>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525"/>
    <w:rsid w:val="0051761F"/>
    <w:rsid w:val="005177E0"/>
    <w:rsid w:val="00517809"/>
    <w:rsid w:val="00520729"/>
    <w:rsid w:val="0052085B"/>
    <w:rsid w:val="0052090A"/>
    <w:rsid w:val="00521D25"/>
    <w:rsid w:val="00521E47"/>
    <w:rsid w:val="005222BD"/>
    <w:rsid w:val="005222DB"/>
    <w:rsid w:val="00522422"/>
    <w:rsid w:val="005225D0"/>
    <w:rsid w:val="00522DEC"/>
    <w:rsid w:val="005232E0"/>
    <w:rsid w:val="0052390B"/>
    <w:rsid w:val="005248DD"/>
    <w:rsid w:val="00524CF9"/>
    <w:rsid w:val="0052557F"/>
    <w:rsid w:val="00525AC4"/>
    <w:rsid w:val="00525E24"/>
    <w:rsid w:val="00525F42"/>
    <w:rsid w:val="00526505"/>
    <w:rsid w:val="0052673F"/>
    <w:rsid w:val="005268B1"/>
    <w:rsid w:val="0052746A"/>
    <w:rsid w:val="00527F3C"/>
    <w:rsid w:val="00530109"/>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2159"/>
    <w:rsid w:val="00552947"/>
    <w:rsid w:val="00553D34"/>
    <w:rsid w:val="00553D3C"/>
    <w:rsid w:val="00554AD1"/>
    <w:rsid w:val="00554B13"/>
    <w:rsid w:val="00554FF6"/>
    <w:rsid w:val="005553B1"/>
    <w:rsid w:val="0055564B"/>
    <w:rsid w:val="0055609A"/>
    <w:rsid w:val="0055669C"/>
    <w:rsid w:val="0055727E"/>
    <w:rsid w:val="00557594"/>
    <w:rsid w:val="00557B7F"/>
    <w:rsid w:val="00557EAE"/>
    <w:rsid w:val="00560043"/>
    <w:rsid w:val="005608CC"/>
    <w:rsid w:val="00560CA2"/>
    <w:rsid w:val="00561786"/>
    <w:rsid w:val="00561AF6"/>
    <w:rsid w:val="00561DC2"/>
    <w:rsid w:val="00562384"/>
    <w:rsid w:val="005624C5"/>
    <w:rsid w:val="00562827"/>
    <w:rsid w:val="00562B99"/>
    <w:rsid w:val="00562BFF"/>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10D9"/>
    <w:rsid w:val="00571D5A"/>
    <w:rsid w:val="0057242F"/>
    <w:rsid w:val="00572AF9"/>
    <w:rsid w:val="00572B7B"/>
    <w:rsid w:val="00573731"/>
    <w:rsid w:val="0057397B"/>
    <w:rsid w:val="00573A8E"/>
    <w:rsid w:val="00573DAF"/>
    <w:rsid w:val="00573E07"/>
    <w:rsid w:val="005744AD"/>
    <w:rsid w:val="005748EE"/>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73A1"/>
    <w:rsid w:val="00587DC6"/>
    <w:rsid w:val="00587DDF"/>
    <w:rsid w:val="005903E0"/>
    <w:rsid w:val="00591200"/>
    <w:rsid w:val="005917F8"/>
    <w:rsid w:val="005922D3"/>
    <w:rsid w:val="00593461"/>
    <w:rsid w:val="00593762"/>
    <w:rsid w:val="00595015"/>
    <w:rsid w:val="00595312"/>
    <w:rsid w:val="00595ED0"/>
    <w:rsid w:val="00595EE4"/>
    <w:rsid w:val="00596145"/>
    <w:rsid w:val="00596285"/>
    <w:rsid w:val="005962C5"/>
    <w:rsid w:val="0059660D"/>
    <w:rsid w:val="005967D2"/>
    <w:rsid w:val="005975F8"/>
    <w:rsid w:val="00597784"/>
    <w:rsid w:val="00597B0E"/>
    <w:rsid w:val="00597BD3"/>
    <w:rsid w:val="00597D43"/>
    <w:rsid w:val="005A0163"/>
    <w:rsid w:val="005A020C"/>
    <w:rsid w:val="005A0285"/>
    <w:rsid w:val="005A12ED"/>
    <w:rsid w:val="005A15D0"/>
    <w:rsid w:val="005A1706"/>
    <w:rsid w:val="005A1737"/>
    <w:rsid w:val="005A18D7"/>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C1"/>
    <w:rsid w:val="005B771D"/>
    <w:rsid w:val="005B7D6C"/>
    <w:rsid w:val="005C0A2D"/>
    <w:rsid w:val="005C0C19"/>
    <w:rsid w:val="005C1170"/>
    <w:rsid w:val="005C1202"/>
    <w:rsid w:val="005C126A"/>
    <w:rsid w:val="005C210B"/>
    <w:rsid w:val="005C2954"/>
    <w:rsid w:val="005C2D28"/>
    <w:rsid w:val="005C31BF"/>
    <w:rsid w:val="005C3495"/>
    <w:rsid w:val="005C4170"/>
    <w:rsid w:val="005C46D8"/>
    <w:rsid w:val="005C4A20"/>
    <w:rsid w:val="005C5B6F"/>
    <w:rsid w:val="005C5E78"/>
    <w:rsid w:val="005C6A5D"/>
    <w:rsid w:val="005C6A9B"/>
    <w:rsid w:val="005C6AD0"/>
    <w:rsid w:val="005D04F4"/>
    <w:rsid w:val="005D08A1"/>
    <w:rsid w:val="005D1AB9"/>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60049E"/>
    <w:rsid w:val="0060050B"/>
    <w:rsid w:val="00600F91"/>
    <w:rsid w:val="0060104A"/>
    <w:rsid w:val="00601901"/>
    <w:rsid w:val="006020A6"/>
    <w:rsid w:val="0060227A"/>
    <w:rsid w:val="006024B7"/>
    <w:rsid w:val="0060268F"/>
    <w:rsid w:val="006026D0"/>
    <w:rsid w:val="006028AF"/>
    <w:rsid w:val="00602C32"/>
    <w:rsid w:val="0060388E"/>
    <w:rsid w:val="006038A2"/>
    <w:rsid w:val="00603944"/>
    <w:rsid w:val="006039C5"/>
    <w:rsid w:val="0060464F"/>
    <w:rsid w:val="00604AF4"/>
    <w:rsid w:val="00604B60"/>
    <w:rsid w:val="00604BBA"/>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DE7"/>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D3F"/>
    <w:rsid w:val="0066743F"/>
    <w:rsid w:val="00667DAC"/>
    <w:rsid w:val="0067052A"/>
    <w:rsid w:val="00672583"/>
    <w:rsid w:val="0067315E"/>
    <w:rsid w:val="0067429B"/>
    <w:rsid w:val="00674D28"/>
    <w:rsid w:val="006752DC"/>
    <w:rsid w:val="00675789"/>
    <w:rsid w:val="00675A41"/>
    <w:rsid w:val="00675EAD"/>
    <w:rsid w:val="00675FB1"/>
    <w:rsid w:val="00675FB8"/>
    <w:rsid w:val="00676198"/>
    <w:rsid w:val="0067661E"/>
    <w:rsid w:val="00676F24"/>
    <w:rsid w:val="00676F95"/>
    <w:rsid w:val="00677372"/>
    <w:rsid w:val="006777F5"/>
    <w:rsid w:val="0068066A"/>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306B"/>
    <w:rsid w:val="006937F1"/>
    <w:rsid w:val="006939AA"/>
    <w:rsid w:val="00694531"/>
    <w:rsid w:val="00695697"/>
    <w:rsid w:val="006957C9"/>
    <w:rsid w:val="00696570"/>
    <w:rsid w:val="006968C5"/>
    <w:rsid w:val="00696E55"/>
    <w:rsid w:val="00697AE4"/>
    <w:rsid w:val="006A076B"/>
    <w:rsid w:val="006A0D85"/>
    <w:rsid w:val="006A0EF3"/>
    <w:rsid w:val="006A0EF4"/>
    <w:rsid w:val="006A0F27"/>
    <w:rsid w:val="006A10A4"/>
    <w:rsid w:val="006A1810"/>
    <w:rsid w:val="006A19C1"/>
    <w:rsid w:val="006A1D17"/>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7B0"/>
    <w:rsid w:val="006C1D69"/>
    <w:rsid w:val="006C2191"/>
    <w:rsid w:val="006C235B"/>
    <w:rsid w:val="006C259A"/>
    <w:rsid w:val="006C3048"/>
    <w:rsid w:val="006C385D"/>
    <w:rsid w:val="006C4E64"/>
    <w:rsid w:val="006C53B8"/>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EBD"/>
    <w:rsid w:val="006E68AC"/>
    <w:rsid w:val="006E6A01"/>
    <w:rsid w:val="006E6CD9"/>
    <w:rsid w:val="006E7B1C"/>
    <w:rsid w:val="006E7D1E"/>
    <w:rsid w:val="006E7F93"/>
    <w:rsid w:val="006F0064"/>
    <w:rsid w:val="006F0065"/>
    <w:rsid w:val="006F0752"/>
    <w:rsid w:val="006F0839"/>
    <w:rsid w:val="006F08BB"/>
    <w:rsid w:val="006F0B4F"/>
    <w:rsid w:val="006F0B8D"/>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6030"/>
    <w:rsid w:val="006F6910"/>
    <w:rsid w:val="006F6A87"/>
    <w:rsid w:val="006F6C08"/>
    <w:rsid w:val="006F6D71"/>
    <w:rsid w:val="006F6D9B"/>
    <w:rsid w:val="006F71B4"/>
    <w:rsid w:val="006F762A"/>
    <w:rsid w:val="006F78E7"/>
    <w:rsid w:val="006F7A13"/>
    <w:rsid w:val="00700133"/>
    <w:rsid w:val="00700FFA"/>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9C1"/>
    <w:rsid w:val="007334EE"/>
    <w:rsid w:val="007334F5"/>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BB3"/>
    <w:rsid w:val="007671C5"/>
    <w:rsid w:val="00767409"/>
    <w:rsid w:val="00767843"/>
    <w:rsid w:val="007678E3"/>
    <w:rsid w:val="00767A3F"/>
    <w:rsid w:val="00770084"/>
    <w:rsid w:val="00770A72"/>
    <w:rsid w:val="0077101E"/>
    <w:rsid w:val="007717C5"/>
    <w:rsid w:val="007718D3"/>
    <w:rsid w:val="00772266"/>
    <w:rsid w:val="007725D3"/>
    <w:rsid w:val="00772C96"/>
    <w:rsid w:val="007736DD"/>
    <w:rsid w:val="00773993"/>
    <w:rsid w:val="00773BE1"/>
    <w:rsid w:val="00773FFD"/>
    <w:rsid w:val="007741C0"/>
    <w:rsid w:val="00774F42"/>
    <w:rsid w:val="0077505D"/>
    <w:rsid w:val="0077533E"/>
    <w:rsid w:val="007753B1"/>
    <w:rsid w:val="00775948"/>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F16"/>
    <w:rsid w:val="007816C1"/>
    <w:rsid w:val="00781C1C"/>
    <w:rsid w:val="007820A0"/>
    <w:rsid w:val="007825B7"/>
    <w:rsid w:val="0078295E"/>
    <w:rsid w:val="00782C53"/>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5BC"/>
    <w:rsid w:val="0080160D"/>
    <w:rsid w:val="0080196C"/>
    <w:rsid w:val="00801BDD"/>
    <w:rsid w:val="00802453"/>
    <w:rsid w:val="00803476"/>
    <w:rsid w:val="0080483D"/>
    <w:rsid w:val="00804B93"/>
    <w:rsid w:val="00804DBA"/>
    <w:rsid w:val="00804DEB"/>
    <w:rsid w:val="00804EDD"/>
    <w:rsid w:val="0080542B"/>
    <w:rsid w:val="008055E1"/>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E8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5832"/>
    <w:rsid w:val="00845B8F"/>
    <w:rsid w:val="00845BCC"/>
    <w:rsid w:val="00846869"/>
    <w:rsid w:val="00846BB3"/>
    <w:rsid w:val="0084723D"/>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565"/>
    <w:rsid w:val="0088458C"/>
    <w:rsid w:val="008847EB"/>
    <w:rsid w:val="00884AF5"/>
    <w:rsid w:val="00884D55"/>
    <w:rsid w:val="00884F94"/>
    <w:rsid w:val="008850C4"/>
    <w:rsid w:val="00886571"/>
    <w:rsid w:val="00886C45"/>
    <w:rsid w:val="00887583"/>
    <w:rsid w:val="008876DD"/>
    <w:rsid w:val="00887A7E"/>
    <w:rsid w:val="00890039"/>
    <w:rsid w:val="00890672"/>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845"/>
    <w:rsid w:val="008979AC"/>
    <w:rsid w:val="00897A05"/>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734C"/>
    <w:rsid w:val="008C73A9"/>
    <w:rsid w:val="008C73DE"/>
    <w:rsid w:val="008C7731"/>
    <w:rsid w:val="008D0317"/>
    <w:rsid w:val="008D0842"/>
    <w:rsid w:val="008D0920"/>
    <w:rsid w:val="008D1099"/>
    <w:rsid w:val="008D162C"/>
    <w:rsid w:val="008D31F3"/>
    <w:rsid w:val="008D3487"/>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BDA"/>
    <w:rsid w:val="008E3C73"/>
    <w:rsid w:val="008E457A"/>
    <w:rsid w:val="008E5143"/>
    <w:rsid w:val="008E590C"/>
    <w:rsid w:val="008E5966"/>
    <w:rsid w:val="008E5C94"/>
    <w:rsid w:val="008E5D3A"/>
    <w:rsid w:val="008E72EC"/>
    <w:rsid w:val="008E73C2"/>
    <w:rsid w:val="008E7D13"/>
    <w:rsid w:val="008F0161"/>
    <w:rsid w:val="008F039C"/>
    <w:rsid w:val="008F07A7"/>
    <w:rsid w:val="008F087C"/>
    <w:rsid w:val="008F0AA7"/>
    <w:rsid w:val="008F14FE"/>
    <w:rsid w:val="008F1900"/>
    <w:rsid w:val="008F1AF1"/>
    <w:rsid w:val="008F3285"/>
    <w:rsid w:val="008F3B34"/>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D9A"/>
    <w:rsid w:val="00914DDC"/>
    <w:rsid w:val="00914DE5"/>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4A"/>
    <w:rsid w:val="00971F30"/>
    <w:rsid w:val="009729C8"/>
    <w:rsid w:val="00972A8F"/>
    <w:rsid w:val="009731E9"/>
    <w:rsid w:val="0097352B"/>
    <w:rsid w:val="00973A71"/>
    <w:rsid w:val="00974801"/>
    <w:rsid w:val="00974CA0"/>
    <w:rsid w:val="009751D6"/>
    <w:rsid w:val="00975999"/>
    <w:rsid w:val="00975CB6"/>
    <w:rsid w:val="00976B1A"/>
    <w:rsid w:val="00976BB3"/>
    <w:rsid w:val="00976D3A"/>
    <w:rsid w:val="00976D49"/>
    <w:rsid w:val="009773F6"/>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9AE"/>
    <w:rsid w:val="00986E7C"/>
    <w:rsid w:val="009870AA"/>
    <w:rsid w:val="0098798A"/>
    <w:rsid w:val="00987CE7"/>
    <w:rsid w:val="00990525"/>
    <w:rsid w:val="009907B0"/>
    <w:rsid w:val="00990CE3"/>
    <w:rsid w:val="00990DDC"/>
    <w:rsid w:val="00990EC8"/>
    <w:rsid w:val="00991AF1"/>
    <w:rsid w:val="009920AC"/>
    <w:rsid w:val="009923DD"/>
    <w:rsid w:val="009928FA"/>
    <w:rsid w:val="009936C2"/>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BB3"/>
    <w:rsid w:val="009A5635"/>
    <w:rsid w:val="009A6567"/>
    <w:rsid w:val="009A65A9"/>
    <w:rsid w:val="009A6A57"/>
    <w:rsid w:val="009A6B8E"/>
    <w:rsid w:val="009A7A57"/>
    <w:rsid w:val="009A7B88"/>
    <w:rsid w:val="009A7D7F"/>
    <w:rsid w:val="009B0273"/>
    <w:rsid w:val="009B0A58"/>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77F"/>
    <w:rsid w:val="009B7C69"/>
    <w:rsid w:val="009B7E35"/>
    <w:rsid w:val="009C15A8"/>
    <w:rsid w:val="009C1BC7"/>
    <w:rsid w:val="009C2057"/>
    <w:rsid w:val="009C2DBD"/>
    <w:rsid w:val="009C3C75"/>
    <w:rsid w:val="009C3F31"/>
    <w:rsid w:val="009C3F91"/>
    <w:rsid w:val="009C4285"/>
    <w:rsid w:val="009C429C"/>
    <w:rsid w:val="009C4424"/>
    <w:rsid w:val="009C4985"/>
    <w:rsid w:val="009C5C00"/>
    <w:rsid w:val="009C6111"/>
    <w:rsid w:val="009C6DB2"/>
    <w:rsid w:val="009C6F71"/>
    <w:rsid w:val="009C6FEC"/>
    <w:rsid w:val="009C7524"/>
    <w:rsid w:val="009C7B00"/>
    <w:rsid w:val="009C7B8A"/>
    <w:rsid w:val="009D07EE"/>
    <w:rsid w:val="009D0862"/>
    <w:rsid w:val="009D0ED9"/>
    <w:rsid w:val="009D1499"/>
    <w:rsid w:val="009D1B58"/>
    <w:rsid w:val="009D2899"/>
    <w:rsid w:val="009D3176"/>
    <w:rsid w:val="009D3582"/>
    <w:rsid w:val="009D3E51"/>
    <w:rsid w:val="009D48A9"/>
    <w:rsid w:val="009D4972"/>
    <w:rsid w:val="009D4A5E"/>
    <w:rsid w:val="009D4C9F"/>
    <w:rsid w:val="009D5024"/>
    <w:rsid w:val="009D573F"/>
    <w:rsid w:val="009D586F"/>
    <w:rsid w:val="009D5987"/>
    <w:rsid w:val="009D5CD0"/>
    <w:rsid w:val="009D5E04"/>
    <w:rsid w:val="009D5FE6"/>
    <w:rsid w:val="009D61EF"/>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548"/>
    <w:rsid w:val="009E5CF2"/>
    <w:rsid w:val="009E61DD"/>
    <w:rsid w:val="009E64EE"/>
    <w:rsid w:val="009E6C2F"/>
    <w:rsid w:val="009E7353"/>
    <w:rsid w:val="009E7897"/>
    <w:rsid w:val="009F04D6"/>
    <w:rsid w:val="009F0985"/>
    <w:rsid w:val="009F0D9B"/>
    <w:rsid w:val="009F0E4C"/>
    <w:rsid w:val="009F122F"/>
    <w:rsid w:val="009F230E"/>
    <w:rsid w:val="009F2D08"/>
    <w:rsid w:val="009F2EF3"/>
    <w:rsid w:val="009F2F07"/>
    <w:rsid w:val="009F3638"/>
    <w:rsid w:val="009F36F4"/>
    <w:rsid w:val="009F4B40"/>
    <w:rsid w:val="009F56D4"/>
    <w:rsid w:val="009F56DC"/>
    <w:rsid w:val="009F5B0D"/>
    <w:rsid w:val="009F5B64"/>
    <w:rsid w:val="009F5E7C"/>
    <w:rsid w:val="009F6EC9"/>
    <w:rsid w:val="009F749B"/>
    <w:rsid w:val="009F75A3"/>
    <w:rsid w:val="009F7905"/>
    <w:rsid w:val="009F7A79"/>
    <w:rsid w:val="00A002F0"/>
    <w:rsid w:val="00A004CF"/>
    <w:rsid w:val="00A01D62"/>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B4A"/>
    <w:rsid w:val="00A11177"/>
    <w:rsid w:val="00A111BE"/>
    <w:rsid w:val="00A1221C"/>
    <w:rsid w:val="00A133B7"/>
    <w:rsid w:val="00A13758"/>
    <w:rsid w:val="00A13F1D"/>
    <w:rsid w:val="00A14283"/>
    <w:rsid w:val="00A14334"/>
    <w:rsid w:val="00A143CA"/>
    <w:rsid w:val="00A14CF0"/>
    <w:rsid w:val="00A154E3"/>
    <w:rsid w:val="00A1572E"/>
    <w:rsid w:val="00A15A88"/>
    <w:rsid w:val="00A15B71"/>
    <w:rsid w:val="00A15D06"/>
    <w:rsid w:val="00A1660B"/>
    <w:rsid w:val="00A17686"/>
    <w:rsid w:val="00A178BF"/>
    <w:rsid w:val="00A17AA1"/>
    <w:rsid w:val="00A17C01"/>
    <w:rsid w:val="00A20158"/>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BCF"/>
    <w:rsid w:val="00A33767"/>
    <w:rsid w:val="00A33F02"/>
    <w:rsid w:val="00A34498"/>
    <w:rsid w:val="00A359E5"/>
    <w:rsid w:val="00A35E18"/>
    <w:rsid w:val="00A35EE2"/>
    <w:rsid w:val="00A361FE"/>
    <w:rsid w:val="00A36814"/>
    <w:rsid w:val="00A36C6B"/>
    <w:rsid w:val="00A36C8A"/>
    <w:rsid w:val="00A36EF4"/>
    <w:rsid w:val="00A37799"/>
    <w:rsid w:val="00A400DA"/>
    <w:rsid w:val="00A40CD8"/>
    <w:rsid w:val="00A40F38"/>
    <w:rsid w:val="00A410CA"/>
    <w:rsid w:val="00A41449"/>
    <w:rsid w:val="00A42164"/>
    <w:rsid w:val="00A423AB"/>
    <w:rsid w:val="00A42BD0"/>
    <w:rsid w:val="00A42DC6"/>
    <w:rsid w:val="00A44AB2"/>
    <w:rsid w:val="00A44AC2"/>
    <w:rsid w:val="00A459C3"/>
    <w:rsid w:val="00A46327"/>
    <w:rsid w:val="00A468C7"/>
    <w:rsid w:val="00A468D8"/>
    <w:rsid w:val="00A501B2"/>
    <w:rsid w:val="00A51698"/>
    <w:rsid w:val="00A51B79"/>
    <w:rsid w:val="00A522FA"/>
    <w:rsid w:val="00A52547"/>
    <w:rsid w:val="00A52A40"/>
    <w:rsid w:val="00A52C63"/>
    <w:rsid w:val="00A52CAF"/>
    <w:rsid w:val="00A530E6"/>
    <w:rsid w:val="00A5324D"/>
    <w:rsid w:val="00A53565"/>
    <w:rsid w:val="00A537EC"/>
    <w:rsid w:val="00A53917"/>
    <w:rsid w:val="00A54127"/>
    <w:rsid w:val="00A544A3"/>
    <w:rsid w:val="00A551C8"/>
    <w:rsid w:val="00A55620"/>
    <w:rsid w:val="00A55710"/>
    <w:rsid w:val="00A5586E"/>
    <w:rsid w:val="00A5591D"/>
    <w:rsid w:val="00A55D2C"/>
    <w:rsid w:val="00A55EFE"/>
    <w:rsid w:val="00A56144"/>
    <w:rsid w:val="00A562B9"/>
    <w:rsid w:val="00A57442"/>
    <w:rsid w:val="00A6028B"/>
    <w:rsid w:val="00A612F6"/>
    <w:rsid w:val="00A61E15"/>
    <w:rsid w:val="00A6221F"/>
    <w:rsid w:val="00A6226E"/>
    <w:rsid w:val="00A6332A"/>
    <w:rsid w:val="00A6346C"/>
    <w:rsid w:val="00A635AC"/>
    <w:rsid w:val="00A638F1"/>
    <w:rsid w:val="00A64AD3"/>
    <w:rsid w:val="00A650A7"/>
    <w:rsid w:val="00A652B8"/>
    <w:rsid w:val="00A6536A"/>
    <w:rsid w:val="00A6596C"/>
    <w:rsid w:val="00A664BC"/>
    <w:rsid w:val="00A66A6E"/>
    <w:rsid w:val="00A66CED"/>
    <w:rsid w:val="00A66EFA"/>
    <w:rsid w:val="00A6728B"/>
    <w:rsid w:val="00A67296"/>
    <w:rsid w:val="00A676A5"/>
    <w:rsid w:val="00A679AA"/>
    <w:rsid w:val="00A67FE1"/>
    <w:rsid w:val="00A7086D"/>
    <w:rsid w:val="00A70B05"/>
    <w:rsid w:val="00A70FD4"/>
    <w:rsid w:val="00A71A97"/>
    <w:rsid w:val="00A71C38"/>
    <w:rsid w:val="00A72868"/>
    <w:rsid w:val="00A72F67"/>
    <w:rsid w:val="00A742D4"/>
    <w:rsid w:val="00A745CB"/>
    <w:rsid w:val="00A7475E"/>
    <w:rsid w:val="00A750B0"/>
    <w:rsid w:val="00A75931"/>
    <w:rsid w:val="00A76E60"/>
    <w:rsid w:val="00A775BD"/>
    <w:rsid w:val="00A77878"/>
    <w:rsid w:val="00A77977"/>
    <w:rsid w:val="00A779F3"/>
    <w:rsid w:val="00A80085"/>
    <w:rsid w:val="00A80D28"/>
    <w:rsid w:val="00A81371"/>
    <w:rsid w:val="00A819EB"/>
    <w:rsid w:val="00A82521"/>
    <w:rsid w:val="00A825A9"/>
    <w:rsid w:val="00A82E8C"/>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D39"/>
    <w:rsid w:val="00A9335A"/>
    <w:rsid w:val="00A9358D"/>
    <w:rsid w:val="00A94566"/>
    <w:rsid w:val="00A94816"/>
    <w:rsid w:val="00A952CD"/>
    <w:rsid w:val="00A953A0"/>
    <w:rsid w:val="00A95582"/>
    <w:rsid w:val="00A95B9D"/>
    <w:rsid w:val="00A95C88"/>
    <w:rsid w:val="00A95D58"/>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254D"/>
    <w:rsid w:val="00AB2598"/>
    <w:rsid w:val="00AB3818"/>
    <w:rsid w:val="00AB38E8"/>
    <w:rsid w:val="00AB3A27"/>
    <w:rsid w:val="00AB4037"/>
    <w:rsid w:val="00AB56A1"/>
    <w:rsid w:val="00AB670B"/>
    <w:rsid w:val="00AB6A8C"/>
    <w:rsid w:val="00AB6BD7"/>
    <w:rsid w:val="00AB6DC3"/>
    <w:rsid w:val="00AB6F70"/>
    <w:rsid w:val="00AB707B"/>
    <w:rsid w:val="00AC00DF"/>
    <w:rsid w:val="00AC0280"/>
    <w:rsid w:val="00AC242F"/>
    <w:rsid w:val="00AC2453"/>
    <w:rsid w:val="00AC25A1"/>
    <w:rsid w:val="00AC314D"/>
    <w:rsid w:val="00AC33CA"/>
    <w:rsid w:val="00AC343E"/>
    <w:rsid w:val="00AC37A0"/>
    <w:rsid w:val="00AC3D1F"/>
    <w:rsid w:val="00AC3E78"/>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32E"/>
    <w:rsid w:val="00AD244B"/>
    <w:rsid w:val="00AD31BF"/>
    <w:rsid w:val="00AD3263"/>
    <w:rsid w:val="00AD3A0B"/>
    <w:rsid w:val="00AD53B2"/>
    <w:rsid w:val="00AD5752"/>
    <w:rsid w:val="00AD5F98"/>
    <w:rsid w:val="00AD6286"/>
    <w:rsid w:val="00AD6534"/>
    <w:rsid w:val="00AD6590"/>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A5"/>
    <w:rsid w:val="00AE3157"/>
    <w:rsid w:val="00AE318E"/>
    <w:rsid w:val="00AE3335"/>
    <w:rsid w:val="00AE380A"/>
    <w:rsid w:val="00AE3D38"/>
    <w:rsid w:val="00AE3D54"/>
    <w:rsid w:val="00AE4573"/>
    <w:rsid w:val="00AE5495"/>
    <w:rsid w:val="00AE594A"/>
    <w:rsid w:val="00AE5DA5"/>
    <w:rsid w:val="00AE65DA"/>
    <w:rsid w:val="00AE6F80"/>
    <w:rsid w:val="00AE751A"/>
    <w:rsid w:val="00AE7CA9"/>
    <w:rsid w:val="00AF0BF4"/>
    <w:rsid w:val="00AF1004"/>
    <w:rsid w:val="00AF11FF"/>
    <w:rsid w:val="00AF1226"/>
    <w:rsid w:val="00AF1488"/>
    <w:rsid w:val="00AF1A74"/>
    <w:rsid w:val="00AF1C88"/>
    <w:rsid w:val="00AF248E"/>
    <w:rsid w:val="00AF2ABA"/>
    <w:rsid w:val="00AF2D68"/>
    <w:rsid w:val="00AF2F68"/>
    <w:rsid w:val="00AF44CE"/>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A9E"/>
    <w:rsid w:val="00B05329"/>
    <w:rsid w:val="00B0561B"/>
    <w:rsid w:val="00B05651"/>
    <w:rsid w:val="00B0568F"/>
    <w:rsid w:val="00B05E7C"/>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669F"/>
    <w:rsid w:val="00B168CF"/>
    <w:rsid w:val="00B16963"/>
    <w:rsid w:val="00B16C74"/>
    <w:rsid w:val="00B16F7A"/>
    <w:rsid w:val="00B1704A"/>
    <w:rsid w:val="00B17560"/>
    <w:rsid w:val="00B178F1"/>
    <w:rsid w:val="00B179CD"/>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528"/>
    <w:rsid w:val="00B62675"/>
    <w:rsid w:val="00B6267C"/>
    <w:rsid w:val="00B62868"/>
    <w:rsid w:val="00B62CDC"/>
    <w:rsid w:val="00B633D3"/>
    <w:rsid w:val="00B634C6"/>
    <w:rsid w:val="00B637B8"/>
    <w:rsid w:val="00B63FBC"/>
    <w:rsid w:val="00B640E4"/>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580"/>
    <w:rsid w:val="00B74581"/>
    <w:rsid w:val="00B75125"/>
    <w:rsid w:val="00B754C0"/>
    <w:rsid w:val="00B756FD"/>
    <w:rsid w:val="00B757FD"/>
    <w:rsid w:val="00B75D7C"/>
    <w:rsid w:val="00B75F30"/>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984"/>
    <w:rsid w:val="00B950BE"/>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D83"/>
    <w:rsid w:val="00BA4280"/>
    <w:rsid w:val="00BA432D"/>
    <w:rsid w:val="00BA4491"/>
    <w:rsid w:val="00BA4909"/>
    <w:rsid w:val="00BA4BF7"/>
    <w:rsid w:val="00BA4D7C"/>
    <w:rsid w:val="00BA5216"/>
    <w:rsid w:val="00BA5453"/>
    <w:rsid w:val="00BA65DC"/>
    <w:rsid w:val="00BA765E"/>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DC"/>
    <w:rsid w:val="00BC36EF"/>
    <w:rsid w:val="00BC3CDD"/>
    <w:rsid w:val="00BC4AE9"/>
    <w:rsid w:val="00BC4F31"/>
    <w:rsid w:val="00BC52C6"/>
    <w:rsid w:val="00BC532B"/>
    <w:rsid w:val="00BC565E"/>
    <w:rsid w:val="00BC5865"/>
    <w:rsid w:val="00BC672B"/>
    <w:rsid w:val="00BC6775"/>
    <w:rsid w:val="00BC678A"/>
    <w:rsid w:val="00BC6DEB"/>
    <w:rsid w:val="00BC758D"/>
    <w:rsid w:val="00BC7789"/>
    <w:rsid w:val="00BC7F94"/>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51EC"/>
    <w:rsid w:val="00BD5216"/>
    <w:rsid w:val="00BD57BC"/>
    <w:rsid w:val="00BD59FA"/>
    <w:rsid w:val="00BD6299"/>
    <w:rsid w:val="00BD6344"/>
    <w:rsid w:val="00BD69E0"/>
    <w:rsid w:val="00BD6C7A"/>
    <w:rsid w:val="00BD703C"/>
    <w:rsid w:val="00BD7423"/>
    <w:rsid w:val="00BE02A6"/>
    <w:rsid w:val="00BE048E"/>
    <w:rsid w:val="00BE059C"/>
    <w:rsid w:val="00BE169A"/>
    <w:rsid w:val="00BE2396"/>
    <w:rsid w:val="00BE2C4F"/>
    <w:rsid w:val="00BE2E26"/>
    <w:rsid w:val="00BE3322"/>
    <w:rsid w:val="00BE3855"/>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FD2"/>
    <w:rsid w:val="00BF5C96"/>
    <w:rsid w:val="00BF656A"/>
    <w:rsid w:val="00BF6E96"/>
    <w:rsid w:val="00BF7125"/>
    <w:rsid w:val="00BF7768"/>
    <w:rsid w:val="00BF79F3"/>
    <w:rsid w:val="00C00846"/>
    <w:rsid w:val="00C01062"/>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C3C"/>
    <w:rsid w:val="00C41CB6"/>
    <w:rsid w:val="00C426BA"/>
    <w:rsid w:val="00C426FA"/>
    <w:rsid w:val="00C42B5A"/>
    <w:rsid w:val="00C43F57"/>
    <w:rsid w:val="00C443F0"/>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AF5"/>
    <w:rsid w:val="00C53C2F"/>
    <w:rsid w:val="00C54914"/>
    <w:rsid w:val="00C54DC6"/>
    <w:rsid w:val="00C550FA"/>
    <w:rsid w:val="00C55CF0"/>
    <w:rsid w:val="00C55F72"/>
    <w:rsid w:val="00C56AE2"/>
    <w:rsid w:val="00C56EF2"/>
    <w:rsid w:val="00C57D27"/>
    <w:rsid w:val="00C60E12"/>
    <w:rsid w:val="00C61311"/>
    <w:rsid w:val="00C6196D"/>
    <w:rsid w:val="00C61AE3"/>
    <w:rsid w:val="00C61E33"/>
    <w:rsid w:val="00C6286F"/>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4F9"/>
    <w:rsid w:val="00C7526E"/>
    <w:rsid w:val="00C75755"/>
    <w:rsid w:val="00C75B15"/>
    <w:rsid w:val="00C75BEB"/>
    <w:rsid w:val="00C7654D"/>
    <w:rsid w:val="00C76F6C"/>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686"/>
    <w:rsid w:val="00C9175F"/>
    <w:rsid w:val="00C91EEC"/>
    <w:rsid w:val="00C92BE8"/>
    <w:rsid w:val="00C92BEC"/>
    <w:rsid w:val="00C93132"/>
    <w:rsid w:val="00C932E6"/>
    <w:rsid w:val="00C937C6"/>
    <w:rsid w:val="00C937E9"/>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8E1"/>
    <w:rsid w:val="00CA3F0A"/>
    <w:rsid w:val="00CA439E"/>
    <w:rsid w:val="00CA4858"/>
    <w:rsid w:val="00CA546F"/>
    <w:rsid w:val="00CA5549"/>
    <w:rsid w:val="00CA5A7B"/>
    <w:rsid w:val="00CA618C"/>
    <w:rsid w:val="00CA6EDF"/>
    <w:rsid w:val="00CA7540"/>
    <w:rsid w:val="00CA79D5"/>
    <w:rsid w:val="00CA7AA8"/>
    <w:rsid w:val="00CA7F40"/>
    <w:rsid w:val="00CB0076"/>
    <w:rsid w:val="00CB060F"/>
    <w:rsid w:val="00CB1FAE"/>
    <w:rsid w:val="00CB2315"/>
    <w:rsid w:val="00CB23D7"/>
    <w:rsid w:val="00CB322C"/>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D80"/>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F13"/>
    <w:rsid w:val="00D34343"/>
    <w:rsid w:val="00D3443A"/>
    <w:rsid w:val="00D34DF6"/>
    <w:rsid w:val="00D354FA"/>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EDF"/>
    <w:rsid w:val="00D475E9"/>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413"/>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3ED"/>
    <w:rsid w:val="00DA765B"/>
    <w:rsid w:val="00DA7F3C"/>
    <w:rsid w:val="00DB06D1"/>
    <w:rsid w:val="00DB0C95"/>
    <w:rsid w:val="00DB0CE6"/>
    <w:rsid w:val="00DB134E"/>
    <w:rsid w:val="00DB1F1D"/>
    <w:rsid w:val="00DB20DE"/>
    <w:rsid w:val="00DB2983"/>
    <w:rsid w:val="00DB2AC4"/>
    <w:rsid w:val="00DB306D"/>
    <w:rsid w:val="00DB323E"/>
    <w:rsid w:val="00DB34BE"/>
    <w:rsid w:val="00DB396B"/>
    <w:rsid w:val="00DB3C93"/>
    <w:rsid w:val="00DB3E31"/>
    <w:rsid w:val="00DB49A9"/>
    <w:rsid w:val="00DB51C0"/>
    <w:rsid w:val="00DB6828"/>
    <w:rsid w:val="00DB6F05"/>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6ED"/>
    <w:rsid w:val="00DC78BF"/>
    <w:rsid w:val="00DC7C75"/>
    <w:rsid w:val="00DD0140"/>
    <w:rsid w:val="00DD03FF"/>
    <w:rsid w:val="00DD066C"/>
    <w:rsid w:val="00DD0722"/>
    <w:rsid w:val="00DD07C3"/>
    <w:rsid w:val="00DD0BDA"/>
    <w:rsid w:val="00DD0C29"/>
    <w:rsid w:val="00DD10FE"/>
    <w:rsid w:val="00DD1519"/>
    <w:rsid w:val="00DD21E2"/>
    <w:rsid w:val="00DD271B"/>
    <w:rsid w:val="00DD31DB"/>
    <w:rsid w:val="00DD372C"/>
    <w:rsid w:val="00DD39D6"/>
    <w:rsid w:val="00DD4113"/>
    <w:rsid w:val="00DD441E"/>
    <w:rsid w:val="00DD5034"/>
    <w:rsid w:val="00DD5FB7"/>
    <w:rsid w:val="00DD6BCE"/>
    <w:rsid w:val="00DD6DB9"/>
    <w:rsid w:val="00DD6DE2"/>
    <w:rsid w:val="00DE0547"/>
    <w:rsid w:val="00DE0870"/>
    <w:rsid w:val="00DE095C"/>
    <w:rsid w:val="00DE0EAD"/>
    <w:rsid w:val="00DE0FFE"/>
    <w:rsid w:val="00DE2608"/>
    <w:rsid w:val="00DE2C9A"/>
    <w:rsid w:val="00DE3197"/>
    <w:rsid w:val="00DE3795"/>
    <w:rsid w:val="00DE4AB1"/>
    <w:rsid w:val="00DE4B0C"/>
    <w:rsid w:val="00DE51C3"/>
    <w:rsid w:val="00DE52BE"/>
    <w:rsid w:val="00DE5E20"/>
    <w:rsid w:val="00DE668F"/>
    <w:rsid w:val="00DE66AB"/>
    <w:rsid w:val="00DE67C0"/>
    <w:rsid w:val="00DE746E"/>
    <w:rsid w:val="00DE7C38"/>
    <w:rsid w:val="00DF04DC"/>
    <w:rsid w:val="00DF0529"/>
    <w:rsid w:val="00DF0BEB"/>
    <w:rsid w:val="00DF0C54"/>
    <w:rsid w:val="00DF11B8"/>
    <w:rsid w:val="00DF1385"/>
    <w:rsid w:val="00DF187C"/>
    <w:rsid w:val="00DF2125"/>
    <w:rsid w:val="00DF3170"/>
    <w:rsid w:val="00DF342F"/>
    <w:rsid w:val="00DF3CE6"/>
    <w:rsid w:val="00DF3E24"/>
    <w:rsid w:val="00DF4E56"/>
    <w:rsid w:val="00DF4FE4"/>
    <w:rsid w:val="00DF52A4"/>
    <w:rsid w:val="00DF5318"/>
    <w:rsid w:val="00DF58E0"/>
    <w:rsid w:val="00DF5F88"/>
    <w:rsid w:val="00DF6392"/>
    <w:rsid w:val="00DF66E1"/>
    <w:rsid w:val="00DF675A"/>
    <w:rsid w:val="00DF6B5A"/>
    <w:rsid w:val="00DF6BBD"/>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765"/>
    <w:rsid w:val="00E133A2"/>
    <w:rsid w:val="00E14E91"/>
    <w:rsid w:val="00E15322"/>
    <w:rsid w:val="00E15A11"/>
    <w:rsid w:val="00E163BF"/>
    <w:rsid w:val="00E16912"/>
    <w:rsid w:val="00E16D01"/>
    <w:rsid w:val="00E171DD"/>
    <w:rsid w:val="00E178A8"/>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EC4"/>
    <w:rsid w:val="00E27004"/>
    <w:rsid w:val="00E27F39"/>
    <w:rsid w:val="00E30EBB"/>
    <w:rsid w:val="00E31872"/>
    <w:rsid w:val="00E31E9D"/>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492"/>
    <w:rsid w:val="00E376FF"/>
    <w:rsid w:val="00E37800"/>
    <w:rsid w:val="00E37849"/>
    <w:rsid w:val="00E406B9"/>
    <w:rsid w:val="00E40CB4"/>
    <w:rsid w:val="00E412E6"/>
    <w:rsid w:val="00E4195C"/>
    <w:rsid w:val="00E41D02"/>
    <w:rsid w:val="00E424FE"/>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861"/>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CB5"/>
    <w:rsid w:val="00E62C01"/>
    <w:rsid w:val="00E62C04"/>
    <w:rsid w:val="00E62DF8"/>
    <w:rsid w:val="00E63137"/>
    <w:rsid w:val="00E63CEE"/>
    <w:rsid w:val="00E63EC0"/>
    <w:rsid w:val="00E63EE6"/>
    <w:rsid w:val="00E63F63"/>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4F5"/>
    <w:rsid w:val="00E91E88"/>
    <w:rsid w:val="00E91FFB"/>
    <w:rsid w:val="00E9238A"/>
    <w:rsid w:val="00E92978"/>
    <w:rsid w:val="00E92A1B"/>
    <w:rsid w:val="00E92F65"/>
    <w:rsid w:val="00E930A5"/>
    <w:rsid w:val="00E933D1"/>
    <w:rsid w:val="00E93AA8"/>
    <w:rsid w:val="00E9489C"/>
    <w:rsid w:val="00E951A9"/>
    <w:rsid w:val="00E95C7D"/>
    <w:rsid w:val="00E95F8A"/>
    <w:rsid w:val="00E97844"/>
    <w:rsid w:val="00EA05BF"/>
    <w:rsid w:val="00EA0F0A"/>
    <w:rsid w:val="00EA1107"/>
    <w:rsid w:val="00EA153C"/>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386"/>
    <w:rsid w:val="00EB0831"/>
    <w:rsid w:val="00EB0A83"/>
    <w:rsid w:val="00EB14E6"/>
    <w:rsid w:val="00EB15DD"/>
    <w:rsid w:val="00EB168A"/>
    <w:rsid w:val="00EB37FE"/>
    <w:rsid w:val="00EB46A4"/>
    <w:rsid w:val="00EB4A2B"/>
    <w:rsid w:val="00EB5120"/>
    <w:rsid w:val="00EB5317"/>
    <w:rsid w:val="00EB5396"/>
    <w:rsid w:val="00EB58DF"/>
    <w:rsid w:val="00EB59AE"/>
    <w:rsid w:val="00EB673D"/>
    <w:rsid w:val="00EB70F0"/>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624A"/>
    <w:rsid w:val="00ED68B6"/>
    <w:rsid w:val="00ED6E27"/>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DD"/>
    <w:rsid w:val="00EF3831"/>
    <w:rsid w:val="00EF3C0A"/>
    <w:rsid w:val="00EF3DAA"/>
    <w:rsid w:val="00EF490A"/>
    <w:rsid w:val="00EF4A1F"/>
    <w:rsid w:val="00EF52AD"/>
    <w:rsid w:val="00EF5358"/>
    <w:rsid w:val="00EF5394"/>
    <w:rsid w:val="00EF62A2"/>
    <w:rsid w:val="00EF6684"/>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211"/>
    <w:rsid w:val="00F428D1"/>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982"/>
    <w:rsid w:val="00F53BE7"/>
    <w:rsid w:val="00F54106"/>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60D4"/>
    <w:rsid w:val="00F670F5"/>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E32"/>
    <w:rsid w:val="00F77E91"/>
    <w:rsid w:val="00F80155"/>
    <w:rsid w:val="00F8044C"/>
    <w:rsid w:val="00F815A5"/>
    <w:rsid w:val="00F81803"/>
    <w:rsid w:val="00F81EA4"/>
    <w:rsid w:val="00F82200"/>
    <w:rsid w:val="00F8228D"/>
    <w:rsid w:val="00F82309"/>
    <w:rsid w:val="00F82D4A"/>
    <w:rsid w:val="00F83A2A"/>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105A"/>
    <w:rsid w:val="00FB1817"/>
    <w:rsid w:val="00FB1F61"/>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A3F"/>
    <w:rsid w:val="00FE1CD2"/>
    <w:rsid w:val="00FE1F59"/>
    <w:rsid w:val="00FE22B6"/>
    <w:rsid w:val="00FE22CD"/>
    <w:rsid w:val="00FE262B"/>
    <w:rsid w:val="00FE2A74"/>
    <w:rsid w:val="00FE4201"/>
    <w:rsid w:val="00FE47AF"/>
    <w:rsid w:val="00FE4E8D"/>
    <w:rsid w:val="00FE4ECD"/>
    <w:rsid w:val="00FE51CD"/>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C262-05C7-4AA4-8408-8A5F59E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436</cp:revision>
  <cp:lastPrinted>2020-07-08T06:04:00Z</cp:lastPrinted>
  <dcterms:created xsi:type="dcterms:W3CDTF">2018-07-31T07:52:00Z</dcterms:created>
  <dcterms:modified xsi:type="dcterms:W3CDTF">2021-10-14T04:16:00Z</dcterms:modified>
</cp:coreProperties>
</file>